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89"/>
        <w:gridCol w:w="229"/>
        <w:gridCol w:w="365"/>
        <w:gridCol w:w="1175"/>
        <w:gridCol w:w="8"/>
        <w:gridCol w:w="28"/>
        <w:gridCol w:w="85"/>
        <w:gridCol w:w="213"/>
        <w:gridCol w:w="510"/>
        <w:gridCol w:w="510"/>
        <w:gridCol w:w="152"/>
        <w:gridCol w:w="28"/>
        <w:gridCol w:w="487"/>
        <w:gridCol w:w="141"/>
        <w:gridCol w:w="89"/>
        <w:gridCol w:w="266"/>
        <w:gridCol w:w="21"/>
        <w:gridCol w:w="50"/>
        <w:gridCol w:w="304"/>
        <w:gridCol w:w="622"/>
        <w:gridCol w:w="308"/>
        <w:gridCol w:w="367"/>
        <w:gridCol w:w="11"/>
        <w:gridCol w:w="78"/>
        <w:gridCol w:w="294"/>
        <w:gridCol w:w="121"/>
        <w:gridCol w:w="341"/>
        <w:gridCol w:w="21"/>
        <w:gridCol w:w="1229"/>
        <w:gridCol w:w="378"/>
        <w:gridCol w:w="461"/>
        <w:gridCol w:w="432"/>
      </w:tblGrid>
      <w:tr w:rsidR="006255B5" w:rsidRPr="00B82A91" w14:paraId="59C0FFDD" w14:textId="77777777" w:rsidTr="00BC5096">
        <w:trPr>
          <w:trHeight w:hRule="exact" w:val="856"/>
        </w:trPr>
        <w:tc>
          <w:tcPr>
            <w:tcW w:w="10067" w:type="dxa"/>
            <w:gridSpan w:val="33"/>
            <w:shd w:val="clear" w:color="auto" w:fill="006699"/>
            <w:vAlign w:val="center"/>
          </w:tcPr>
          <w:p w14:paraId="21FB6616" w14:textId="77777777" w:rsidR="006255B5" w:rsidRDefault="00FC7420" w:rsidP="00DD0AB2">
            <w:pPr>
              <w:jc w:val="center"/>
              <w:rPr>
                <w:b/>
                <w:color w:val="FFFFFF" w:themeColor="background1"/>
              </w:rPr>
            </w:pPr>
            <w:r w:rsidRPr="004B22B2">
              <w:rPr>
                <w:b/>
                <w:color w:val="FFFFFF" w:themeColor="background1"/>
              </w:rPr>
              <w:t>FORMAT SCREENING DI V.INC.A per Piani/</w:t>
            </w:r>
            <w:r w:rsidR="00BC47F3">
              <w:rPr>
                <w:b/>
                <w:color w:val="FFFFFF" w:themeColor="background1"/>
              </w:rPr>
              <w:t>Programmi/</w:t>
            </w:r>
            <w:r w:rsidRPr="004B22B2">
              <w:rPr>
                <w:b/>
                <w:color w:val="FFFFFF" w:themeColor="background1"/>
              </w:rPr>
              <w:t xml:space="preserve">Progetti/Interventi/Attività </w:t>
            </w:r>
            <w:r w:rsidR="0045624F">
              <w:rPr>
                <w:b/>
                <w:color w:val="FFFFFF" w:themeColor="background1"/>
              </w:rPr>
              <w:t xml:space="preserve">- </w:t>
            </w:r>
            <w:r w:rsidR="00B77B89">
              <w:rPr>
                <w:b/>
                <w:color w:val="FFFFFF" w:themeColor="background1"/>
              </w:rPr>
              <w:t xml:space="preserve">                                       </w:t>
            </w:r>
            <w:r w:rsidR="0045624F" w:rsidRPr="004B22B2">
              <w:rPr>
                <w:b/>
                <w:color w:val="FFFFFF" w:themeColor="background1"/>
              </w:rPr>
              <w:t>ISTRUTTORIA VALUTATORE</w:t>
            </w:r>
            <w:r w:rsidR="0045624F">
              <w:rPr>
                <w:b/>
                <w:color w:val="FFFFFF" w:themeColor="background1"/>
              </w:rPr>
              <w:t xml:space="preserve"> SCREENING SPECIFICO</w:t>
            </w:r>
          </w:p>
          <w:p w14:paraId="44883149" w14:textId="77777777" w:rsidR="0045624F" w:rsidRDefault="0045624F" w:rsidP="00DD0AB2">
            <w:pPr>
              <w:jc w:val="center"/>
              <w:rPr>
                <w:b/>
                <w:color w:val="FFFFFF" w:themeColor="background1"/>
              </w:rPr>
            </w:pPr>
          </w:p>
          <w:p w14:paraId="37D78873" w14:textId="77777777" w:rsidR="0045624F" w:rsidRDefault="0045624F" w:rsidP="00DD0AB2">
            <w:pPr>
              <w:jc w:val="center"/>
              <w:rPr>
                <w:b/>
                <w:color w:val="FFFFFF" w:themeColor="background1"/>
              </w:rPr>
            </w:pPr>
          </w:p>
          <w:p w14:paraId="629A6FD4" w14:textId="77777777" w:rsidR="00DD0AB2" w:rsidRPr="00B82A91" w:rsidRDefault="00DD0AB2" w:rsidP="00DD0AB2">
            <w:pPr>
              <w:jc w:val="center"/>
              <w:rPr>
                <w:b/>
              </w:rPr>
            </w:pPr>
            <w:r w:rsidRPr="004B22B2">
              <w:rPr>
                <w:b/>
                <w:color w:val="FFFFFF" w:themeColor="background1"/>
              </w:rPr>
              <w:t>ISTRUTTORIA</w:t>
            </w:r>
            <w:r w:rsidR="00F63B1D">
              <w:rPr>
                <w:b/>
                <w:color w:val="FFFFFF" w:themeColor="background1"/>
              </w:rPr>
              <w:t xml:space="preserve"> VALUTATORE PER</w:t>
            </w:r>
            <w:r>
              <w:rPr>
                <w:b/>
                <w:color w:val="FFFFFF" w:themeColor="background1"/>
              </w:rPr>
              <w:t xml:space="preserve"> SCREENING SPECIFICO</w:t>
            </w:r>
          </w:p>
        </w:tc>
      </w:tr>
      <w:tr w:rsidR="00FC7420" w:rsidRPr="00B82A91" w14:paraId="5824A2CB" w14:textId="77777777" w:rsidTr="00556BC2">
        <w:trPr>
          <w:trHeight w:val="964"/>
        </w:trPr>
        <w:tc>
          <w:tcPr>
            <w:tcW w:w="2520" w:type="dxa"/>
            <w:gridSpan w:val="6"/>
            <w:shd w:val="clear" w:color="auto" w:fill="EAF1DD" w:themeFill="accent3" w:themeFillTint="33"/>
            <w:vAlign w:val="center"/>
          </w:tcPr>
          <w:p w14:paraId="5C24B80C" w14:textId="3EB20CA3" w:rsidR="006255B5" w:rsidRPr="00B82A91" w:rsidRDefault="006255B5" w:rsidP="00E02D6D">
            <w:r w:rsidRPr="00B82A91">
              <w:t xml:space="preserve">Oggetto </w:t>
            </w:r>
            <w:r w:rsidR="00690D2D">
              <w:t>P/</w:t>
            </w:r>
            <w:r w:rsidRPr="00B82A91">
              <w:t>P/P/I/A:</w:t>
            </w:r>
          </w:p>
        </w:tc>
        <w:tc>
          <w:tcPr>
            <w:tcW w:w="7547" w:type="dxa"/>
            <w:gridSpan w:val="27"/>
            <w:shd w:val="clear" w:color="auto" w:fill="auto"/>
          </w:tcPr>
          <w:p w14:paraId="07B57A61" w14:textId="77777777" w:rsidR="006255B5" w:rsidRPr="00B82A91" w:rsidRDefault="00FC7420" w:rsidP="0045624F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C7420" w:rsidRPr="00B82A91" w14:paraId="14283B0B" w14:textId="77777777" w:rsidTr="00DD0AB2">
        <w:trPr>
          <w:trHeight w:val="4763"/>
        </w:trPr>
        <w:tc>
          <w:tcPr>
            <w:tcW w:w="2520" w:type="dxa"/>
            <w:gridSpan w:val="6"/>
            <w:shd w:val="clear" w:color="auto" w:fill="EAF1DD" w:themeFill="accent3" w:themeFillTint="33"/>
            <w:vAlign w:val="center"/>
          </w:tcPr>
          <w:p w14:paraId="1086317F" w14:textId="20DC60FC" w:rsidR="006255B5" w:rsidRPr="00B82A91" w:rsidRDefault="006255B5" w:rsidP="00E02D6D">
            <w:r w:rsidRPr="00B82A91">
              <w:t xml:space="preserve">Tipologia </w:t>
            </w:r>
            <w:r w:rsidR="00690D2D">
              <w:t>P/</w:t>
            </w:r>
            <w:r w:rsidRPr="00B82A91">
              <w:t>P/P/I/A:</w:t>
            </w:r>
          </w:p>
        </w:tc>
        <w:tc>
          <w:tcPr>
            <w:tcW w:w="7547" w:type="dxa"/>
            <w:gridSpan w:val="27"/>
            <w:shd w:val="clear" w:color="auto" w:fill="auto"/>
          </w:tcPr>
          <w:p w14:paraId="07259042" w14:textId="77777777" w:rsidR="004B0355" w:rsidRDefault="004B0355" w:rsidP="004B0355">
            <w:pPr>
              <w:pStyle w:val="Paragrafoelenco"/>
              <w:ind w:left="759"/>
              <w:rPr>
                <w:i/>
                <w:sz w:val="20"/>
                <w:szCs w:val="20"/>
              </w:rPr>
            </w:pPr>
          </w:p>
          <w:p w14:paraId="471BF384" w14:textId="77777777" w:rsidR="006255B5" w:rsidRPr="00B82A91" w:rsidRDefault="006255B5" w:rsidP="00E02D6D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faunistici/piani ittici</w:t>
            </w:r>
          </w:p>
          <w:p w14:paraId="1659E9FE" w14:textId="77777777" w:rsidR="00FC7420" w:rsidRPr="00B82A91" w:rsidRDefault="00FC7420" w:rsidP="00E02D6D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Calendari venatori/ittici</w:t>
            </w:r>
          </w:p>
          <w:p w14:paraId="1272835A" w14:textId="77777777" w:rsidR="00FC7420" w:rsidRPr="00B82A91" w:rsidRDefault="00FC7420" w:rsidP="00E02D6D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urbanistici/paesaggistici</w:t>
            </w:r>
          </w:p>
          <w:p w14:paraId="4E25D183" w14:textId="77777777" w:rsidR="00FC7420" w:rsidRPr="00B82A91" w:rsidRDefault="00FC7420" w:rsidP="00E02D6D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energetici/infrastrutturali</w:t>
            </w:r>
          </w:p>
          <w:p w14:paraId="1BE362D0" w14:textId="77777777" w:rsidR="00FC7420" w:rsidRPr="00B82A91" w:rsidRDefault="00B82A91" w:rsidP="00E02D6D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Altri piani</w:t>
            </w:r>
            <w:r w:rsidR="00BC47F3">
              <w:rPr>
                <w:i/>
                <w:sz w:val="20"/>
                <w:szCs w:val="20"/>
              </w:rPr>
              <w:t xml:space="preserve"> o programmi</w:t>
            </w:r>
            <w:r w:rsidRPr="00B82A91">
              <w:rPr>
                <w:i/>
                <w:sz w:val="20"/>
                <w:szCs w:val="20"/>
              </w:rPr>
              <w:t xml:space="preserve">:  </w:t>
            </w:r>
            <w:r w:rsidR="00FC7420" w:rsidRPr="00B82A91">
              <w:rPr>
                <w:i/>
                <w:sz w:val="20"/>
                <w:szCs w:val="20"/>
              </w:rPr>
              <w:t>………………………………………………………………………………</w:t>
            </w:r>
          </w:p>
          <w:p w14:paraId="7D527F54" w14:textId="77777777" w:rsidR="006255B5" w:rsidRPr="00B82A91" w:rsidRDefault="006255B5" w:rsidP="00E02D6D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istrutturazione / manutenzione edifici DPR 380/2001</w:t>
            </w:r>
          </w:p>
          <w:p w14:paraId="60EBBB71" w14:textId="77777777" w:rsidR="006255B5" w:rsidRPr="00B82A91" w:rsidRDefault="006255B5" w:rsidP="00E02D6D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ealizzazione ex novo di strutture ed edifici</w:t>
            </w:r>
          </w:p>
          <w:p w14:paraId="4E82B6B1" w14:textId="77777777" w:rsidR="006255B5" w:rsidRPr="00B82A91" w:rsidRDefault="006255B5" w:rsidP="00E02D6D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di opere civili ed infrastrutture esistenti</w:t>
            </w:r>
          </w:p>
          <w:p w14:paraId="07A77993" w14:textId="77777777" w:rsidR="00FC7420" w:rsidRPr="00B82A91" w:rsidRDefault="00FC7420" w:rsidP="00E02D6D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e sistemazione di fossi, canali, corsi d’acqua</w:t>
            </w:r>
          </w:p>
          <w:p w14:paraId="3EEFA4A4" w14:textId="77777777" w:rsidR="00FC7420" w:rsidRPr="00B82A91" w:rsidRDefault="00FC7420" w:rsidP="00E02D6D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agricole</w:t>
            </w:r>
          </w:p>
          <w:p w14:paraId="0A8BEFD0" w14:textId="77777777" w:rsidR="00FC7420" w:rsidRPr="00B82A91" w:rsidRDefault="00FC7420" w:rsidP="00E02D6D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forestali</w:t>
            </w:r>
          </w:p>
          <w:p w14:paraId="357BB5EF" w14:textId="77777777" w:rsidR="00FC7420" w:rsidRPr="00B82A91" w:rsidRDefault="00FC7420" w:rsidP="00E02D6D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 xml:space="preserve">Manifestazioni motoristiche, ciclistiche, gare cinofile, eventi sportivi, sagre e/o spettacoli pirotecnici, </w:t>
            </w:r>
            <w:r w:rsidR="00AB0A46" w:rsidRPr="00570B56">
              <w:rPr>
                <w:i/>
                <w:sz w:val="20"/>
                <w:szCs w:val="20"/>
              </w:rPr>
              <w:t>eventi/riprese cinematografiche e spot pubblicitari</w:t>
            </w:r>
            <w:r w:rsidR="00AB0A46">
              <w:rPr>
                <w:i/>
                <w:sz w:val="20"/>
                <w:szCs w:val="20"/>
              </w:rPr>
              <w:t>,</w:t>
            </w:r>
            <w:r w:rsidR="00AB0A46" w:rsidRPr="00570B56">
              <w:rPr>
                <w:i/>
                <w:sz w:val="20"/>
                <w:szCs w:val="20"/>
              </w:rPr>
              <w:t xml:space="preserve"> </w:t>
            </w:r>
            <w:r w:rsidR="00AB0A46">
              <w:rPr>
                <w:i/>
                <w:sz w:val="20"/>
                <w:szCs w:val="20"/>
              </w:rPr>
              <w:t>etc</w:t>
            </w:r>
            <w:r w:rsidRPr="00B82A91">
              <w:rPr>
                <w:i/>
                <w:sz w:val="20"/>
                <w:szCs w:val="20"/>
              </w:rPr>
              <w:t>.</w:t>
            </w:r>
          </w:p>
          <w:p w14:paraId="65FF7494" w14:textId="77777777" w:rsidR="00FC7420" w:rsidRPr="00DD0AB2" w:rsidRDefault="00FC7420" w:rsidP="00DD0AB2">
            <w:pPr>
              <w:pStyle w:val="Paragrafoelenco"/>
              <w:numPr>
                <w:ilvl w:val="1"/>
                <w:numId w:val="2"/>
              </w:numPr>
              <w:spacing w:after="0" w:line="240" w:lineRule="auto"/>
              <w:ind w:left="760" w:hanging="425"/>
              <w:contextualSpacing w:val="0"/>
            </w:pPr>
            <w:r w:rsidRPr="00B82A91">
              <w:rPr>
                <w:i/>
                <w:sz w:val="20"/>
                <w:szCs w:val="20"/>
              </w:rPr>
              <w:t xml:space="preserve">Altro (specificare) </w:t>
            </w:r>
            <w:r w:rsidRPr="00B82A91">
              <w:t>………………………………</w:t>
            </w:r>
            <w:r w:rsidR="00DD0AB2">
              <w:t>………………………………….………………………………………</w:t>
            </w:r>
          </w:p>
        </w:tc>
      </w:tr>
      <w:tr w:rsidR="00FC7420" w:rsidRPr="00B82A91" w14:paraId="7930B765" w14:textId="77777777" w:rsidTr="00556BC2">
        <w:trPr>
          <w:trHeight w:val="664"/>
        </w:trPr>
        <w:tc>
          <w:tcPr>
            <w:tcW w:w="2520" w:type="dxa"/>
            <w:gridSpan w:val="6"/>
            <w:shd w:val="clear" w:color="auto" w:fill="EAF1DD" w:themeFill="accent3" w:themeFillTint="33"/>
            <w:vAlign w:val="center"/>
          </w:tcPr>
          <w:p w14:paraId="666DD056" w14:textId="77777777" w:rsidR="006255B5" w:rsidRPr="00B82A91" w:rsidRDefault="006255B5" w:rsidP="00E02D6D">
            <w:r w:rsidRPr="00B82A91">
              <w:t>Proponente:</w:t>
            </w:r>
          </w:p>
        </w:tc>
        <w:tc>
          <w:tcPr>
            <w:tcW w:w="7547" w:type="dxa"/>
            <w:gridSpan w:val="27"/>
            <w:shd w:val="clear" w:color="auto" w:fill="auto"/>
          </w:tcPr>
          <w:p w14:paraId="1DDE6E0D" w14:textId="77777777" w:rsidR="006255B5" w:rsidRPr="00B82A91" w:rsidRDefault="00B82A91" w:rsidP="00E02D6D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8610BC" w:rsidRPr="00B82A91" w14:paraId="5C14262B" w14:textId="77777777" w:rsidTr="00FC20F7">
        <w:trPr>
          <w:trHeight w:val="664"/>
        </w:trPr>
        <w:tc>
          <w:tcPr>
            <w:tcW w:w="10067" w:type="dxa"/>
            <w:gridSpan w:val="33"/>
            <w:shd w:val="clear" w:color="auto" w:fill="EAF1DD" w:themeFill="accent3" w:themeFillTint="33"/>
            <w:vAlign w:val="center"/>
          </w:tcPr>
          <w:p w14:paraId="5CF89341" w14:textId="1BEE3C18" w:rsidR="00845B4F" w:rsidRPr="00DD0AB2" w:rsidRDefault="008610BC" w:rsidP="00845B4F">
            <w:pPr>
              <w:rPr>
                <w:sz w:val="20"/>
                <w:szCs w:val="20"/>
              </w:rPr>
            </w:pPr>
            <w:r w:rsidRPr="00DD0AB2">
              <w:rPr>
                <w:sz w:val="20"/>
                <w:szCs w:val="20"/>
              </w:rPr>
              <w:t>La proposta è assoggetta</w:t>
            </w:r>
            <w:r w:rsidR="00690D2D">
              <w:rPr>
                <w:sz w:val="20"/>
                <w:szCs w:val="20"/>
              </w:rPr>
              <w:t>ta</w:t>
            </w:r>
            <w:r w:rsidRPr="00DD0AB2">
              <w:rPr>
                <w:sz w:val="20"/>
                <w:szCs w:val="20"/>
              </w:rPr>
              <w:t xml:space="preserve"> alle disposizioni dell’art. 10, comma 3, D.lgs. 152/06 s.m.i. e pertanto è  valutata nell’ambito di altre procedura integrate VIA/</w:t>
            </w:r>
            <w:r w:rsidR="00DD0AB2" w:rsidRPr="00DD0AB2">
              <w:rPr>
                <w:sz w:val="20"/>
                <w:szCs w:val="20"/>
              </w:rPr>
              <w:t>VAS -</w:t>
            </w:r>
            <w:r w:rsidRPr="00DD0AB2">
              <w:rPr>
                <w:sz w:val="20"/>
                <w:szCs w:val="20"/>
              </w:rPr>
              <w:t>V.Inc.A.?</w:t>
            </w:r>
            <w:r w:rsidR="00845B4F" w:rsidRPr="00DD0AB2">
              <w:rPr>
                <w:sz w:val="20"/>
                <w:szCs w:val="20"/>
              </w:rPr>
              <w:t xml:space="preserve">                                 </w:t>
            </w:r>
          </w:p>
          <w:p w14:paraId="4735FE4D" w14:textId="77777777" w:rsidR="00845B4F" w:rsidRPr="00DD0AB2" w:rsidRDefault="00845B4F" w:rsidP="00845B4F">
            <w:pPr>
              <w:rPr>
                <w:sz w:val="20"/>
                <w:szCs w:val="20"/>
              </w:rPr>
            </w:pPr>
            <w:r w:rsidRPr="00DD0AB2">
              <w:rPr>
                <w:sz w:val="20"/>
                <w:szCs w:val="20"/>
              </w:rPr>
              <w:t xml:space="preserve"> </w:t>
            </w:r>
            <w:r w:rsidRPr="00DD0AB2">
              <w:rPr>
                <w:sz w:val="20"/>
                <w:szCs w:val="20"/>
              </w:rPr>
              <w:sym w:font="Wingdings" w:char="F0A8"/>
            </w:r>
            <w:r w:rsidRPr="00DD0AB2">
              <w:rPr>
                <w:sz w:val="20"/>
                <w:szCs w:val="20"/>
              </w:rPr>
              <w:t xml:space="preserve"> SI  </w:t>
            </w:r>
            <w:r w:rsidRPr="00DD0AB2">
              <w:rPr>
                <w:sz w:val="20"/>
                <w:szCs w:val="20"/>
              </w:rPr>
              <w:sym w:font="Wingdings" w:char="F0A8"/>
            </w:r>
            <w:r w:rsidRPr="00DD0AB2">
              <w:rPr>
                <w:sz w:val="20"/>
                <w:szCs w:val="20"/>
              </w:rPr>
              <w:t xml:space="preserve"> NO</w:t>
            </w:r>
          </w:p>
          <w:p w14:paraId="7D69BA11" w14:textId="77777777" w:rsidR="008610BC" w:rsidRPr="00B82A91" w:rsidRDefault="008610BC" w:rsidP="00845B4F">
            <w:r w:rsidRPr="00DD0AB2">
              <w:rPr>
                <w:sz w:val="20"/>
                <w:szCs w:val="20"/>
              </w:rPr>
              <w:t>Se, SI, fare riferimento alla procedura e specifica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265E6">
              <w:rPr>
                <w:sz w:val="20"/>
                <w:szCs w:val="20"/>
              </w:rPr>
              <w:t>………………………………</w:t>
            </w:r>
            <w:r w:rsidRPr="00DD0AB2">
              <w:rPr>
                <w:sz w:val="20"/>
                <w:szCs w:val="20"/>
              </w:rPr>
              <w:t>……………………………</w:t>
            </w:r>
          </w:p>
        </w:tc>
      </w:tr>
      <w:tr w:rsidR="00875958" w14:paraId="580AE888" w14:textId="77777777" w:rsidTr="00845B4F">
        <w:trPr>
          <w:trHeight w:hRule="exact" w:val="680"/>
        </w:trPr>
        <w:tc>
          <w:tcPr>
            <w:tcW w:w="10067" w:type="dxa"/>
            <w:gridSpan w:val="33"/>
            <w:shd w:val="clear" w:color="auto" w:fill="E5B8B7" w:themeFill="accent2" w:themeFillTint="66"/>
            <w:vAlign w:val="center"/>
          </w:tcPr>
          <w:p w14:paraId="0C09338A" w14:textId="77777777" w:rsidR="00875958" w:rsidRDefault="00875958" w:rsidP="00E02D6D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1 </w:t>
            </w:r>
            <w:r w:rsidR="00845B4F">
              <w:rPr>
                <w:b/>
              </w:rPr>
              <w:t>–</w:t>
            </w:r>
            <w:r w:rsidRPr="00277B67">
              <w:rPr>
                <w:b/>
              </w:rPr>
              <w:t xml:space="preserve"> LOCALIZZAZIONE</w:t>
            </w:r>
            <w:r w:rsidR="00845B4F">
              <w:rPr>
                <w:b/>
              </w:rPr>
              <w:t>,</w:t>
            </w:r>
            <w:r w:rsidRPr="00277B67">
              <w:rPr>
                <w:b/>
              </w:rPr>
              <w:t xml:space="preserve"> INQUADRAMENTO TERRITORIALE</w:t>
            </w:r>
            <w:r>
              <w:rPr>
                <w:b/>
              </w:rPr>
              <w:t>, VERIFICA DOCUMENTAZIONE PROGETTUALE E SINTESI DELLA PROPOSTA</w:t>
            </w:r>
          </w:p>
        </w:tc>
      </w:tr>
      <w:tr w:rsidR="00875958" w14:paraId="2E3DF178" w14:textId="77777777" w:rsidTr="004B22B2">
        <w:trPr>
          <w:trHeight w:val="563"/>
        </w:trPr>
        <w:tc>
          <w:tcPr>
            <w:tcW w:w="10067" w:type="dxa"/>
            <w:gridSpan w:val="33"/>
            <w:shd w:val="clear" w:color="auto" w:fill="E5B8B7" w:themeFill="accent2" w:themeFillTint="66"/>
            <w:vAlign w:val="center"/>
          </w:tcPr>
          <w:p w14:paraId="35879A79" w14:textId="77777777" w:rsidR="00875958" w:rsidRPr="00277B67" w:rsidRDefault="00845B4F" w:rsidP="00E02D6D">
            <w:pPr>
              <w:jc w:val="center"/>
              <w:rPr>
                <w:b/>
              </w:rPr>
            </w:pPr>
            <w:r>
              <w:rPr>
                <w:b/>
              </w:rPr>
              <w:t xml:space="preserve">1.1. </w:t>
            </w:r>
            <w:r w:rsidR="00875958" w:rsidRPr="00277B67">
              <w:rPr>
                <w:b/>
              </w:rPr>
              <w:t>LOCALIZZAZIONE ED INQUADRAMENTO TERRITORIALE</w:t>
            </w:r>
          </w:p>
        </w:tc>
      </w:tr>
      <w:tr w:rsidR="00FE4D7C" w14:paraId="0CC90D72" w14:textId="77777777" w:rsidTr="00556BC2">
        <w:trPr>
          <w:trHeight w:val="1790"/>
        </w:trPr>
        <w:tc>
          <w:tcPr>
            <w:tcW w:w="6790" w:type="dxa"/>
            <w:gridSpan w:val="25"/>
            <w:vAlign w:val="center"/>
          </w:tcPr>
          <w:p w14:paraId="19655672" w14:textId="77777777" w:rsidR="00FE4D7C" w:rsidRPr="00DD0AB2" w:rsidRDefault="00FE4D7C" w:rsidP="00E02D6D">
            <w:pPr>
              <w:rPr>
                <w:sz w:val="20"/>
                <w:szCs w:val="20"/>
              </w:rPr>
            </w:pPr>
            <w:r w:rsidRPr="00DD0AB2">
              <w:rPr>
                <w:sz w:val="20"/>
                <w:szCs w:val="20"/>
              </w:rPr>
              <w:t>Regione: ……………………………………………………….</w:t>
            </w:r>
          </w:p>
          <w:p w14:paraId="5FB222B0" w14:textId="77777777" w:rsidR="00FE4D7C" w:rsidRPr="00DD0AB2" w:rsidRDefault="00FE4D7C" w:rsidP="00E02D6D">
            <w:pPr>
              <w:rPr>
                <w:sz w:val="20"/>
                <w:szCs w:val="20"/>
              </w:rPr>
            </w:pPr>
            <w:r w:rsidRPr="00DD0AB2">
              <w:rPr>
                <w:sz w:val="20"/>
                <w:szCs w:val="20"/>
              </w:rPr>
              <w:t>Comune: ……………………………………………………….  Prov.: …………………...</w:t>
            </w:r>
          </w:p>
          <w:p w14:paraId="4FE99A85" w14:textId="77777777" w:rsidR="00FE4D7C" w:rsidRPr="00DD0AB2" w:rsidRDefault="00FE4D7C" w:rsidP="00E02D6D">
            <w:pPr>
              <w:rPr>
                <w:sz w:val="20"/>
                <w:szCs w:val="20"/>
              </w:rPr>
            </w:pPr>
            <w:r w:rsidRPr="00DD0AB2">
              <w:rPr>
                <w:sz w:val="20"/>
                <w:szCs w:val="20"/>
              </w:rPr>
              <w:t>Località/Frazione: ……………………………………………………………………………</w:t>
            </w:r>
          </w:p>
          <w:p w14:paraId="4FD9BF53" w14:textId="77777777" w:rsidR="00FE4D7C" w:rsidRDefault="00FE4D7C" w:rsidP="00E02D6D">
            <w:r w:rsidRPr="00DD0AB2">
              <w:rPr>
                <w:sz w:val="20"/>
                <w:szCs w:val="20"/>
              </w:rPr>
              <w:t>Indirizzo: …………………………………………………………………………………………</w:t>
            </w:r>
          </w:p>
        </w:tc>
        <w:tc>
          <w:tcPr>
            <w:tcW w:w="3277" w:type="dxa"/>
            <w:gridSpan w:val="8"/>
            <w:vMerge w:val="restart"/>
            <w:shd w:val="clear" w:color="auto" w:fill="auto"/>
            <w:vAlign w:val="center"/>
          </w:tcPr>
          <w:p w14:paraId="6F8DB947" w14:textId="77777777" w:rsidR="00FE4D7C" w:rsidRPr="00277B67" w:rsidRDefault="00FE4D7C" w:rsidP="00E02D6D">
            <w:pPr>
              <w:rPr>
                <w:i/>
              </w:rPr>
            </w:pPr>
            <w:r w:rsidRPr="00277B67">
              <w:rPr>
                <w:i/>
              </w:rPr>
              <w:t xml:space="preserve">      Contesto localizzativo</w:t>
            </w:r>
          </w:p>
          <w:p w14:paraId="2B09C8BD" w14:textId="77777777" w:rsidR="00FE4D7C" w:rsidRDefault="00FE4D7C" w:rsidP="00E02D6D">
            <w:pPr>
              <w:pStyle w:val="Paragrafoelenco"/>
              <w:numPr>
                <w:ilvl w:val="0"/>
                <w:numId w:val="3"/>
              </w:numPr>
            </w:pPr>
            <w:r>
              <w:t>Centro urbano</w:t>
            </w:r>
          </w:p>
          <w:p w14:paraId="3166BC86" w14:textId="77777777" w:rsidR="00FE4D7C" w:rsidRDefault="00FE4D7C" w:rsidP="00E02D6D">
            <w:pPr>
              <w:pStyle w:val="Paragrafoelenco"/>
              <w:numPr>
                <w:ilvl w:val="0"/>
                <w:numId w:val="3"/>
              </w:numPr>
            </w:pPr>
            <w:r>
              <w:t>Zona periurbana</w:t>
            </w:r>
          </w:p>
          <w:p w14:paraId="4D5B2D8E" w14:textId="77777777" w:rsidR="00FE4D7C" w:rsidRDefault="00FE4D7C" w:rsidP="00E02D6D">
            <w:pPr>
              <w:pStyle w:val="Paragrafoelenco"/>
              <w:numPr>
                <w:ilvl w:val="0"/>
                <w:numId w:val="3"/>
              </w:numPr>
            </w:pPr>
            <w:r>
              <w:t>Aree agricole</w:t>
            </w:r>
          </w:p>
          <w:p w14:paraId="3DEF885D" w14:textId="77777777" w:rsidR="00FE4D7C" w:rsidRDefault="00FE4D7C" w:rsidP="00E02D6D">
            <w:pPr>
              <w:pStyle w:val="Paragrafoelenco"/>
              <w:numPr>
                <w:ilvl w:val="0"/>
                <w:numId w:val="3"/>
              </w:numPr>
            </w:pPr>
            <w:r>
              <w:t>Aree industriali</w:t>
            </w:r>
          </w:p>
          <w:p w14:paraId="294F2137" w14:textId="77777777" w:rsidR="00FE4D7C" w:rsidRDefault="00FE4D7C" w:rsidP="00E02D6D">
            <w:pPr>
              <w:pStyle w:val="Paragrafoelenco"/>
              <w:numPr>
                <w:ilvl w:val="0"/>
                <w:numId w:val="3"/>
              </w:numPr>
            </w:pPr>
            <w:r>
              <w:t>Aree naturali</w:t>
            </w:r>
          </w:p>
          <w:p w14:paraId="5BBA151E" w14:textId="77777777" w:rsidR="00FE4D7C" w:rsidRDefault="00FE4D7C" w:rsidP="00E02D6D">
            <w:pPr>
              <w:pStyle w:val="Paragrafoelenco"/>
              <w:numPr>
                <w:ilvl w:val="0"/>
                <w:numId w:val="3"/>
              </w:numPr>
            </w:pPr>
            <w:r>
              <w:lastRenderedPageBreak/>
              <w:t>………………………………..</w:t>
            </w:r>
          </w:p>
        </w:tc>
      </w:tr>
      <w:tr w:rsidR="00FE4D7C" w14:paraId="03DF6454" w14:textId="77777777" w:rsidTr="00556BC2">
        <w:trPr>
          <w:trHeight w:hRule="exact" w:val="454"/>
        </w:trPr>
        <w:tc>
          <w:tcPr>
            <w:tcW w:w="2633" w:type="dxa"/>
            <w:gridSpan w:val="8"/>
            <w:vMerge w:val="restart"/>
            <w:vAlign w:val="center"/>
          </w:tcPr>
          <w:p w14:paraId="18159752" w14:textId="77777777" w:rsidR="00F661BE" w:rsidRPr="00F661BE" w:rsidRDefault="00B91DBA" w:rsidP="00F661BE">
            <w:pPr>
              <w:rPr>
                <w:i/>
                <w:sz w:val="16"/>
                <w:szCs w:val="16"/>
              </w:rPr>
            </w:pPr>
            <w:r>
              <w:t>Particelle catastali</w:t>
            </w:r>
            <w:r w:rsidR="00FE4D7C">
              <w:t>:</w:t>
            </w:r>
            <w:r w:rsidR="00F661BE">
              <w:t xml:space="preserve">                    </w:t>
            </w:r>
            <w:r w:rsidR="00F661BE" w:rsidRPr="00F661BE">
              <w:rPr>
                <w:i/>
                <w:sz w:val="16"/>
                <w:szCs w:val="16"/>
              </w:rPr>
              <w:lastRenderedPageBreak/>
              <w:t>(se</w:t>
            </w:r>
            <w:r>
              <w:rPr>
                <w:i/>
                <w:sz w:val="16"/>
                <w:szCs w:val="16"/>
              </w:rPr>
              <w:t xml:space="preserve"> ritenute utile e</w:t>
            </w:r>
            <w:r w:rsidR="00F661BE" w:rsidRPr="00F661BE">
              <w:rPr>
                <w:i/>
                <w:sz w:val="16"/>
                <w:szCs w:val="16"/>
              </w:rPr>
              <w:t xml:space="preserve"> necessarie)</w:t>
            </w:r>
          </w:p>
        </w:tc>
        <w:tc>
          <w:tcPr>
            <w:tcW w:w="1385" w:type="dxa"/>
            <w:gridSpan w:val="4"/>
            <w:vAlign w:val="center"/>
          </w:tcPr>
          <w:p w14:paraId="0F5AF484" w14:textId="77777777" w:rsidR="00FE4D7C" w:rsidRDefault="00FE4D7C" w:rsidP="00E02D6D"/>
        </w:tc>
        <w:tc>
          <w:tcPr>
            <w:tcW w:w="1386" w:type="dxa"/>
            <w:gridSpan w:val="8"/>
            <w:vAlign w:val="center"/>
          </w:tcPr>
          <w:p w14:paraId="2F63299F" w14:textId="77777777" w:rsidR="00FE4D7C" w:rsidRDefault="00FE4D7C" w:rsidP="00E02D6D"/>
        </w:tc>
        <w:tc>
          <w:tcPr>
            <w:tcW w:w="1386" w:type="dxa"/>
            <w:gridSpan w:val="5"/>
            <w:vAlign w:val="center"/>
          </w:tcPr>
          <w:p w14:paraId="0A407F0C" w14:textId="77777777" w:rsidR="00FE4D7C" w:rsidRDefault="00FE4D7C" w:rsidP="00E02D6D"/>
        </w:tc>
        <w:tc>
          <w:tcPr>
            <w:tcW w:w="3277" w:type="dxa"/>
            <w:gridSpan w:val="8"/>
            <w:vMerge/>
            <w:shd w:val="clear" w:color="auto" w:fill="auto"/>
            <w:vAlign w:val="center"/>
          </w:tcPr>
          <w:p w14:paraId="6756B15E" w14:textId="77777777" w:rsidR="00FE4D7C" w:rsidRPr="00277B67" w:rsidRDefault="00FE4D7C" w:rsidP="00E02D6D">
            <w:pPr>
              <w:rPr>
                <w:i/>
              </w:rPr>
            </w:pPr>
          </w:p>
        </w:tc>
      </w:tr>
      <w:tr w:rsidR="00FE4D7C" w14:paraId="232C9E0B" w14:textId="77777777" w:rsidTr="00556BC2">
        <w:trPr>
          <w:trHeight w:hRule="exact" w:val="454"/>
        </w:trPr>
        <w:tc>
          <w:tcPr>
            <w:tcW w:w="2633" w:type="dxa"/>
            <w:gridSpan w:val="8"/>
            <w:vMerge/>
            <w:vAlign w:val="center"/>
          </w:tcPr>
          <w:p w14:paraId="2C18A3B0" w14:textId="77777777" w:rsidR="00FE4D7C" w:rsidRDefault="00FE4D7C" w:rsidP="00E02D6D"/>
        </w:tc>
        <w:tc>
          <w:tcPr>
            <w:tcW w:w="1385" w:type="dxa"/>
            <w:gridSpan w:val="4"/>
            <w:vAlign w:val="center"/>
          </w:tcPr>
          <w:p w14:paraId="484C611E" w14:textId="77777777" w:rsidR="00FE4D7C" w:rsidRDefault="00FE4D7C" w:rsidP="00E02D6D"/>
        </w:tc>
        <w:tc>
          <w:tcPr>
            <w:tcW w:w="1386" w:type="dxa"/>
            <w:gridSpan w:val="8"/>
            <w:vAlign w:val="center"/>
          </w:tcPr>
          <w:p w14:paraId="35368EFF" w14:textId="77777777" w:rsidR="00FE4D7C" w:rsidRDefault="00FE4D7C" w:rsidP="00E02D6D"/>
        </w:tc>
        <w:tc>
          <w:tcPr>
            <w:tcW w:w="1386" w:type="dxa"/>
            <w:gridSpan w:val="5"/>
            <w:vAlign w:val="center"/>
          </w:tcPr>
          <w:p w14:paraId="091890FA" w14:textId="77777777" w:rsidR="00FE4D7C" w:rsidRDefault="00FE4D7C" w:rsidP="00E02D6D"/>
        </w:tc>
        <w:tc>
          <w:tcPr>
            <w:tcW w:w="3277" w:type="dxa"/>
            <w:gridSpan w:val="8"/>
            <w:vMerge/>
            <w:shd w:val="clear" w:color="auto" w:fill="auto"/>
            <w:vAlign w:val="center"/>
          </w:tcPr>
          <w:p w14:paraId="0E7E6D1D" w14:textId="77777777" w:rsidR="00FE4D7C" w:rsidRPr="00277B67" w:rsidRDefault="00FE4D7C" w:rsidP="00E02D6D">
            <w:pPr>
              <w:rPr>
                <w:i/>
              </w:rPr>
            </w:pPr>
          </w:p>
        </w:tc>
      </w:tr>
      <w:tr w:rsidR="001B7806" w14:paraId="3A76258C" w14:textId="77777777" w:rsidTr="00556BC2">
        <w:trPr>
          <w:trHeight w:hRule="exact" w:val="454"/>
        </w:trPr>
        <w:tc>
          <w:tcPr>
            <w:tcW w:w="2633" w:type="dxa"/>
            <w:gridSpan w:val="8"/>
            <w:vMerge w:val="restart"/>
            <w:shd w:val="clear" w:color="auto" w:fill="F2DBDB" w:themeFill="accent2" w:themeFillTint="33"/>
            <w:vAlign w:val="bottom"/>
          </w:tcPr>
          <w:p w14:paraId="01B7E1CB" w14:textId="77777777" w:rsidR="001B7806" w:rsidRDefault="00B91DBA" w:rsidP="00B91DBA">
            <w:r>
              <w:t>Coordinate geografiche</w:t>
            </w:r>
            <w:r w:rsidR="001B7806">
              <w:t>:</w:t>
            </w:r>
            <w:r w:rsidR="00F661BE">
              <w:t xml:space="preserve"> </w:t>
            </w:r>
            <w:r>
              <w:t xml:space="preserve">        </w:t>
            </w:r>
            <w:r w:rsidR="00F661BE" w:rsidRPr="00F661BE">
              <w:rPr>
                <w:i/>
                <w:sz w:val="16"/>
                <w:szCs w:val="16"/>
              </w:rPr>
              <w:t xml:space="preserve">(se </w:t>
            </w:r>
            <w:r>
              <w:rPr>
                <w:i/>
                <w:sz w:val="16"/>
                <w:szCs w:val="16"/>
              </w:rPr>
              <w:t xml:space="preserve">ritenute utili e </w:t>
            </w:r>
            <w:r w:rsidR="00F661BE" w:rsidRPr="00F661BE">
              <w:rPr>
                <w:i/>
                <w:sz w:val="16"/>
                <w:szCs w:val="16"/>
              </w:rPr>
              <w:t>necessarie)</w:t>
            </w:r>
            <w:r w:rsidR="00F661BE">
              <w:rPr>
                <w:i/>
                <w:sz w:val="16"/>
                <w:szCs w:val="16"/>
              </w:rPr>
              <w:t xml:space="preserve">                                       </w:t>
            </w:r>
            <w:r w:rsidR="001B7806">
              <w:t>S.R.: …………………………….</w:t>
            </w:r>
          </w:p>
        </w:tc>
        <w:tc>
          <w:tcPr>
            <w:tcW w:w="1233" w:type="dxa"/>
            <w:gridSpan w:val="3"/>
            <w:shd w:val="clear" w:color="auto" w:fill="F2DBDB" w:themeFill="accent2" w:themeFillTint="33"/>
            <w:vAlign w:val="bottom"/>
          </w:tcPr>
          <w:p w14:paraId="065DDB67" w14:textId="77777777" w:rsidR="001B7806" w:rsidRDefault="001B7806" w:rsidP="00E02D6D">
            <w:r>
              <w:t>LAT.</w:t>
            </w:r>
          </w:p>
        </w:tc>
        <w:tc>
          <w:tcPr>
            <w:tcW w:w="1234" w:type="dxa"/>
            <w:gridSpan w:val="8"/>
            <w:shd w:val="clear" w:color="auto" w:fill="F2DBDB" w:themeFill="accent2" w:themeFillTint="33"/>
            <w:vAlign w:val="bottom"/>
          </w:tcPr>
          <w:p w14:paraId="59B6A9CD" w14:textId="77777777" w:rsidR="001B7806" w:rsidRDefault="001B7806" w:rsidP="00E02D6D"/>
        </w:tc>
        <w:tc>
          <w:tcPr>
            <w:tcW w:w="1234" w:type="dxa"/>
            <w:gridSpan w:val="3"/>
            <w:shd w:val="clear" w:color="auto" w:fill="F2DBDB" w:themeFill="accent2" w:themeFillTint="33"/>
            <w:vAlign w:val="bottom"/>
          </w:tcPr>
          <w:p w14:paraId="4F9D14D3" w14:textId="77777777" w:rsidR="001B7806" w:rsidRDefault="001B7806" w:rsidP="00E02D6D"/>
        </w:tc>
        <w:tc>
          <w:tcPr>
            <w:tcW w:w="1233" w:type="dxa"/>
            <w:gridSpan w:val="7"/>
            <w:shd w:val="clear" w:color="auto" w:fill="F2DBDB" w:themeFill="accent2" w:themeFillTint="33"/>
            <w:vAlign w:val="bottom"/>
          </w:tcPr>
          <w:p w14:paraId="5834BAC4" w14:textId="77777777" w:rsidR="001B7806" w:rsidRDefault="001B7806" w:rsidP="00E02D6D"/>
        </w:tc>
        <w:tc>
          <w:tcPr>
            <w:tcW w:w="1229" w:type="dxa"/>
            <w:shd w:val="clear" w:color="auto" w:fill="F2DBDB" w:themeFill="accent2" w:themeFillTint="33"/>
            <w:vAlign w:val="bottom"/>
          </w:tcPr>
          <w:p w14:paraId="79EDE26B" w14:textId="77777777" w:rsidR="001B7806" w:rsidRDefault="001B7806" w:rsidP="00E02D6D"/>
        </w:tc>
        <w:tc>
          <w:tcPr>
            <w:tcW w:w="1271" w:type="dxa"/>
            <w:gridSpan w:val="3"/>
            <w:shd w:val="clear" w:color="auto" w:fill="F2DBDB" w:themeFill="accent2" w:themeFillTint="33"/>
            <w:vAlign w:val="bottom"/>
          </w:tcPr>
          <w:p w14:paraId="36140E52" w14:textId="77777777" w:rsidR="001B7806" w:rsidRDefault="001B7806" w:rsidP="00E02D6D"/>
        </w:tc>
      </w:tr>
      <w:tr w:rsidR="001B7806" w14:paraId="7D09990F" w14:textId="77777777" w:rsidTr="00556BC2">
        <w:trPr>
          <w:trHeight w:hRule="exact" w:val="454"/>
        </w:trPr>
        <w:tc>
          <w:tcPr>
            <w:tcW w:w="2633" w:type="dxa"/>
            <w:gridSpan w:val="8"/>
            <w:vMerge/>
            <w:shd w:val="clear" w:color="auto" w:fill="F2DBDB" w:themeFill="accent2" w:themeFillTint="33"/>
            <w:vAlign w:val="bottom"/>
          </w:tcPr>
          <w:p w14:paraId="618B49D1" w14:textId="77777777" w:rsidR="001B7806" w:rsidRDefault="001B7806" w:rsidP="00E02D6D"/>
        </w:tc>
        <w:tc>
          <w:tcPr>
            <w:tcW w:w="1233" w:type="dxa"/>
            <w:gridSpan w:val="3"/>
            <w:shd w:val="clear" w:color="auto" w:fill="F2DBDB" w:themeFill="accent2" w:themeFillTint="33"/>
            <w:vAlign w:val="bottom"/>
          </w:tcPr>
          <w:p w14:paraId="379BCE96" w14:textId="77777777" w:rsidR="001B7806" w:rsidRDefault="001B7806" w:rsidP="00E02D6D">
            <w:r>
              <w:t>LONG.</w:t>
            </w:r>
          </w:p>
        </w:tc>
        <w:tc>
          <w:tcPr>
            <w:tcW w:w="1234" w:type="dxa"/>
            <w:gridSpan w:val="8"/>
            <w:shd w:val="clear" w:color="auto" w:fill="F2DBDB" w:themeFill="accent2" w:themeFillTint="33"/>
            <w:vAlign w:val="bottom"/>
          </w:tcPr>
          <w:p w14:paraId="6F512D67" w14:textId="77777777" w:rsidR="001B7806" w:rsidRDefault="001B7806" w:rsidP="00E02D6D"/>
        </w:tc>
        <w:tc>
          <w:tcPr>
            <w:tcW w:w="1234" w:type="dxa"/>
            <w:gridSpan w:val="3"/>
            <w:shd w:val="clear" w:color="auto" w:fill="F2DBDB" w:themeFill="accent2" w:themeFillTint="33"/>
            <w:vAlign w:val="bottom"/>
          </w:tcPr>
          <w:p w14:paraId="1847AB40" w14:textId="77777777" w:rsidR="001B7806" w:rsidRDefault="001B7806" w:rsidP="00E02D6D"/>
        </w:tc>
        <w:tc>
          <w:tcPr>
            <w:tcW w:w="1233" w:type="dxa"/>
            <w:gridSpan w:val="7"/>
            <w:shd w:val="clear" w:color="auto" w:fill="F2DBDB" w:themeFill="accent2" w:themeFillTint="33"/>
            <w:vAlign w:val="bottom"/>
          </w:tcPr>
          <w:p w14:paraId="10818035" w14:textId="77777777" w:rsidR="001B7806" w:rsidRDefault="001B7806" w:rsidP="00E02D6D"/>
        </w:tc>
        <w:tc>
          <w:tcPr>
            <w:tcW w:w="1229" w:type="dxa"/>
            <w:shd w:val="clear" w:color="auto" w:fill="F2DBDB" w:themeFill="accent2" w:themeFillTint="33"/>
            <w:vAlign w:val="bottom"/>
          </w:tcPr>
          <w:p w14:paraId="53202F72" w14:textId="77777777" w:rsidR="001B7806" w:rsidRDefault="001B7806" w:rsidP="00E02D6D"/>
        </w:tc>
        <w:tc>
          <w:tcPr>
            <w:tcW w:w="1271" w:type="dxa"/>
            <w:gridSpan w:val="3"/>
            <w:shd w:val="clear" w:color="auto" w:fill="F2DBDB" w:themeFill="accent2" w:themeFillTint="33"/>
            <w:vAlign w:val="bottom"/>
          </w:tcPr>
          <w:p w14:paraId="14C8F91D" w14:textId="77777777" w:rsidR="001B7806" w:rsidRDefault="001B7806" w:rsidP="00E02D6D"/>
        </w:tc>
      </w:tr>
      <w:tr w:rsidR="00FC20F7" w14:paraId="1D11D636" w14:textId="77777777" w:rsidTr="00FC20F7">
        <w:trPr>
          <w:trHeight w:val="454"/>
        </w:trPr>
        <w:tc>
          <w:tcPr>
            <w:tcW w:w="10067" w:type="dxa"/>
            <w:gridSpan w:val="33"/>
            <w:shd w:val="clear" w:color="auto" w:fill="F2DBDB" w:themeFill="accent2" w:themeFillTint="33"/>
            <w:vAlign w:val="bottom"/>
          </w:tcPr>
          <w:p w14:paraId="7441D83F" w14:textId="77777777" w:rsidR="00FC20F7" w:rsidRDefault="00FC20F7" w:rsidP="00F661BE">
            <w:r>
              <w:t xml:space="preserve">Nel caso di </w:t>
            </w:r>
            <w:r w:rsidRPr="00FE4D7C">
              <w:rPr>
                <w:b/>
              </w:rPr>
              <w:t>Piano</w:t>
            </w:r>
            <w:r w:rsidR="00D02C8C">
              <w:rPr>
                <w:b/>
              </w:rPr>
              <w:t>/Programma</w:t>
            </w:r>
            <w:r>
              <w:t>, descrivere area vasta di attuazione</w:t>
            </w:r>
            <w:r w:rsidR="00F661BE">
              <w:t xml:space="preserve"> </w:t>
            </w:r>
            <w:r w:rsidR="00F661BE" w:rsidRPr="00F661BE">
              <w:rPr>
                <w:i/>
                <w:sz w:val="16"/>
                <w:szCs w:val="16"/>
              </w:rPr>
              <w:t>(oppure fare riferimento alla specifiche della documentazione di piano</w:t>
            </w:r>
            <w:r w:rsidR="00E265E6">
              <w:rPr>
                <w:i/>
                <w:sz w:val="16"/>
                <w:szCs w:val="16"/>
              </w:rPr>
              <w:t xml:space="preserve"> o programma</w:t>
            </w:r>
            <w:r w:rsidR="00F661BE" w:rsidRPr="00F661BE">
              <w:rPr>
                <w:i/>
                <w:sz w:val="16"/>
                <w:szCs w:val="16"/>
              </w:rPr>
              <w:t>)</w:t>
            </w:r>
            <w: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875958" w14:paraId="2FD62E5B" w14:textId="77777777" w:rsidTr="005311B8">
        <w:trPr>
          <w:trHeight w:val="438"/>
        </w:trPr>
        <w:tc>
          <w:tcPr>
            <w:tcW w:w="10067" w:type="dxa"/>
            <w:gridSpan w:val="33"/>
            <w:shd w:val="clear" w:color="auto" w:fill="FF7C80"/>
          </w:tcPr>
          <w:p w14:paraId="505389B1" w14:textId="77777777" w:rsidR="00875958" w:rsidRPr="0034164E" w:rsidRDefault="00845B4F" w:rsidP="005311B8">
            <w:pPr>
              <w:jc w:val="center"/>
              <w:rPr>
                <w:b/>
              </w:rPr>
            </w:pPr>
            <w:r>
              <w:rPr>
                <w:b/>
              </w:rPr>
              <w:t xml:space="preserve">1.2 </w:t>
            </w:r>
            <w:r w:rsidR="00875958">
              <w:rPr>
                <w:b/>
              </w:rPr>
              <w:t>Documentazione progettuale: VERIFICA COMPLETEZZA DOCUMENTAZIONE PRESENTATA DAL PROPONENTE</w:t>
            </w:r>
            <w:r w:rsidR="005E63A9">
              <w:rPr>
                <w:b/>
              </w:rPr>
              <w:t xml:space="preserve"> </w:t>
            </w:r>
            <w:r w:rsidR="005E63A9" w:rsidRPr="00096258">
              <w:rPr>
                <w:i/>
                <w:sz w:val="16"/>
                <w:szCs w:val="16"/>
              </w:rPr>
              <w:t>(compilare solo se la documentazione è ritenuta utile alla valutazione)</w:t>
            </w:r>
          </w:p>
        </w:tc>
      </w:tr>
      <w:tr w:rsidR="00875958" w14:paraId="1F0C3EAF" w14:textId="77777777" w:rsidTr="00556BC2">
        <w:trPr>
          <w:trHeight w:hRule="exact" w:val="680"/>
        </w:trPr>
        <w:tc>
          <w:tcPr>
            <w:tcW w:w="404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D37D8" w14:textId="7EE0D12B" w:rsidR="00875958" w:rsidRDefault="00D273ED" w:rsidP="005311B8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</w:pPr>
            <w:r>
              <w:rPr>
                <w:sz w:val="20"/>
                <w:szCs w:val="20"/>
              </w:rPr>
              <w:t>*</w:t>
            </w:r>
            <w:r w:rsidR="00875958" w:rsidRPr="0034164E">
              <w:rPr>
                <w:sz w:val="20"/>
                <w:szCs w:val="20"/>
              </w:rPr>
              <w:t xml:space="preserve">File vettoriali/shape della </w:t>
            </w:r>
            <w:r w:rsidR="00875958" w:rsidRPr="006540C3">
              <w:rPr>
                <w:sz w:val="20"/>
                <w:szCs w:val="20"/>
              </w:rPr>
              <w:t>localizzazione dell’P</w:t>
            </w:r>
            <w:r w:rsidR="00E6773C">
              <w:rPr>
                <w:sz w:val="20"/>
                <w:szCs w:val="20"/>
              </w:rPr>
              <w:t>/P</w:t>
            </w:r>
            <w:r w:rsidR="00875958" w:rsidRPr="006540C3">
              <w:rPr>
                <w:sz w:val="20"/>
                <w:szCs w:val="20"/>
              </w:rPr>
              <w:t>/P/I/A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42AB0" w14:textId="77777777" w:rsidR="00875958" w:rsidRPr="006540C3" w:rsidRDefault="00875958" w:rsidP="005311B8">
            <w:pPr>
              <w:pStyle w:val="Paragrafoelenco"/>
              <w:ind w:left="0"/>
              <w:jc w:val="center"/>
              <w:rPr>
                <w:b/>
              </w:rPr>
            </w:pPr>
            <w:r w:rsidRPr="006540C3">
              <w:rPr>
                <w:b/>
              </w:rPr>
              <w:t>SI</w:t>
            </w:r>
          </w:p>
        </w:tc>
        <w:tc>
          <w:tcPr>
            <w:tcW w:w="5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9E3E" w14:textId="77777777" w:rsidR="00875958" w:rsidRPr="006540C3" w:rsidRDefault="00875958" w:rsidP="005311B8">
            <w:pPr>
              <w:pStyle w:val="Paragrafoelenco"/>
              <w:ind w:left="0"/>
              <w:jc w:val="center"/>
              <w:rPr>
                <w:b/>
              </w:rPr>
            </w:pPr>
            <w:r w:rsidRPr="006540C3">
              <w:rPr>
                <w:b/>
              </w:rPr>
              <w:t>No</w:t>
            </w:r>
          </w:p>
        </w:tc>
        <w:tc>
          <w:tcPr>
            <w:tcW w:w="4124" w:type="dxa"/>
            <w:gridSpan w:val="13"/>
            <w:tcBorders>
              <w:bottom w:val="single" w:sz="4" w:space="0" w:color="auto"/>
            </w:tcBorders>
            <w:vAlign w:val="center"/>
          </w:tcPr>
          <w:p w14:paraId="1CE1977A" w14:textId="562E1ED3" w:rsidR="00875958" w:rsidRDefault="00D273ED" w:rsidP="00546E03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Relazione descrittiva </w:t>
            </w:r>
            <w:r w:rsidR="00546E03" w:rsidRPr="00546E03">
              <w:rPr>
                <w:sz w:val="20"/>
                <w:szCs w:val="20"/>
              </w:rPr>
              <w:t>ed esaustiva dell'intervento/attività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57CECFA" w14:textId="77777777" w:rsidR="00875958" w:rsidRPr="00BE5C5A" w:rsidRDefault="00875958" w:rsidP="005311B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749BFB7F" w14:textId="77777777" w:rsidR="00875958" w:rsidRPr="00BE5C5A" w:rsidRDefault="00875958" w:rsidP="005311B8">
            <w:pPr>
              <w:pStyle w:val="Paragrafoelenco"/>
              <w:ind w:left="0"/>
              <w:rPr>
                <w:b/>
              </w:rPr>
            </w:pPr>
          </w:p>
        </w:tc>
      </w:tr>
      <w:tr w:rsidR="00690D2D" w14:paraId="08A2905B" w14:textId="77777777" w:rsidTr="00690D2D">
        <w:trPr>
          <w:trHeight w:hRule="exact" w:val="2964"/>
        </w:trPr>
        <w:tc>
          <w:tcPr>
            <w:tcW w:w="404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DBC75" w14:textId="77777777" w:rsidR="00690D2D" w:rsidRDefault="00690D2D" w:rsidP="00690D2D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df con stampa del file vettoriale in formato shape su ortofoto e su CTR riportante:</w:t>
            </w:r>
          </w:p>
          <w:p w14:paraId="3EC39F0F" w14:textId="77777777" w:rsidR="00690D2D" w:rsidRPr="00E65A44" w:rsidRDefault="00690D2D" w:rsidP="00690D2D">
            <w:pPr>
              <w:pStyle w:val="Paragrafoelenco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E65A44">
              <w:rPr>
                <w:sz w:val="20"/>
                <w:szCs w:val="20"/>
              </w:rPr>
              <w:t>il perimetro del</w:t>
            </w:r>
            <w:r>
              <w:rPr>
                <w:sz w:val="20"/>
                <w:szCs w:val="20"/>
              </w:rPr>
              <w:t>la zonizzazione prevista dalla Rete Ecologica della Regione Umbria (RERU);</w:t>
            </w:r>
            <w:r w:rsidRPr="00E65A44">
              <w:rPr>
                <w:sz w:val="20"/>
                <w:szCs w:val="20"/>
              </w:rPr>
              <w:t xml:space="preserve"> </w:t>
            </w:r>
          </w:p>
          <w:p w14:paraId="71B9D205" w14:textId="77777777" w:rsidR="00690D2D" w:rsidRPr="00E65A44" w:rsidRDefault="00690D2D" w:rsidP="00690D2D">
            <w:pPr>
              <w:pStyle w:val="Paragrafoelenco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E65A44">
              <w:rPr>
                <w:sz w:val="20"/>
                <w:szCs w:val="20"/>
              </w:rPr>
              <w:t>l’area di intervento</w:t>
            </w:r>
            <w:r>
              <w:rPr>
                <w:sz w:val="20"/>
                <w:szCs w:val="20"/>
              </w:rPr>
              <w:t>;</w:t>
            </w:r>
            <w:r w:rsidRPr="00E65A44">
              <w:rPr>
                <w:sz w:val="20"/>
                <w:szCs w:val="20"/>
              </w:rPr>
              <w:t xml:space="preserve"> </w:t>
            </w:r>
          </w:p>
          <w:p w14:paraId="00BB0647" w14:textId="77777777" w:rsidR="00690D2D" w:rsidRPr="00E65A44" w:rsidRDefault="00690D2D" w:rsidP="00690D2D">
            <w:pPr>
              <w:pStyle w:val="Paragrafoelenco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E65A44">
              <w:rPr>
                <w:sz w:val="20"/>
                <w:szCs w:val="20"/>
              </w:rPr>
              <w:t>la viabilità di cantiere</w:t>
            </w:r>
            <w:r>
              <w:rPr>
                <w:sz w:val="20"/>
                <w:szCs w:val="20"/>
              </w:rPr>
              <w:t>;</w:t>
            </w:r>
          </w:p>
          <w:p w14:paraId="7ADFD6B9" w14:textId="33B5CA1C" w:rsidR="00690D2D" w:rsidRPr="00690D2D" w:rsidRDefault="00690D2D" w:rsidP="00690D2D">
            <w:pPr>
              <w:pStyle w:val="Paragrafoelenco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E65A44">
              <w:rPr>
                <w:sz w:val="20"/>
                <w:szCs w:val="20"/>
              </w:rPr>
              <w:t>le aree di cantiere</w:t>
            </w:r>
            <w:r>
              <w:rPr>
                <w:sz w:val="20"/>
                <w:szCs w:val="20"/>
              </w:rPr>
              <w:t>;</w:t>
            </w:r>
            <w:r w:rsidRPr="00E65A4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D795B" w14:textId="77777777" w:rsidR="00690D2D" w:rsidRPr="006540C3" w:rsidRDefault="00690D2D" w:rsidP="005311B8">
            <w:pPr>
              <w:pStyle w:val="Paragrafoelenco"/>
              <w:ind w:left="0"/>
              <w:jc w:val="center"/>
              <w:rPr>
                <w:b/>
              </w:rPr>
            </w:pPr>
          </w:p>
        </w:tc>
        <w:tc>
          <w:tcPr>
            <w:tcW w:w="5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58587" w14:textId="77777777" w:rsidR="00690D2D" w:rsidRPr="006540C3" w:rsidRDefault="00690D2D" w:rsidP="005311B8">
            <w:pPr>
              <w:pStyle w:val="Paragrafoelenco"/>
              <w:ind w:left="0"/>
              <w:jc w:val="center"/>
              <w:rPr>
                <w:b/>
              </w:rPr>
            </w:pPr>
          </w:p>
        </w:tc>
        <w:tc>
          <w:tcPr>
            <w:tcW w:w="4124" w:type="dxa"/>
            <w:gridSpan w:val="13"/>
            <w:tcBorders>
              <w:bottom w:val="single" w:sz="4" w:space="0" w:color="auto"/>
            </w:tcBorders>
            <w:vAlign w:val="center"/>
          </w:tcPr>
          <w:p w14:paraId="1BE0DCB1" w14:textId="77777777" w:rsidR="00690D2D" w:rsidRDefault="00690D2D" w:rsidP="00690D2D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df con stampa del file vettoriale in formato shape su ortofoto e su CTR riportante:</w:t>
            </w:r>
          </w:p>
          <w:p w14:paraId="1C7F227B" w14:textId="77777777" w:rsidR="00690D2D" w:rsidRPr="00E65A44" w:rsidRDefault="00690D2D" w:rsidP="00690D2D">
            <w:pPr>
              <w:pStyle w:val="Paragrafoelenco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E65A44">
              <w:rPr>
                <w:sz w:val="20"/>
                <w:szCs w:val="20"/>
              </w:rPr>
              <w:t>il perimetro del sito Natura 2000</w:t>
            </w:r>
            <w:r>
              <w:rPr>
                <w:sz w:val="20"/>
                <w:szCs w:val="20"/>
              </w:rPr>
              <w:t>;</w:t>
            </w:r>
          </w:p>
          <w:p w14:paraId="545A9AA7" w14:textId="77777777" w:rsidR="00690D2D" w:rsidRPr="00E65A44" w:rsidRDefault="00690D2D" w:rsidP="00690D2D">
            <w:pPr>
              <w:pStyle w:val="Paragrafoelenco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E65A44">
              <w:rPr>
                <w:sz w:val="20"/>
                <w:szCs w:val="20"/>
              </w:rPr>
              <w:t>il perimetro  degli habitat individuati nel piano di gestione del sito</w:t>
            </w:r>
            <w:r>
              <w:rPr>
                <w:sz w:val="20"/>
                <w:szCs w:val="20"/>
              </w:rPr>
              <w:t>;</w:t>
            </w:r>
          </w:p>
          <w:p w14:paraId="32EBEDEF" w14:textId="77777777" w:rsidR="00690D2D" w:rsidRPr="00E65A44" w:rsidRDefault="00690D2D" w:rsidP="00690D2D">
            <w:pPr>
              <w:pStyle w:val="Paragrafoelenco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E65A44">
              <w:rPr>
                <w:sz w:val="20"/>
                <w:szCs w:val="20"/>
              </w:rPr>
              <w:t>l’area di intervento</w:t>
            </w:r>
            <w:r>
              <w:rPr>
                <w:sz w:val="20"/>
                <w:szCs w:val="20"/>
              </w:rPr>
              <w:t>;</w:t>
            </w:r>
            <w:r w:rsidRPr="00E65A44">
              <w:rPr>
                <w:sz w:val="20"/>
                <w:szCs w:val="20"/>
              </w:rPr>
              <w:t xml:space="preserve"> </w:t>
            </w:r>
          </w:p>
          <w:p w14:paraId="2013A791" w14:textId="77777777" w:rsidR="00690D2D" w:rsidRPr="00E65A44" w:rsidRDefault="00690D2D" w:rsidP="00690D2D">
            <w:pPr>
              <w:pStyle w:val="Paragrafoelenco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E65A44">
              <w:rPr>
                <w:sz w:val="20"/>
                <w:szCs w:val="20"/>
              </w:rPr>
              <w:t>la viabilità di cantiere</w:t>
            </w:r>
            <w:r>
              <w:rPr>
                <w:sz w:val="20"/>
                <w:szCs w:val="20"/>
              </w:rPr>
              <w:t>;</w:t>
            </w:r>
          </w:p>
          <w:p w14:paraId="2D1032EE" w14:textId="77777777" w:rsidR="00690D2D" w:rsidRDefault="00690D2D" w:rsidP="00690D2D">
            <w:pPr>
              <w:pStyle w:val="Paragrafoelenco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E65A44">
              <w:rPr>
                <w:sz w:val="20"/>
                <w:szCs w:val="20"/>
              </w:rPr>
              <w:t>le aree di cantiere</w:t>
            </w:r>
            <w:r>
              <w:rPr>
                <w:sz w:val="20"/>
                <w:szCs w:val="20"/>
              </w:rPr>
              <w:t>;</w:t>
            </w:r>
            <w:r w:rsidRPr="00E65A44">
              <w:rPr>
                <w:sz w:val="20"/>
                <w:szCs w:val="20"/>
              </w:rPr>
              <w:t xml:space="preserve">  </w:t>
            </w:r>
          </w:p>
          <w:p w14:paraId="76C0746A" w14:textId="77777777" w:rsidR="00690D2D" w:rsidRPr="00546E03" w:rsidRDefault="00690D2D" w:rsidP="00690D2D">
            <w:pPr>
              <w:pStyle w:val="Paragrafoelenco"/>
              <w:spacing w:before="120" w:after="240" w:line="240" w:lineRule="auto"/>
              <w:ind w:left="714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03F07AF" w14:textId="77777777" w:rsidR="00690D2D" w:rsidRPr="00BE5C5A" w:rsidRDefault="00690D2D" w:rsidP="005311B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1D16A41C" w14:textId="77777777" w:rsidR="00690D2D" w:rsidRPr="00BE5C5A" w:rsidRDefault="00690D2D" w:rsidP="005311B8">
            <w:pPr>
              <w:pStyle w:val="Paragrafoelenco"/>
              <w:ind w:left="0"/>
              <w:rPr>
                <w:b/>
              </w:rPr>
            </w:pPr>
          </w:p>
        </w:tc>
      </w:tr>
      <w:tr w:rsidR="005E63A9" w14:paraId="73D57186" w14:textId="77777777" w:rsidTr="00556BC2">
        <w:trPr>
          <w:trHeight w:hRule="exact" w:val="624"/>
        </w:trPr>
        <w:tc>
          <w:tcPr>
            <w:tcW w:w="4046" w:type="dxa"/>
            <w:gridSpan w:val="13"/>
            <w:shd w:val="clear" w:color="auto" w:fill="auto"/>
          </w:tcPr>
          <w:p w14:paraId="33CD89AE" w14:textId="77777777" w:rsidR="005E63A9" w:rsidRDefault="005E63A9" w:rsidP="005311B8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Carta zonizzazione di Piano</w:t>
            </w:r>
          </w:p>
          <w:p w14:paraId="6F27A456" w14:textId="77777777" w:rsidR="005E63A9" w:rsidRPr="00BE5C5A" w:rsidRDefault="005E63A9" w:rsidP="005311B8">
            <w:pPr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5ED8660F" w14:textId="77777777" w:rsidR="005E63A9" w:rsidRPr="005E63A9" w:rsidRDefault="005E63A9" w:rsidP="005E63A9">
            <w:pPr>
              <w:jc w:val="center"/>
              <w:rPr>
                <w:b/>
              </w:rPr>
            </w:pPr>
          </w:p>
        </w:tc>
        <w:tc>
          <w:tcPr>
            <w:tcW w:w="517" w:type="dxa"/>
            <w:gridSpan w:val="4"/>
            <w:shd w:val="clear" w:color="auto" w:fill="auto"/>
          </w:tcPr>
          <w:p w14:paraId="2ED0402A" w14:textId="77777777" w:rsidR="005E63A9" w:rsidRPr="005E63A9" w:rsidRDefault="005E63A9" w:rsidP="005E63A9">
            <w:pPr>
              <w:jc w:val="center"/>
              <w:rPr>
                <w:b/>
              </w:rPr>
            </w:pPr>
          </w:p>
        </w:tc>
        <w:tc>
          <w:tcPr>
            <w:tcW w:w="4124" w:type="dxa"/>
            <w:gridSpan w:val="13"/>
            <w:vAlign w:val="center"/>
          </w:tcPr>
          <w:p w14:paraId="063A689F" w14:textId="77777777" w:rsidR="005E63A9" w:rsidRDefault="005E63A9" w:rsidP="00546E03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ali studi ambientali disponibili</w:t>
            </w:r>
          </w:p>
          <w:p w14:paraId="09CC5BAE" w14:textId="77777777" w:rsidR="005E63A9" w:rsidRPr="00BE5C5A" w:rsidRDefault="005E63A9" w:rsidP="00546E03">
            <w:pPr>
              <w:pStyle w:val="Paragrafoelenco"/>
              <w:spacing w:before="120" w:after="240" w:line="240" w:lineRule="auto"/>
              <w:ind w:left="714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E5D35C" w14:textId="77777777" w:rsidR="005E63A9" w:rsidRPr="00BE5C5A" w:rsidRDefault="005E63A9" w:rsidP="005311B8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14:paraId="2EEA769F" w14:textId="77777777" w:rsidR="005E63A9" w:rsidRPr="00BE5C5A" w:rsidRDefault="005E63A9" w:rsidP="005311B8">
            <w:pPr>
              <w:rPr>
                <w:sz w:val="20"/>
                <w:szCs w:val="20"/>
              </w:rPr>
            </w:pPr>
          </w:p>
        </w:tc>
      </w:tr>
      <w:tr w:rsidR="00875958" w14:paraId="7B8C9F16" w14:textId="77777777" w:rsidTr="00556BC2">
        <w:trPr>
          <w:trHeight w:val="454"/>
        </w:trPr>
        <w:tc>
          <w:tcPr>
            <w:tcW w:w="404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E71119F" w14:textId="11C568DE" w:rsidR="00875958" w:rsidRDefault="00D273ED" w:rsidP="005311B8">
            <w:pPr>
              <w:pStyle w:val="Paragrafoelenco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875958">
              <w:rPr>
                <w:sz w:val="20"/>
                <w:szCs w:val="20"/>
              </w:rPr>
              <w:t>Relazione di Piano</w:t>
            </w:r>
            <w:r w:rsidR="00D02C8C">
              <w:rPr>
                <w:sz w:val="20"/>
                <w:szCs w:val="20"/>
              </w:rPr>
              <w:t>/Programma</w:t>
            </w:r>
          </w:p>
          <w:p w14:paraId="32BDE8FD" w14:textId="77777777" w:rsidR="00875958" w:rsidRDefault="00875958" w:rsidP="005311B8">
            <w:pPr>
              <w:pStyle w:val="Paragrafoelenco"/>
              <w:spacing w:before="120" w:after="240" w:line="240" w:lineRule="auto"/>
              <w:ind w:left="714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14:paraId="3A9FFECA" w14:textId="77777777" w:rsidR="00875958" w:rsidRDefault="00875958" w:rsidP="005311B8">
            <w:pPr>
              <w:pStyle w:val="Paragrafoelenco"/>
              <w:ind w:left="0"/>
            </w:pPr>
          </w:p>
        </w:tc>
        <w:tc>
          <w:tcPr>
            <w:tcW w:w="5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FE4CCC" w14:textId="77777777" w:rsidR="00875958" w:rsidRDefault="00875958" w:rsidP="005311B8">
            <w:pPr>
              <w:pStyle w:val="Paragrafoelenco"/>
              <w:ind w:left="0"/>
            </w:pPr>
          </w:p>
        </w:tc>
        <w:tc>
          <w:tcPr>
            <w:tcW w:w="4124" w:type="dxa"/>
            <w:gridSpan w:val="13"/>
            <w:vAlign w:val="center"/>
          </w:tcPr>
          <w:p w14:paraId="04D4F78B" w14:textId="77777777" w:rsidR="00875958" w:rsidRDefault="00546E03" w:rsidP="00546E03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 w:rsidRPr="00546E03">
              <w:rPr>
                <w:sz w:val="20"/>
                <w:szCs w:val="20"/>
              </w:rPr>
              <w:t>Cronoprogramma di dettaglio</w:t>
            </w:r>
          </w:p>
        </w:tc>
        <w:tc>
          <w:tcPr>
            <w:tcW w:w="461" w:type="dxa"/>
          </w:tcPr>
          <w:p w14:paraId="79294345" w14:textId="77777777" w:rsidR="00875958" w:rsidRDefault="00875958" w:rsidP="005311B8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14:paraId="3F069B9D" w14:textId="77777777" w:rsidR="00875958" w:rsidRDefault="00875958" w:rsidP="005311B8">
            <w:pPr>
              <w:pStyle w:val="Paragrafoelenco"/>
              <w:rPr>
                <w:sz w:val="20"/>
                <w:szCs w:val="20"/>
              </w:rPr>
            </w:pPr>
          </w:p>
        </w:tc>
      </w:tr>
      <w:tr w:rsidR="00546E03" w14:paraId="0DFFE52F" w14:textId="77777777" w:rsidTr="00556BC2">
        <w:trPr>
          <w:trHeight w:val="454"/>
        </w:trPr>
        <w:tc>
          <w:tcPr>
            <w:tcW w:w="4046" w:type="dxa"/>
            <w:gridSpan w:val="13"/>
            <w:shd w:val="clear" w:color="auto" w:fill="auto"/>
          </w:tcPr>
          <w:p w14:paraId="7ADB0618" w14:textId="5D54C511" w:rsidR="00546E03" w:rsidRPr="0034164E" w:rsidRDefault="00D273ED" w:rsidP="00546E03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46E03" w:rsidRPr="0034164E">
              <w:rPr>
                <w:sz w:val="20"/>
                <w:szCs w:val="20"/>
              </w:rPr>
              <w:t xml:space="preserve">Documentazione fotografica </w:t>
            </w:r>
            <w:r w:rsidR="00546E03" w:rsidRPr="0034164E">
              <w:rPr>
                <w:i/>
                <w:sz w:val="20"/>
                <w:szCs w:val="20"/>
              </w:rPr>
              <w:t>ante operam</w:t>
            </w:r>
          </w:p>
        </w:tc>
        <w:tc>
          <w:tcPr>
            <w:tcW w:w="487" w:type="dxa"/>
            <w:shd w:val="clear" w:color="auto" w:fill="auto"/>
          </w:tcPr>
          <w:p w14:paraId="3F85C08D" w14:textId="77777777" w:rsidR="00546E03" w:rsidRDefault="00546E03" w:rsidP="005311B8">
            <w:pPr>
              <w:pStyle w:val="Paragrafoelenco"/>
              <w:ind w:left="0"/>
            </w:pPr>
          </w:p>
        </w:tc>
        <w:tc>
          <w:tcPr>
            <w:tcW w:w="517" w:type="dxa"/>
            <w:gridSpan w:val="4"/>
            <w:shd w:val="clear" w:color="auto" w:fill="auto"/>
          </w:tcPr>
          <w:p w14:paraId="0938C88D" w14:textId="77777777" w:rsidR="00546E03" w:rsidRDefault="00546E03" w:rsidP="005311B8">
            <w:pPr>
              <w:pStyle w:val="Paragrafoelenco"/>
              <w:ind w:left="0"/>
            </w:pPr>
          </w:p>
        </w:tc>
        <w:tc>
          <w:tcPr>
            <w:tcW w:w="4124" w:type="dxa"/>
            <w:gridSpan w:val="13"/>
          </w:tcPr>
          <w:p w14:paraId="62728F34" w14:textId="454AE0B3" w:rsidR="00546E03" w:rsidRDefault="00D90AA1" w:rsidP="00546E03">
            <w:pPr>
              <w:pStyle w:val="Paragrafoelenco"/>
              <w:spacing w:before="120" w:after="240" w:line="240" w:lineRule="auto"/>
              <w:ind w:left="7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elaborati tecnici: ……………………………………………………………</w:t>
            </w:r>
          </w:p>
        </w:tc>
        <w:tc>
          <w:tcPr>
            <w:tcW w:w="461" w:type="dxa"/>
          </w:tcPr>
          <w:p w14:paraId="5FECB0C1" w14:textId="77777777" w:rsidR="00546E03" w:rsidRDefault="00546E03" w:rsidP="005311B8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14:paraId="1645C76A" w14:textId="77777777" w:rsidR="00546E03" w:rsidRDefault="00546E03" w:rsidP="005311B8">
            <w:pPr>
              <w:pStyle w:val="Paragrafoelenco"/>
              <w:rPr>
                <w:sz w:val="20"/>
                <w:szCs w:val="20"/>
              </w:rPr>
            </w:pPr>
          </w:p>
        </w:tc>
      </w:tr>
      <w:tr w:rsidR="005311B8" w:rsidRPr="00B82A91" w14:paraId="1015A961" w14:textId="77777777" w:rsidTr="005311B8">
        <w:trPr>
          <w:trHeight w:val="2330"/>
        </w:trPr>
        <w:tc>
          <w:tcPr>
            <w:tcW w:w="10067" w:type="dxa"/>
            <w:gridSpan w:val="33"/>
            <w:shd w:val="clear" w:color="auto" w:fill="FFFFFF" w:themeFill="background1"/>
          </w:tcPr>
          <w:p w14:paraId="2D07EDFA" w14:textId="41DD0A66" w:rsidR="005311B8" w:rsidRDefault="00D273ED" w:rsidP="00BF1A17">
            <w:pPr>
              <w:pStyle w:val="Paragrafoelenco"/>
              <w:ind w:left="0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A03F87">
              <w:rPr>
                <w:b/>
                <w:bCs/>
                <w:i/>
                <w:sz w:val="20"/>
                <w:szCs w:val="20"/>
                <w:u w:val="single"/>
              </w:rPr>
              <w:t>*Documentazione obbligatoria</w:t>
            </w:r>
          </w:p>
          <w:p w14:paraId="57E4C830" w14:textId="77777777" w:rsidR="00D273ED" w:rsidRPr="00714EC5" w:rsidRDefault="00D273ED" w:rsidP="00BF1A17">
            <w:pPr>
              <w:pStyle w:val="Paragrafoelenco"/>
              <w:ind w:left="0"/>
              <w:rPr>
                <w:color w:val="FF0000"/>
              </w:rPr>
            </w:pPr>
          </w:p>
          <w:p w14:paraId="2441689D" w14:textId="052E4ACC" w:rsidR="00546E03" w:rsidRDefault="005311B8" w:rsidP="005311B8">
            <w:pPr>
              <w:pStyle w:val="Paragrafoelenco"/>
              <w:ind w:left="0"/>
              <w:jc w:val="both"/>
            </w:pPr>
            <w:r w:rsidRPr="005311B8">
              <w:t>La documentazione f</w:t>
            </w:r>
            <w:r w:rsidR="00E265E6">
              <w:t>ornita dal Proponente</w:t>
            </w:r>
            <w:r w:rsidRPr="005311B8">
              <w:t xml:space="preserve"> è completa e sufficiente </w:t>
            </w:r>
            <w:r w:rsidR="00546E03">
              <w:t>ad inquadrare territorialmente</w:t>
            </w:r>
            <w:r w:rsidRPr="005311B8">
              <w:t xml:space="preserve"> il </w:t>
            </w:r>
            <w:r w:rsidR="006B6218">
              <w:t>P/</w:t>
            </w:r>
            <w:r w:rsidRPr="005311B8">
              <w:t>P/P/I/A</w:t>
            </w:r>
            <w:r w:rsidR="00546E03">
              <w:t xml:space="preserve"> e comprenderne la portata</w:t>
            </w:r>
            <w:r w:rsidRPr="005311B8">
              <w:t xml:space="preserve">?   </w:t>
            </w:r>
            <w:r>
              <w:t xml:space="preserve">  </w:t>
            </w:r>
            <w:bookmarkStart w:id="0" w:name="_GoBack"/>
            <w:bookmarkEnd w:id="0"/>
          </w:p>
          <w:p w14:paraId="7C570BE0" w14:textId="77777777" w:rsidR="005311B8" w:rsidRPr="005311B8" w:rsidRDefault="005311B8" w:rsidP="005311B8">
            <w:pPr>
              <w:pStyle w:val="Paragrafoelenco"/>
              <w:ind w:left="0"/>
              <w:jc w:val="both"/>
            </w:pPr>
            <w:r>
              <w:t xml:space="preserve">                                                                                             </w:t>
            </w:r>
            <w:r w:rsidRPr="005311B8">
              <w:t xml:space="preserve">                       </w:t>
            </w:r>
          </w:p>
          <w:p w14:paraId="326F7D19" w14:textId="77777777" w:rsidR="005311B8" w:rsidRDefault="005311B8" w:rsidP="00714EC5">
            <w:pPr>
              <w:pStyle w:val="Paragrafoelenco"/>
              <w:ind w:left="0"/>
              <w:jc w:val="center"/>
              <w:rPr>
                <w:b/>
                <w:color w:val="FF0000"/>
              </w:rPr>
            </w:pPr>
            <w:r w:rsidRPr="005311B8">
              <w:sym w:font="Wingdings" w:char="F0A8"/>
            </w:r>
            <w:r w:rsidRPr="005311B8">
              <w:t xml:space="preserve"> SI  </w:t>
            </w:r>
            <w:r w:rsidRPr="005311B8">
              <w:sym w:font="Wingdings" w:char="F0A8"/>
            </w:r>
            <w:r w:rsidRPr="005311B8">
              <w:t xml:space="preserve"> NO</w:t>
            </w:r>
          </w:p>
          <w:p w14:paraId="7A1EF122" w14:textId="77777777" w:rsidR="005311B8" w:rsidRPr="005311B8" w:rsidRDefault="005311B8" w:rsidP="004167CF">
            <w:pPr>
              <w:tabs>
                <w:tab w:val="left" w:pos="4200"/>
              </w:tabs>
            </w:pPr>
            <w:r w:rsidRPr="005311B8">
              <w:rPr>
                <w:i/>
              </w:rPr>
              <w:t xml:space="preserve">Se, </w:t>
            </w:r>
            <w:r w:rsidRPr="005311B8">
              <w:rPr>
                <w:b/>
                <w:i/>
              </w:rPr>
              <w:t>No</w:t>
            </w:r>
            <w:r w:rsidRPr="005311B8">
              <w:rPr>
                <w:i/>
              </w:rPr>
              <w:t xml:space="preserve">, </w:t>
            </w:r>
            <w:r>
              <w:rPr>
                <w:i/>
              </w:rPr>
              <w:t>indic</w:t>
            </w:r>
            <w:r w:rsidR="00E265E6">
              <w:rPr>
                <w:i/>
              </w:rPr>
              <w:t>are la documentazione ritenuta necessaria</w:t>
            </w:r>
            <w:r>
              <w:rPr>
                <w:i/>
              </w:rPr>
              <w:t xml:space="preserve"> e/o mancante e vedere sez.</w:t>
            </w:r>
            <w:r w:rsidR="003C7E1C">
              <w:rPr>
                <w:i/>
              </w:rPr>
              <w:t xml:space="preserve"> </w:t>
            </w:r>
            <w:r w:rsidR="004167CF">
              <w:rPr>
                <w:i/>
              </w:rPr>
              <w:t>5</w:t>
            </w:r>
            <w:r w:rsidR="003C7E1C">
              <w:rPr>
                <w:i/>
              </w:rPr>
              <w:t>.1</w:t>
            </w:r>
            <w:r w:rsidRPr="005311B8">
              <w:rPr>
                <w:i/>
              </w:rPr>
              <w:t xml:space="preserve"> e </w:t>
            </w:r>
            <w:r w:rsidR="004167CF">
              <w:rPr>
                <w:i/>
              </w:rPr>
              <w:t>7</w:t>
            </w:r>
            <w:r>
              <w:rPr>
                <w:i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>
              <w:t>.</w:t>
            </w:r>
            <w:r>
              <w:tab/>
            </w:r>
          </w:p>
        </w:tc>
      </w:tr>
      <w:tr w:rsidR="00845B4F" w:rsidRPr="00B82A91" w14:paraId="30BB357F" w14:textId="77777777" w:rsidTr="00845B4F">
        <w:trPr>
          <w:trHeight w:val="576"/>
        </w:trPr>
        <w:tc>
          <w:tcPr>
            <w:tcW w:w="10067" w:type="dxa"/>
            <w:gridSpan w:val="33"/>
            <w:shd w:val="clear" w:color="auto" w:fill="D9D9D9" w:themeFill="background1" w:themeFillShade="D9"/>
          </w:tcPr>
          <w:p w14:paraId="2A0FA3D0" w14:textId="77777777" w:rsidR="00845B4F" w:rsidRPr="00845B4F" w:rsidRDefault="00845B4F" w:rsidP="00845B4F">
            <w:pPr>
              <w:jc w:val="center"/>
              <w:rPr>
                <w:b/>
              </w:rPr>
            </w:pPr>
            <w:r w:rsidRPr="00845B4F">
              <w:rPr>
                <w:b/>
              </w:rPr>
              <w:t xml:space="preserve">1.3 </w:t>
            </w:r>
            <w:r w:rsidR="00BF1A17">
              <w:rPr>
                <w:b/>
              </w:rPr>
              <w:t xml:space="preserve">- </w:t>
            </w:r>
            <w:r w:rsidRPr="00845B4F">
              <w:rPr>
                <w:b/>
              </w:rPr>
              <w:t>SINTESI DEI CONTENUTI DELLA PROPOSTA</w:t>
            </w:r>
          </w:p>
          <w:p w14:paraId="350C3788" w14:textId="77777777" w:rsidR="00845B4F" w:rsidRPr="003547BF" w:rsidRDefault="00845B4F" w:rsidP="006D3F47">
            <w:pPr>
              <w:rPr>
                <w:b/>
                <w:color w:val="FFFFFF" w:themeColor="background1"/>
              </w:rPr>
            </w:pPr>
            <w:r w:rsidRPr="00845B4F">
              <w:rPr>
                <w:b/>
              </w:rPr>
              <w:t>Descrivere</w:t>
            </w:r>
            <w:r w:rsidR="00F661BE">
              <w:rPr>
                <w:b/>
              </w:rPr>
              <w:t xml:space="preserve"> </w:t>
            </w:r>
            <w:r w:rsidR="00F661BE" w:rsidRPr="00F661BE">
              <w:rPr>
                <w:sz w:val="16"/>
                <w:szCs w:val="16"/>
              </w:rPr>
              <w:t>(oppure fare riferimento alla specifiche della documentazione pr</w:t>
            </w:r>
            <w:r w:rsidR="00DE119B">
              <w:rPr>
                <w:sz w:val="16"/>
                <w:szCs w:val="16"/>
              </w:rPr>
              <w:t>esentata dal proponente</w:t>
            </w:r>
            <w:r w:rsidR="00F661BE" w:rsidRPr="00F661BE">
              <w:rPr>
                <w:sz w:val="16"/>
                <w:szCs w:val="16"/>
              </w:rPr>
              <w:t>)</w:t>
            </w:r>
            <w:r w:rsidRPr="00845B4F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 w:rsidRPr="00845B4F">
              <w:t>……………………………………………………………………………………………………………………………………………………………………………</w:t>
            </w:r>
            <w:r w:rsidRPr="00845B4F"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12A00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C20F7" w:rsidRPr="00B82A91" w14:paraId="351F846F" w14:textId="77777777" w:rsidTr="00FC20F7">
        <w:trPr>
          <w:trHeight w:val="576"/>
        </w:trPr>
        <w:tc>
          <w:tcPr>
            <w:tcW w:w="10067" w:type="dxa"/>
            <w:gridSpan w:val="33"/>
            <w:shd w:val="clear" w:color="auto" w:fill="31849B" w:themeFill="accent5" w:themeFillShade="BF"/>
          </w:tcPr>
          <w:p w14:paraId="190021DB" w14:textId="77777777" w:rsidR="00FC20F7" w:rsidRDefault="00FC20F7" w:rsidP="00FC20F7">
            <w:pPr>
              <w:jc w:val="center"/>
            </w:pPr>
            <w:r w:rsidRPr="003547BF">
              <w:rPr>
                <w:b/>
                <w:color w:val="FFFFFF" w:themeColor="background1"/>
              </w:rPr>
              <w:lastRenderedPageBreak/>
              <w:t>SEZIONE 2 – LOCALIZZAZIONE P/P/I/A IN RELAZIONE AI SITI NATURA 2000</w:t>
            </w:r>
          </w:p>
        </w:tc>
      </w:tr>
      <w:tr w:rsidR="008610BC" w:rsidRPr="00B82A91" w14:paraId="49168771" w14:textId="77777777" w:rsidTr="00FC20F7">
        <w:trPr>
          <w:trHeight w:val="576"/>
        </w:trPr>
        <w:tc>
          <w:tcPr>
            <w:tcW w:w="10067" w:type="dxa"/>
            <w:gridSpan w:val="33"/>
            <w:shd w:val="clear" w:color="auto" w:fill="31849B" w:themeFill="accent5" w:themeFillShade="BF"/>
            <w:vAlign w:val="center"/>
          </w:tcPr>
          <w:p w14:paraId="152860CE" w14:textId="77777777" w:rsidR="008610BC" w:rsidRPr="00062091" w:rsidRDefault="008610BC" w:rsidP="00853C4C">
            <w:pPr>
              <w:jc w:val="center"/>
              <w:rPr>
                <w:b/>
                <w:color w:val="FFFFFF" w:themeColor="background1"/>
              </w:rPr>
            </w:pPr>
            <w:r w:rsidRPr="00062091">
              <w:rPr>
                <w:b/>
                <w:color w:val="FFFFFF" w:themeColor="background1"/>
              </w:rPr>
              <w:t>SITI NATURA 2000</w:t>
            </w:r>
            <w:r w:rsidR="00853C4C">
              <w:rPr>
                <w:b/>
                <w:color w:val="FFFFFF" w:themeColor="background1"/>
              </w:rPr>
              <w:t xml:space="preserve"> </w:t>
            </w:r>
          </w:p>
        </w:tc>
      </w:tr>
      <w:tr w:rsidR="008610BC" w:rsidRPr="00B82A91" w14:paraId="484423DA" w14:textId="77777777" w:rsidTr="00556BC2">
        <w:trPr>
          <w:trHeight w:val="463"/>
        </w:trPr>
        <w:tc>
          <w:tcPr>
            <w:tcW w:w="743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0056D445" w14:textId="77777777"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SIC</w:t>
            </w:r>
          </w:p>
        </w:tc>
        <w:tc>
          <w:tcPr>
            <w:tcW w:w="594" w:type="dxa"/>
            <w:gridSpan w:val="2"/>
            <w:vMerge w:val="restart"/>
            <w:shd w:val="clear" w:color="auto" w:fill="auto"/>
            <w:vAlign w:val="center"/>
          </w:tcPr>
          <w:p w14:paraId="1E1A02DB" w14:textId="77777777" w:rsidR="008610BC" w:rsidRPr="00B82A91" w:rsidRDefault="008610BC" w:rsidP="00FC20F7">
            <w:pPr>
              <w:jc w:val="center"/>
            </w:pPr>
            <w:r w:rsidRPr="00B82A91">
              <w:t>cod.</w:t>
            </w: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14:paraId="66EC5058" w14:textId="77777777" w:rsidR="008610BC" w:rsidRPr="00B82A91" w:rsidRDefault="008610BC" w:rsidP="00FC20F7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14:paraId="12D31E75" w14:textId="77777777" w:rsidR="008610BC" w:rsidRPr="00B82A91" w:rsidRDefault="008610BC" w:rsidP="00FC20F7">
            <w:pPr>
              <w:jc w:val="center"/>
              <w:rPr>
                <w:i/>
                <w:sz w:val="16"/>
                <w:szCs w:val="16"/>
              </w:rPr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8610BC" w:rsidRPr="00B82A91" w14:paraId="0F871AD2" w14:textId="77777777" w:rsidTr="00556BC2">
        <w:trPr>
          <w:trHeight w:val="476"/>
        </w:trPr>
        <w:tc>
          <w:tcPr>
            <w:tcW w:w="743" w:type="dxa"/>
            <w:gridSpan w:val="2"/>
            <w:vMerge/>
            <w:shd w:val="clear" w:color="auto" w:fill="B6DDE8" w:themeFill="accent5" w:themeFillTint="66"/>
            <w:vAlign w:val="center"/>
          </w:tcPr>
          <w:p w14:paraId="7920489E" w14:textId="77777777" w:rsidR="008610BC" w:rsidRPr="00B82A91" w:rsidRDefault="008610BC" w:rsidP="00FC20F7">
            <w:pPr>
              <w:jc w:val="center"/>
              <w:rPr>
                <w:b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  <w:vAlign w:val="center"/>
          </w:tcPr>
          <w:p w14:paraId="668EE136" w14:textId="77777777" w:rsidR="008610BC" w:rsidRPr="00B82A91" w:rsidRDefault="008610BC" w:rsidP="00FC20F7">
            <w:pPr>
              <w:jc w:val="center"/>
            </w:pP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14:paraId="1262D2B9" w14:textId="77777777"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14:paraId="743AD194" w14:textId="77777777" w:rsidR="008610BC" w:rsidRPr="00B82A91" w:rsidRDefault="008610BC" w:rsidP="00FC20F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610BC" w:rsidRPr="00B82A91" w14:paraId="37A25E4E" w14:textId="77777777" w:rsidTr="00556BC2">
        <w:trPr>
          <w:trHeight w:val="563"/>
        </w:trPr>
        <w:tc>
          <w:tcPr>
            <w:tcW w:w="743" w:type="dxa"/>
            <w:gridSpan w:val="2"/>
            <w:vMerge/>
            <w:shd w:val="clear" w:color="auto" w:fill="B6DDE8" w:themeFill="accent5" w:themeFillTint="66"/>
            <w:vAlign w:val="center"/>
          </w:tcPr>
          <w:p w14:paraId="4D1CAE19" w14:textId="77777777" w:rsidR="008610BC" w:rsidRPr="00B82A91" w:rsidRDefault="008610BC" w:rsidP="00FC20F7">
            <w:pPr>
              <w:jc w:val="center"/>
              <w:rPr>
                <w:b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  <w:vAlign w:val="center"/>
          </w:tcPr>
          <w:p w14:paraId="604FDDAE" w14:textId="77777777" w:rsidR="008610BC" w:rsidRPr="00B82A91" w:rsidRDefault="008610BC" w:rsidP="00FC20F7">
            <w:pPr>
              <w:jc w:val="center"/>
            </w:pP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14:paraId="72F84BED" w14:textId="77777777"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14:paraId="3A85BCA2" w14:textId="77777777" w:rsidR="008610BC" w:rsidRPr="00B82A91" w:rsidRDefault="008610BC" w:rsidP="00FC20F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610BC" w:rsidRPr="00B82A91" w14:paraId="196ECCBA" w14:textId="77777777" w:rsidTr="00556BC2">
        <w:trPr>
          <w:trHeight w:val="450"/>
        </w:trPr>
        <w:tc>
          <w:tcPr>
            <w:tcW w:w="743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6B08ACCD" w14:textId="77777777"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ZSC</w:t>
            </w:r>
          </w:p>
        </w:tc>
        <w:tc>
          <w:tcPr>
            <w:tcW w:w="594" w:type="dxa"/>
            <w:gridSpan w:val="2"/>
            <w:vMerge w:val="restart"/>
            <w:shd w:val="clear" w:color="auto" w:fill="auto"/>
            <w:vAlign w:val="center"/>
          </w:tcPr>
          <w:p w14:paraId="46DA25D7" w14:textId="77777777" w:rsidR="008610BC" w:rsidRPr="00B82A91" w:rsidRDefault="008610BC" w:rsidP="00FC20F7">
            <w:pPr>
              <w:jc w:val="center"/>
            </w:pPr>
            <w:r w:rsidRPr="00B82A91">
              <w:t>cod.</w:t>
            </w: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14:paraId="39EA7C34" w14:textId="77777777" w:rsidR="008610BC" w:rsidRPr="00B82A91" w:rsidRDefault="008610BC" w:rsidP="00FC20F7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14:paraId="73AB9B39" w14:textId="77777777" w:rsidR="008610BC" w:rsidRPr="00B82A91" w:rsidRDefault="008610BC" w:rsidP="00FC20F7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8610BC" w:rsidRPr="00B82A91" w14:paraId="56B6856B" w14:textId="77777777" w:rsidTr="00556BC2">
        <w:trPr>
          <w:trHeight w:val="463"/>
        </w:trPr>
        <w:tc>
          <w:tcPr>
            <w:tcW w:w="743" w:type="dxa"/>
            <w:gridSpan w:val="2"/>
            <w:vMerge/>
            <w:shd w:val="clear" w:color="auto" w:fill="B6DDE8" w:themeFill="accent5" w:themeFillTint="66"/>
            <w:vAlign w:val="center"/>
          </w:tcPr>
          <w:p w14:paraId="4AB0A827" w14:textId="77777777" w:rsidR="008610BC" w:rsidRPr="00B82A91" w:rsidRDefault="008610BC" w:rsidP="00FC20F7">
            <w:pPr>
              <w:jc w:val="center"/>
              <w:rPr>
                <w:b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  <w:vAlign w:val="center"/>
          </w:tcPr>
          <w:p w14:paraId="762FBCED" w14:textId="77777777" w:rsidR="008610BC" w:rsidRPr="00B82A91" w:rsidRDefault="008610BC" w:rsidP="00FC20F7">
            <w:pPr>
              <w:jc w:val="center"/>
            </w:pP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14:paraId="206FCB5B" w14:textId="77777777"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14:paraId="7BD93440" w14:textId="77777777" w:rsidR="008610BC" w:rsidRPr="00B82A91" w:rsidRDefault="008610BC" w:rsidP="00FC20F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610BC" w:rsidRPr="00B82A91" w14:paraId="20EE31F4" w14:textId="77777777" w:rsidTr="00556BC2">
        <w:trPr>
          <w:trHeight w:val="589"/>
        </w:trPr>
        <w:tc>
          <w:tcPr>
            <w:tcW w:w="743" w:type="dxa"/>
            <w:gridSpan w:val="2"/>
            <w:vMerge/>
            <w:shd w:val="clear" w:color="auto" w:fill="B6DDE8" w:themeFill="accent5" w:themeFillTint="66"/>
            <w:vAlign w:val="center"/>
          </w:tcPr>
          <w:p w14:paraId="3329319D" w14:textId="77777777" w:rsidR="008610BC" w:rsidRPr="00B82A91" w:rsidRDefault="008610BC" w:rsidP="00FC20F7">
            <w:pPr>
              <w:jc w:val="center"/>
              <w:rPr>
                <w:b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  <w:vAlign w:val="center"/>
          </w:tcPr>
          <w:p w14:paraId="4E612269" w14:textId="77777777" w:rsidR="008610BC" w:rsidRPr="00B82A91" w:rsidRDefault="008610BC" w:rsidP="00FC20F7">
            <w:pPr>
              <w:jc w:val="center"/>
            </w:pP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14:paraId="7F71EFD5" w14:textId="77777777"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14:paraId="510AA87A" w14:textId="77777777" w:rsidR="008610BC" w:rsidRPr="00B82A91" w:rsidRDefault="008610BC" w:rsidP="00FC20F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610BC" w:rsidRPr="00B82A91" w14:paraId="297EB120" w14:textId="77777777" w:rsidTr="00556BC2">
        <w:trPr>
          <w:trHeight w:val="438"/>
        </w:trPr>
        <w:tc>
          <w:tcPr>
            <w:tcW w:w="743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6CFF2B1D" w14:textId="77777777"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ZPS</w:t>
            </w:r>
          </w:p>
        </w:tc>
        <w:tc>
          <w:tcPr>
            <w:tcW w:w="594" w:type="dxa"/>
            <w:gridSpan w:val="2"/>
            <w:vMerge w:val="restart"/>
            <w:shd w:val="clear" w:color="auto" w:fill="auto"/>
            <w:vAlign w:val="center"/>
          </w:tcPr>
          <w:p w14:paraId="1425F0B2" w14:textId="77777777" w:rsidR="008610BC" w:rsidRPr="00B82A91" w:rsidRDefault="008610BC" w:rsidP="00FC20F7">
            <w:pPr>
              <w:jc w:val="center"/>
            </w:pPr>
            <w:r w:rsidRPr="00B82A91">
              <w:t>cod.</w:t>
            </w: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14:paraId="0E8FAB91" w14:textId="77777777" w:rsidR="008610BC" w:rsidRPr="00B82A91" w:rsidRDefault="008610BC" w:rsidP="00FC20F7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14:paraId="38B5976B" w14:textId="77777777" w:rsidR="008610BC" w:rsidRPr="00B82A91" w:rsidRDefault="008610BC" w:rsidP="00FC20F7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8610BC" w:rsidRPr="00B82A91" w14:paraId="6DE1C01A" w14:textId="77777777" w:rsidTr="00556BC2">
        <w:trPr>
          <w:trHeight w:val="425"/>
        </w:trPr>
        <w:tc>
          <w:tcPr>
            <w:tcW w:w="743" w:type="dxa"/>
            <w:gridSpan w:val="2"/>
            <w:vMerge/>
            <w:shd w:val="clear" w:color="auto" w:fill="B6DDE8" w:themeFill="accent5" w:themeFillTint="66"/>
            <w:vAlign w:val="center"/>
          </w:tcPr>
          <w:p w14:paraId="7C5DD683" w14:textId="77777777" w:rsidR="008610BC" w:rsidRPr="00B82A91" w:rsidRDefault="008610BC" w:rsidP="00FC20F7">
            <w:pPr>
              <w:jc w:val="center"/>
              <w:rPr>
                <w:b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  <w:vAlign w:val="center"/>
          </w:tcPr>
          <w:p w14:paraId="36FB6124" w14:textId="77777777" w:rsidR="008610BC" w:rsidRPr="00B82A91" w:rsidRDefault="008610BC" w:rsidP="00FC20F7">
            <w:pPr>
              <w:jc w:val="center"/>
            </w:pP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14:paraId="64CA7E2A" w14:textId="77777777"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14:paraId="4756F42A" w14:textId="77777777" w:rsidR="008610BC" w:rsidRPr="00B82A91" w:rsidRDefault="008610BC" w:rsidP="00FC20F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610BC" w:rsidRPr="00B82A91" w14:paraId="05B8C0C9" w14:textId="77777777" w:rsidTr="00556BC2">
        <w:trPr>
          <w:trHeight w:val="639"/>
        </w:trPr>
        <w:tc>
          <w:tcPr>
            <w:tcW w:w="743" w:type="dxa"/>
            <w:gridSpan w:val="2"/>
            <w:vMerge/>
            <w:shd w:val="clear" w:color="auto" w:fill="B6DDE8" w:themeFill="accent5" w:themeFillTint="66"/>
            <w:vAlign w:val="center"/>
          </w:tcPr>
          <w:p w14:paraId="0893A547" w14:textId="77777777" w:rsidR="008610BC" w:rsidRPr="00B82A91" w:rsidRDefault="008610BC" w:rsidP="00FC20F7">
            <w:pPr>
              <w:jc w:val="center"/>
              <w:rPr>
                <w:b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  <w:vAlign w:val="center"/>
          </w:tcPr>
          <w:p w14:paraId="233843C6" w14:textId="77777777" w:rsidR="008610BC" w:rsidRPr="00B82A91" w:rsidRDefault="008610BC" w:rsidP="00FC20F7">
            <w:pPr>
              <w:jc w:val="center"/>
            </w:pP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14:paraId="408CD880" w14:textId="77777777"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14:paraId="765A6A9B" w14:textId="77777777" w:rsidR="008610BC" w:rsidRPr="00B82A91" w:rsidRDefault="008610BC" w:rsidP="00FC20F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F783B" w:rsidRPr="00B82A91" w14:paraId="4022DCCE" w14:textId="77777777" w:rsidTr="00556BC2">
        <w:trPr>
          <w:cantSplit/>
          <w:trHeight w:val="1134"/>
        </w:trPr>
        <w:tc>
          <w:tcPr>
            <w:tcW w:w="1337" w:type="dxa"/>
            <w:gridSpan w:val="4"/>
            <w:shd w:val="clear" w:color="auto" w:fill="B6DDE8" w:themeFill="accent5" w:themeFillTint="66"/>
            <w:textDirection w:val="btLr"/>
            <w:vAlign w:val="center"/>
          </w:tcPr>
          <w:p w14:paraId="1BC897E5" w14:textId="77777777" w:rsidR="00FF783B" w:rsidRPr="00FF783B" w:rsidRDefault="00FF783B" w:rsidP="00FF783B">
            <w:pPr>
              <w:ind w:left="113" w:right="113"/>
              <w:jc w:val="center"/>
            </w:pPr>
            <w:r w:rsidRPr="00FF783B">
              <w:t>Obiettivi e Misure di  conservazione e/o Piano di Gestione</w:t>
            </w:r>
          </w:p>
        </w:tc>
        <w:tc>
          <w:tcPr>
            <w:tcW w:w="8730" w:type="dxa"/>
            <w:gridSpan w:val="29"/>
            <w:shd w:val="clear" w:color="auto" w:fill="auto"/>
            <w:vAlign w:val="center"/>
          </w:tcPr>
          <w:p w14:paraId="7977DA7E" w14:textId="77777777" w:rsidR="00FF783B" w:rsidRPr="00FF783B" w:rsidRDefault="00FF783B" w:rsidP="00FC20F7">
            <w:pPr>
              <w:jc w:val="center"/>
              <w:rPr>
                <w:b/>
                <w:i/>
                <w:u w:val="single"/>
              </w:rPr>
            </w:pPr>
            <w:r w:rsidRPr="00FF783B">
              <w:rPr>
                <w:i/>
                <w:u w:val="single"/>
              </w:rPr>
              <w:t>Per ogni sito Indicare lo strumento di gestione e l’atto approvativo</w:t>
            </w:r>
          </w:p>
          <w:p w14:paraId="06061DB8" w14:textId="77777777" w:rsidR="00FF783B" w:rsidRDefault="00FF783B" w:rsidP="00FC20F7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  <w:r>
              <w:t xml:space="preserve">    Strumento di gestione:</w:t>
            </w:r>
            <w:r>
              <w:softHyphen/>
            </w:r>
            <w:r>
              <w:softHyphen/>
            </w:r>
            <w:r>
              <w:softHyphen/>
              <w:t>……………………………………………………………………..</w:t>
            </w:r>
          </w:p>
          <w:p w14:paraId="33AEDEC1" w14:textId="77777777" w:rsidR="00FF783B" w:rsidRDefault="00FF783B" w:rsidP="00FF783B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  <w:r>
              <w:t xml:space="preserve">    Strumento di gestione:</w:t>
            </w:r>
            <w:r>
              <w:softHyphen/>
            </w:r>
            <w:r>
              <w:softHyphen/>
            </w:r>
            <w:r>
              <w:softHyphen/>
              <w:t>……………………………………………………………………..</w:t>
            </w:r>
          </w:p>
          <w:p w14:paraId="56A473D2" w14:textId="77777777" w:rsidR="00FF783B" w:rsidRDefault="00FF783B" w:rsidP="00FF783B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  <w:r>
              <w:t xml:space="preserve">    Strumento di gestione:</w:t>
            </w:r>
            <w:r>
              <w:softHyphen/>
            </w:r>
            <w:r>
              <w:softHyphen/>
            </w:r>
            <w:r>
              <w:softHyphen/>
              <w:t>……………………………………………………………………..</w:t>
            </w:r>
          </w:p>
          <w:p w14:paraId="7DFC13BB" w14:textId="77777777" w:rsidR="00FF783B" w:rsidRDefault="00FF783B" w:rsidP="00FF783B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  <w:r>
              <w:t xml:space="preserve">    Strumento di gestione:</w:t>
            </w:r>
            <w:r>
              <w:softHyphen/>
            </w:r>
            <w:r>
              <w:softHyphen/>
            </w:r>
            <w:r>
              <w:softHyphen/>
              <w:t>……………………………………………………………………..</w:t>
            </w:r>
          </w:p>
          <w:p w14:paraId="4A8DE1F9" w14:textId="77777777" w:rsidR="00FF783B" w:rsidRPr="00B91DBA" w:rsidRDefault="00B91DBA" w:rsidP="00FF783B">
            <w:pPr>
              <w:jc w:val="center"/>
              <w:rPr>
                <w:i/>
                <w:sz w:val="16"/>
                <w:szCs w:val="16"/>
              </w:rPr>
            </w:pPr>
            <w:r w:rsidRPr="00B91DBA">
              <w:rPr>
                <w:i/>
                <w:sz w:val="16"/>
                <w:szCs w:val="16"/>
              </w:rPr>
              <w:t>(compilare solo se utile alla valutazione della proposta)</w:t>
            </w:r>
          </w:p>
        </w:tc>
      </w:tr>
      <w:tr w:rsidR="00875958" w14:paraId="364C490B" w14:textId="77777777" w:rsidTr="00556BC2">
        <w:trPr>
          <w:trHeight w:val="2800"/>
        </w:trPr>
        <w:tc>
          <w:tcPr>
            <w:tcW w:w="2846" w:type="dxa"/>
            <w:gridSpan w:val="9"/>
            <w:shd w:val="clear" w:color="auto" w:fill="DAEEF3" w:themeFill="accent5" w:themeFillTint="33"/>
            <w:vAlign w:val="center"/>
          </w:tcPr>
          <w:p w14:paraId="147DB264" w14:textId="7D34F4DE" w:rsidR="00875958" w:rsidRPr="00875958" w:rsidRDefault="00853C4C" w:rsidP="00875958">
            <w:r w:rsidRPr="00853C4C">
              <w:rPr>
                <w:b/>
              </w:rPr>
              <w:lastRenderedPageBreak/>
              <w:t>2.</w:t>
            </w:r>
            <w:r w:rsidR="00BF1A17">
              <w:rPr>
                <w:b/>
              </w:rPr>
              <w:t>1</w:t>
            </w:r>
            <w:r>
              <w:t xml:space="preserve"> - </w:t>
            </w:r>
            <w:r w:rsidR="00875958" w:rsidRPr="00875958">
              <w:t xml:space="preserve">Il </w:t>
            </w:r>
            <w:r w:rsidR="00E6773C">
              <w:t>P/</w:t>
            </w:r>
            <w:r w:rsidR="00875958" w:rsidRPr="00875958">
              <w:t>P/P/I/A interessa aree naturali protette nazionali o regionali?</w:t>
            </w:r>
          </w:p>
          <w:p w14:paraId="35315ADB" w14:textId="77777777" w:rsidR="00875958" w:rsidRPr="00062091" w:rsidRDefault="00875958" w:rsidP="00FC20F7">
            <w:pPr>
              <w:rPr>
                <w:sz w:val="18"/>
                <w:szCs w:val="18"/>
              </w:rPr>
            </w:pPr>
            <w:r w:rsidRPr="00875958">
              <w:t xml:space="preserve"> </w:t>
            </w:r>
            <w:r w:rsidRPr="00875958">
              <w:sym w:font="Wingdings" w:char="F0A8"/>
            </w:r>
            <w:r w:rsidRPr="00875958">
              <w:t xml:space="preserve"> Si     </w:t>
            </w:r>
            <w:r w:rsidRPr="00875958">
              <w:sym w:font="Wingdings" w:char="F0A8"/>
            </w:r>
            <w:r w:rsidRPr="00875958">
              <w:t xml:space="preserve"> No</w:t>
            </w:r>
          </w:p>
        </w:tc>
        <w:tc>
          <w:tcPr>
            <w:tcW w:w="7221" w:type="dxa"/>
            <w:gridSpan w:val="24"/>
            <w:shd w:val="clear" w:color="auto" w:fill="DAEEF3" w:themeFill="accent5" w:themeFillTint="33"/>
            <w:vAlign w:val="center"/>
          </w:tcPr>
          <w:p w14:paraId="417743B3" w14:textId="77777777" w:rsidR="00875958" w:rsidRPr="00875958" w:rsidRDefault="00875958" w:rsidP="00875958">
            <w:r w:rsidRPr="00875958">
              <w:rPr>
                <w:b/>
              </w:rPr>
              <w:t>Aree Protette ai sensi della Legge 394/91</w:t>
            </w:r>
            <w:r w:rsidRPr="00875958">
              <w:t>: EUAP _ _ _ _ _   ………………………………………………………</w:t>
            </w:r>
            <w:r w:rsidR="00853C4C">
              <w:t>…………………………………………….</w:t>
            </w:r>
            <w:r w:rsidRPr="00875958">
              <w:t>……………………</w:t>
            </w:r>
          </w:p>
          <w:p w14:paraId="176CF017" w14:textId="77777777" w:rsidR="00875958" w:rsidRPr="00875958" w:rsidRDefault="00875958" w:rsidP="00875958">
            <w:r w:rsidRPr="00875958">
              <w:t>Eventuale nulla osta/autorizzazione/parere rilasciato dell’Ente Gestore dell’Area Protetta</w:t>
            </w:r>
            <w:r w:rsidR="00B91DBA">
              <w:t xml:space="preserve"> </w:t>
            </w:r>
            <w:r w:rsidR="00B91DBA" w:rsidRPr="00B91DBA">
              <w:rPr>
                <w:sz w:val="16"/>
                <w:szCs w:val="16"/>
              </w:rPr>
              <w:t>(</w:t>
            </w:r>
            <w:r w:rsidR="00B91DBA" w:rsidRPr="00B91DBA">
              <w:rPr>
                <w:i/>
                <w:sz w:val="16"/>
                <w:szCs w:val="16"/>
              </w:rPr>
              <w:t>se disponibile e già rilasciato</w:t>
            </w:r>
            <w:r w:rsidR="00B91DBA" w:rsidRPr="00B91DBA">
              <w:rPr>
                <w:sz w:val="16"/>
                <w:szCs w:val="16"/>
              </w:rPr>
              <w:t>)</w:t>
            </w:r>
            <w:r w:rsidR="00B91DBA" w:rsidRPr="00B91DBA">
              <w:t>:</w:t>
            </w:r>
            <w:r w:rsidRPr="00875958">
              <w:t xml:space="preserve"> ……………………………………………………………………………………………………………</w:t>
            </w:r>
          </w:p>
          <w:p w14:paraId="49434F76" w14:textId="77777777" w:rsidR="00875958" w:rsidRPr="00062091" w:rsidRDefault="00875958" w:rsidP="00875958">
            <w:pPr>
              <w:rPr>
                <w:sz w:val="18"/>
                <w:szCs w:val="18"/>
              </w:rPr>
            </w:pPr>
            <w:r w:rsidRPr="00875958">
              <w:t>Riportare eventuale elementi rilevanti presenti nell’atto</w:t>
            </w:r>
            <w:r w:rsidR="005E63A9">
              <w:t xml:space="preserve"> </w:t>
            </w:r>
            <w:r w:rsidR="005E63A9" w:rsidRPr="005E63A9">
              <w:rPr>
                <w:sz w:val="16"/>
                <w:szCs w:val="16"/>
              </w:rPr>
              <w:t>(</w:t>
            </w:r>
            <w:r w:rsidR="005E63A9" w:rsidRPr="005E63A9">
              <w:rPr>
                <w:i/>
                <w:sz w:val="16"/>
                <w:szCs w:val="16"/>
              </w:rPr>
              <w:t>se utile</w:t>
            </w:r>
            <w:r w:rsidR="005E63A9" w:rsidRPr="005E63A9">
              <w:rPr>
                <w:sz w:val="16"/>
                <w:szCs w:val="16"/>
              </w:rPr>
              <w:t>)</w:t>
            </w:r>
            <w:r w:rsidRPr="00875958">
              <w:t>: ……………………………………………………………………………………………………………………………………</w:t>
            </w:r>
            <w:r w:rsidR="00853C4C">
              <w:t>………………………………………………………………………………………………………</w:t>
            </w:r>
            <w:r w:rsidRPr="00875958">
              <w:t>………</w:t>
            </w:r>
          </w:p>
        </w:tc>
      </w:tr>
      <w:tr w:rsidR="00853C4C" w14:paraId="42B100B6" w14:textId="77777777" w:rsidTr="00FC20F7">
        <w:trPr>
          <w:trHeight w:val="1014"/>
        </w:trPr>
        <w:tc>
          <w:tcPr>
            <w:tcW w:w="10067" w:type="dxa"/>
            <w:gridSpan w:val="33"/>
            <w:shd w:val="clear" w:color="auto" w:fill="DAEEF3" w:themeFill="accent5" w:themeFillTint="33"/>
            <w:vAlign w:val="bottom"/>
          </w:tcPr>
          <w:p w14:paraId="279B0968" w14:textId="151A9DED" w:rsidR="00853C4C" w:rsidRDefault="00853C4C" w:rsidP="00853C4C">
            <w:pPr>
              <w:contextualSpacing/>
            </w:pPr>
            <w:r>
              <w:t xml:space="preserve">Il </w:t>
            </w:r>
            <w:r w:rsidR="00E6773C">
              <w:t>P/</w:t>
            </w:r>
            <w:r>
              <w:t>P/P/I/A interessa  altre tipologie di aree tutelate (Ramsar, IBA, fasce di rispetto PAI o D.lgs 42/04 s.m.i., etc</w:t>
            </w:r>
            <w:r w:rsidR="00E265E6">
              <w:t>.</w:t>
            </w:r>
            <w:r>
              <w:t>)?</w:t>
            </w:r>
            <w:r w:rsidR="00F661BE">
              <w:t xml:space="preserve"> </w:t>
            </w:r>
            <w:r w:rsidR="00F661BE" w:rsidRPr="00F661BE">
              <w:rPr>
                <w:i/>
                <w:sz w:val="16"/>
                <w:szCs w:val="16"/>
              </w:rPr>
              <w:t>(</w:t>
            </w:r>
            <w:r w:rsidR="00F661BE" w:rsidRPr="00E265E6">
              <w:rPr>
                <w:i/>
                <w:sz w:val="16"/>
                <w:szCs w:val="16"/>
                <w:u w:val="single"/>
              </w:rPr>
              <w:t>verifica facoltativa</w:t>
            </w:r>
            <w:r w:rsidR="00E265E6">
              <w:rPr>
                <w:i/>
                <w:sz w:val="16"/>
                <w:szCs w:val="16"/>
              </w:rPr>
              <w:t>, laddove ritenuta opportuna</w:t>
            </w:r>
            <w:r w:rsidR="00F661BE" w:rsidRPr="00F661BE">
              <w:rPr>
                <w:i/>
                <w:sz w:val="16"/>
                <w:szCs w:val="16"/>
              </w:rPr>
              <w:t>)</w:t>
            </w:r>
            <w:r w:rsidRPr="008610BC">
              <w:t xml:space="preserve">                                               </w:t>
            </w:r>
            <w:r>
              <w:t xml:space="preserve"> </w:t>
            </w:r>
          </w:p>
          <w:p w14:paraId="01C4AF87" w14:textId="77777777" w:rsidR="00853C4C" w:rsidRDefault="00F661BE" w:rsidP="00F661BE">
            <w:pPr>
              <w:ind w:left="3474"/>
              <w:contextualSpacing/>
            </w:pPr>
            <w:r>
              <w:t xml:space="preserve">                                                                        </w:t>
            </w:r>
            <w:r w:rsidR="00853C4C" w:rsidRPr="008610BC">
              <w:sym w:font="Wingdings" w:char="F0A8"/>
            </w:r>
            <w:r w:rsidR="00853C4C" w:rsidRPr="008610BC">
              <w:t xml:space="preserve"> Si     </w:t>
            </w:r>
            <w:r w:rsidR="00853C4C" w:rsidRPr="008610BC">
              <w:sym w:font="Wingdings" w:char="F0A8"/>
            </w:r>
            <w:r w:rsidR="00853C4C" w:rsidRPr="008610BC">
              <w:t xml:space="preserve"> No</w:t>
            </w:r>
          </w:p>
          <w:p w14:paraId="718E923A" w14:textId="77777777" w:rsidR="00F661BE" w:rsidRPr="008610BC" w:rsidRDefault="00F661BE" w:rsidP="00F661BE">
            <w:pPr>
              <w:ind w:left="3474"/>
              <w:contextualSpacing/>
            </w:pPr>
          </w:p>
          <w:p w14:paraId="058CA028" w14:textId="77777777" w:rsidR="00853C4C" w:rsidRDefault="00853C4C" w:rsidP="00853C4C">
            <w:pPr>
              <w:contextualSpacing/>
            </w:pPr>
            <w:r>
              <w:t>Se, Si, indicare quale ed allegare eventuale parere ottenuto: …………………………………………….….</w:t>
            </w:r>
          </w:p>
          <w:p w14:paraId="7EE8C3EB" w14:textId="77777777" w:rsidR="00853C4C" w:rsidRDefault="00853C4C" w:rsidP="00853C4C">
            <w:pPr>
              <w:contextualSpacing/>
            </w:pPr>
            <w:r>
              <w:t>Indicare eventuali vincoli presenti: …………………………………………………………………………………</w:t>
            </w:r>
            <w:r w:rsidR="00BF1A17">
              <w:t>…</w:t>
            </w:r>
            <w:r>
              <w:t>……</w:t>
            </w:r>
          </w:p>
        </w:tc>
      </w:tr>
      <w:tr w:rsidR="00853C4C" w14:paraId="786BBF42" w14:textId="77777777" w:rsidTr="00D360FD">
        <w:trPr>
          <w:trHeight w:hRule="exact" w:val="454"/>
        </w:trPr>
        <w:tc>
          <w:tcPr>
            <w:tcW w:w="10067" w:type="dxa"/>
            <w:gridSpan w:val="33"/>
            <w:shd w:val="clear" w:color="auto" w:fill="8DB3E2" w:themeFill="text2" w:themeFillTint="66"/>
            <w:vAlign w:val="center"/>
          </w:tcPr>
          <w:p w14:paraId="1B752727" w14:textId="5BF82E07" w:rsidR="00853C4C" w:rsidRPr="008610BC" w:rsidRDefault="00BF1A17" w:rsidP="00BF1A17">
            <w:pPr>
              <w:contextualSpacing/>
            </w:pPr>
            <w:r>
              <w:rPr>
                <w:b/>
              </w:rPr>
              <w:t>2.2</w:t>
            </w:r>
            <w:r w:rsidR="00853C4C">
              <w:rPr>
                <w:b/>
              </w:rPr>
              <w:t xml:space="preserve"> - ANALISI </w:t>
            </w:r>
            <w:r w:rsidR="00853C4C" w:rsidRPr="00E701AF">
              <w:rPr>
                <w:b/>
              </w:rPr>
              <w:t>PER</w:t>
            </w:r>
            <w:r w:rsidR="00E6773C">
              <w:rPr>
                <w:b/>
              </w:rPr>
              <w:t xml:space="preserve"> P/</w:t>
            </w:r>
            <w:r w:rsidR="00853C4C" w:rsidRPr="00E701AF">
              <w:rPr>
                <w:b/>
              </w:rPr>
              <w:t>P/P/</w:t>
            </w:r>
            <w:r w:rsidR="00853C4C">
              <w:rPr>
                <w:b/>
              </w:rPr>
              <w:t xml:space="preserve">I/A ESTERNI AI SITI NATURA 2000 </w:t>
            </w:r>
          </w:p>
        </w:tc>
      </w:tr>
      <w:tr w:rsidR="00853C4C" w14:paraId="67CC02D6" w14:textId="77777777" w:rsidTr="00FC20F7">
        <w:trPr>
          <w:trHeight w:val="1014"/>
        </w:trPr>
        <w:tc>
          <w:tcPr>
            <w:tcW w:w="10067" w:type="dxa"/>
            <w:gridSpan w:val="33"/>
            <w:shd w:val="clear" w:color="auto" w:fill="DAEEF3" w:themeFill="accent5" w:themeFillTint="33"/>
            <w:vAlign w:val="bottom"/>
          </w:tcPr>
          <w:p w14:paraId="58953ABD" w14:textId="77777777" w:rsidR="00853C4C" w:rsidRPr="008610BC" w:rsidRDefault="00853C4C" w:rsidP="005311B8">
            <w:pPr>
              <w:numPr>
                <w:ilvl w:val="0"/>
                <w:numId w:val="30"/>
              </w:numPr>
              <w:contextualSpacing/>
            </w:pPr>
            <w:r w:rsidRPr="008610BC">
              <w:t xml:space="preserve">Sito cod. </w:t>
            </w:r>
            <w:r w:rsidRPr="008610BC">
              <w:rPr>
                <w:b/>
              </w:rPr>
              <w:t>IT</w:t>
            </w:r>
            <w:r w:rsidRPr="008610BC">
              <w:t xml:space="preserve"> _ _ _ _ _ _ _  distanza dal sito:  ……………………………. ( _ metri)</w:t>
            </w:r>
          </w:p>
          <w:p w14:paraId="6FFB56EC" w14:textId="77777777" w:rsidR="00853C4C" w:rsidRPr="008610BC" w:rsidRDefault="00853C4C" w:rsidP="005311B8">
            <w:pPr>
              <w:numPr>
                <w:ilvl w:val="0"/>
                <w:numId w:val="30"/>
              </w:numPr>
              <w:contextualSpacing/>
            </w:pPr>
            <w:r w:rsidRPr="008610BC">
              <w:t xml:space="preserve">Sito cod. </w:t>
            </w:r>
            <w:r w:rsidRPr="008610BC">
              <w:rPr>
                <w:b/>
              </w:rPr>
              <w:t>IT</w:t>
            </w:r>
            <w:r w:rsidRPr="008610BC">
              <w:t xml:space="preserve"> _ _ _ _ _ _ _  distanza dal sito:  ……………………………. ( _ metri)</w:t>
            </w:r>
          </w:p>
          <w:p w14:paraId="18429C04" w14:textId="77777777" w:rsidR="00853C4C" w:rsidRPr="008610BC" w:rsidRDefault="00853C4C" w:rsidP="005311B8">
            <w:pPr>
              <w:numPr>
                <w:ilvl w:val="0"/>
                <w:numId w:val="30"/>
              </w:numPr>
              <w:contextualSpacing/>
            </w:pPr>
            <w:r w:rsidRPr="008610BC">
              <w:t xml:space="preserve">Sito cod. </w:t>
            </w:r>
            <w:r w:rsidRPr="008610BC">
              <w:rPr>
                <w:b/>
              </w:rPr>
              <w:t>IT</w:t>
            </w:r>
            <w:r w:rsidRPr="008610BC">
              <w:t xml:space="preserve"> _ _ _ _ _ _ _  distanza dal sito:  ……………………………. ( _ metri)</w:t>
            </w:r>
          </w:p>
          <w:p w14:paraId="4E67F7BB" w14:textId="77777777" w:rsidR="00853C4C" w:rsidRPr="008610BC" w:rsidRDefault="00853C4C" w:rsidP="005311B8">
            <w:pPr>
              <w:ind w:left="252"/>
              <w:contextualSpacing/>
            </w:pPr>
          </w:p>
          <w:p w14:paraId="05979635" w14:textId="52542510" w:rsidR="00853C4C" w:rsidRPr="008610BC" w:rsidRDefault="00853C4C" w:rsidP="005311B8">
            <w:pPr>
              <w:contextualSpacing/>
              <w:jc w:val="both"/>
            </w:pPr>
            <w:r>
              <w:t xml:space="preserve">Sulla base delle informazioni </w:t>
            </w:r>
            <w:r w:rsidR="004167CF">
              <w:t>fornite dal P</w:t>
            </w:r>
            <w:r>
              <w:t>roponente</w:t>
            </w:r>
            <w:r w:rsidR="005311B8">
              <w:t xml:space="preserve">, la distanza dai siti e </w:t>
            </w:r>
            <w:r>
              <w:t xml:space="preserve">gli </w:t>
            </w:r>
            <w:r w:rsidRPr="008610BC">
              <w:t xml:space="preserve">elementi di discontinuità o barriere fisiche di origine </w:t>
            </w:r>
            <w:r w:rsidR="008D7BC8">
              <w:t xml:space="preserve">naturale o </w:t>
            </w:r>
            <w:r w:rsidRPr="008610BC">
              <w:t>antropica (</w:t>
            </w:r>
            <w:r w:rsidR="008D7BC8">
              <w:t xml:space="preserve">es. diversi reticoli idrografici, </w:t>
            </w:r>
            <w:r w:rsidRPr="008610BC">
              <w:t>centri abitati, infrastrutture ferroviarie o stradali, zone industriali, etc.)</w:t>
            </w:r>
            <w:r>
              <w:t xml:space="preserve"> </w:t>
            </w:r>
            <w:r w:rsidR="005311B8">
              <w:t xml:space="preserve">presenti </w:t>
            </w:r>
            <w:r>
              <w:t xml:space="preserve">tra l’area di attuazione del </w:t>
            </w:r>
            <w:r w:rsidR="00E6773C">
              <w:t>P/</w:t>
            </w:r>
            <w:r>
              <w:t>P/P/I/A ed i siti sopra indicati, sono sufficienti ad escludere il verificarsi di incidenze sui sito/i Natura 2000 medesimi</w:t>
            </w:r>
            <w:r w:rsidRPr="008610BC">
              <w:t xml:space="preserve">?                                                                                    </w:t>
            </w:r>
          </w:p>
          <w:p w14:paraId="236A177E" w14:textId="77777777" w:rsidR="005311B8" w:rsidRDefault="00853C4C" w:rsidP="005311B8">
            <w:pPr>
              <w:contextualSpacing/>
              <w:jc w:val="both"/>
            </w:pPr>
            <w:r w:rsidRPr="008610BC">
              <w:t xml:space="preserve">                                                                                                                          </w:t>
            </w:r>
          </w:p>
          <w:p w14:paraId="38140501" w14:textId="77777777" w:rsidR="00853C4C" w:rsidRPr="008610BC" w:rsidRDefault="00853C4C" w:rsidP="005311B8">
            <w:pPr>
              <w:contextualSpacing/>
              <w:jc w:val="center"/>
            </w:pPr>
            <w:r w:rsidRPr="008610BC">
              <w:sym w:font="Wingdings" w:char="F0A8"/>
            </w:r>
            <w:r w:rsidRPr="008610BC">
              <w:t xml:space="preserve"> Si     </w:t>
            </w:r>
            <w:r w:rsidRPr="008610BC">
              <w:sym w:font="Wingdings" w:char="F0A8"/>
            </w:r>
            <w:r w:rsidRPr="008610BC">
              <w:t xml:space="preserve"> No</w:t>
            </w:r>
          </w:p>
          <w:p w14:paraId="7310D519" w14:textId="77777777" w:rsidR="00853C4C" w:rsidRDefault="00853C4C" w:rsidP="006F1B74">
            <w:pPr>
              <w:rPr>
                <w:sz w:val="18"/>
                <w:szCs w:val="18"/>
              </w:rPr>
            </w:pPr>
            <w:r>
              <w:t xml:space="preserve">Se, </w:t>
            </w:r>
            <w:r w:rsidRPr="00FC20F7">
              <w:rPr>
                <w:b/>
              </w:rPr>
              <w:t>Si</w:t>
            </w:r>
            <w:r>
              <w:t>, d</w:t>
            </w:r>
            <w:r w:rsidRPr="008610BC">
              <w:t>escrivere</w:t>
            </w:r>
            <w:r>
              <w:t xml:space="preserve"> perchè</w:t>
            </w:r>
            <w:r w:rsidRPr="008610BC"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167CF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8610BC">
              <w:t>………………………………………………………………………………………</w:t>
            </w:r>
          </w:p>
        </w:tc>
      </w:tr>
      <w:tr w:rsidR="004C3B0A" w14:paraId="4253FBE7" w14:textId="77777777" w:rsidTr="00136A7A">
        <w:trPr>
          <w:trHeight w:hRule="exact" w:val="680"/>
        </w:trPr>
        <w:tc>
          <w:tcPr>
            <w:tcW w:w="10067" w:type="dxa"/>
            <w:gridSpan w:val="33"/>
            <w:shd w:val="clear" w:color="auto" w:fill="FDE9D9" w:themeFill="accent6" w:themeFillTint="33"/>
            <w:vAlign w:val="center"/>
          </w:tcPr>
          <w:p w14:paraId="1895B52B" w14:textId="77777777" w:rsidR="004C3B0A" w:rsidRDefault="004167CF" w:rsidP="004167CF">
            <w:pPr>
              <w:tabs>
                <w:tab w:val="center" w:pos="4963"/>
              </w:tabs>
              <w:jc w:val="center"/>
              <w:rPr>
                <w:b/>
              </w:rPr>
            </w:pPr>
            <w:r>
              <w:rPr>
                <w:b/>
              </w:rPr>
              <w:t>SEZIONE 3</w:t>
            </w:r>
            <w:r w:rsidR="004C3B0A">
              <w:rPr>
                <w:b/>
              </w:rPr>
              <w:t xml:space="preserve"> - </w:t>
            </w:r>
            <w:r>
              <w:rPr>
                <w:b/>
              </w:rPr>
              <w:t xml:space="preserve">ADEGUATE CONOSCENZE E BASI INFORMATIVE DEL SITO/I NATURA 2000 INTERASSATO/I </w:t>
            </w:r>
          </w:p>
        </w:tc>
      </w:tr>
      <w:tr w:rsidR="00853C4C" w14:paraId="6C3E63EC" w14:textId="77777777" w:rsidTr="00042EB0">
        <w:trPr>
          <w:trHeight w:val="624"/>
        </w:trPr>
        <w:tc>
          <w:tcPr>
            <w:tcW w:w="10067" w:type="dxa"/>
            <w:gridSpan w:val="33"/>
            <w:shd w:val="clear" w:color="auto" w:fill="FABF8F" w:themeFill="accent6" w:themeFillTint="99"/>
          </w:tcPr>
          <w:p w14:paraId="2AF3991F" w14:textId="77777777" w:rsidR="00042EB0" w:rsidRDefault="00853C4C" w:rsidP="00042EB0">
            <w:pPr>
              <w:tabs>
                <w:tab w:val="center" w:pos="4963"/>
              </w:tabs>
              <w:jc w:val="both"/>
              <w:rPr>
                <w:i/>
                <w:sz w:val="20"/>
                <w:szCs w:val="20"/>
              </w:rPr>
            </w:pPr>
            <w:r w:rsidRPr="00FD0EAD">
              <w:t>Nel caso specifico, considerata la proposta</w:t>
            </w:r>
            <w:r w:rsidR="0024496A">
              <w:t xml:space="preserve"> in esame</w:t>
            </w:r>
            <w:r w:rsidRPr="00FD0EAD">
              <w:t>, le informazioni disponibili sul sito/i Natura 2000</w:t>
            </w:r>
            <w:r w:rsidR="0024496A">
              <w:t xml:space="preserve"> in possesso dell’Autorità delegata alla V.Inc.A</w:t>
            </w:r>
            <w:r w:rsidRPr="00FD0EAD">
              <w:t xml:space="preserve"> sono sufficienti</w:t>
            </w:r>
            <w:r w:rsidR="0024496A">
              <w:t xml:space="preserve"> per poter procedere all’istruttoria di screening</w:t>
            </w:r>
            <w:r w:rsidRPr="0024496A">
              <w:rPr>
                <w:i/>
                <w:sz w:val="20"/>
                <w:szCs w:val="20"/>
              </w:rPr>
              <w:t xml:space="preserve">? </w:t>
            </w:r>
            <w:r w:rsidR="0024496A">
              <w:rPr>
                <w:i/>
                <w:sz w:val="20"/>
                <w:szCs w:val="20"/>
              </w:rPr>
              <w:t xml:space="preserve">  </w:t>
            </w:r>
            <w:r w:rsidR="00992B4B">
              <w:rPr>
                <w:i/>
                <w:sz w:val="20"/>
                <w:szCs w:val="20"/>
              </w:rPr>
              <w:t xml:space="preserve"> </w:t>
            </w:r>
            <w:r w:rsidR="0024496A">
              <w:rPr>
                <w:i/>
                <w:sz w:val="20"/>
                <w:szCs w:val="20"/>
              </w:rPr>
              <w:t xml:space="preserve">    </w:t>
            </w:r>
            <w:r w:rsidR="004167CF">
              <w:rPr>
                <w:i/>
                <w:sz w:val="20"/>
                <w:szCs w:val="20"/>
              </w:rPr>
              <w:t>(</w:t>
            </w:r>
            <w:r w:rsidRPr="0024496A">
              <w:rPr>
                <w:i/>
                <w:sz w:val="20"/>
                <w:szCs w:val="20"/>
              </w:rPr>
              <w:t xml:space="preserve">se, </w:t>
            </w:r>
            <w:r w:rsidRPr="0024496A">
              <w:rPr>
                <w:b/>
                <w:i/>
                <w:sz w:val="20"/>
                <w:szCs w:val="20"/>
              </w:rPr>
              <w:t>No</w:t>
            </w:r>
            <w:r w:rsidRPr="0024496A">
              <w:rPr>
                <w:i/>
                <w:sz w:val="20"/>
                <w:szCs w:val="20"/>
              </w:rPr>
              <w:t>, quindi se le informazioni in possesso del Valutatore non sono adeguate si procede a Valutazione Appropriata</w:t>
            </w:r>
            <w:r w:rsidR="00042EB0">
              <w:rPr>
                <w:i/>
                <w:sz w:val="20"/>
                <w:szCs w:val="20"/>
              </w:rPr>
              <w:t xml:space="preserve"> – sez. 1</w:t>
            </w:r>
            <w:r w:rsidR="004167CF">
              <w:rPr>
                <w:i/>
                <w:sz w:val="20"/>
                <w:szCs w:val="20"/>
              </w:rPr>
              <w:t>2</w:t>
            </w:r>
            <w:r w:rsidRPr="0024496A">
              <w:rPr>
                <w:i/>
                <w:sz w:val="20"/>
                <w:szCs w:val="20"/>
              </w:rPr>
              <w:t>).</w:t>
            </w:r>
            <w:r w:rsidR="00042EB0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E4609AF" w14:textId="77777777" w:rsidR="00853C4C" w:rsidRPr="00042EB0" w:rsidRDefault="00042EB0" w:rsidP="00042EB0">
            <w:pPr>
              <w:tabs>
                <w:tab w:val="center" w:pos="4963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853C4C">
              <w:sym w:font="Wingdings" w:char="F0A8"/>
            </w:r>
            <w:r w:rsidR="00853C4C">
              <w:t xml:space="preserve"> SI  </w:t>
            </w:r>
            <w:r w:rsidR="00853C4C">
              <w:sym w:font="Wingdings" w:char="F0A8"/>
            </w:r>
            <w:r w:rsidR="005311B8">
              <w:t xml:space="preserve"> NO</w:t>
            </w:r>
          </w:p>
          <w:p w14:paraId="3FEE6D18" w14:textId="77777777" w:rsidR="00042EB0" w:rsidRDefault="00651211" w:rsidP="00651211">
            <w:pPr>
              <w:pStyle w:val="Paragrafoelenco"/>
              <w:ind w:left="11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, </w:t>
            </w:r>
            <w:r w:rsidRPr="00651211">
              <w:rPr>
                <w:b/>
                <w:i/>
                <w:sz w:val="20"/>
                <w:szCs w:val="20"/>
              </w:rPr>
              <w:t>No</w:t>
            </w:r>
            <w:r>
              <w:rPr>
                <w:i/>
                <w:sz w:val="20"/>
                <w:szCs w:val="20"/>
              </w:rPr>
              <w:t>, perché: ………………………………………</w:t>
            </w:r>
            <w:r w:rsidR="00042EB0"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  <w:r>
              <w:rPr>
                <w:i/>
                <w:sz w:val="20"/>
                <w:szCs w:val="20"/>
              </w:rPr>
              <w:t>…………</w:t>
            </w:r>
          </w:p>
          <w:p w14:paraId="38DC087D" w14:textId="77777777" w:rsidR="005311B8" w:rsidRPr="003C7E1C" w:rsidRDefault="00651211" w:rsidP="00042EB0">
            <w:pPr>
              <w:pStyle w:val="Paragrafoelenco"/>
              <w:ind w:left="11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</w:t>
            </w:r>
            <w:r w:rsidR="00136A7A"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  <w:r w:rsidR="00136A7A">
              <w:rPr>
                <w:i/>
                <w:sz w:val="20"/>
                <w:szCs w:val="20"/>
              </w:rPr>
              <w:lastRenderedPageBreak/>
              <w:t>……………………………………………</w:t>
            </w:r>
            <w:r>
              <w:rPr>
                <w:i/>
                <w:sz w:val="20"/>
                <w:szCs w:val="20"/>
              </w:rPr>
              <w:t>……………………………………………………………………………</w:t>
            </w:r>
            <w:r w:rsidR="00042EB0">
              <w:rPr>
                <w:i/>
                <w:sz w:val="20"/>
                <w:szCs w:val="20"/>
              </w:rPr>
              <w:t>..</w:t>
            </w:r>
            <w:r>
              <w:rPr>
                <w:i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853C4C" w14:paraId="0F255515" w14:textId="77777777" w:rsidTr="00F900C3">
        <w:trPr>
          <w:trHeight w:hRule="exact" w:val="680"/>
        </w:trPr>
        <w:tc>
          <w:tcPr>
            <w:tcW w:w="10067" w:type="dxa"/>
            <w:gridSpan w:val="33"/>
            <w:shd w:val="clear" w:color="auto" w:fill="008080"/>
            <w:vAlign w:val="bottom"/>
          </w:tcPr>
          <w:p w14:paraId="308C3DA3" w14:textId="77777777" w:rsidR="00853C4C" w:rsidRPr="00BF5A15" w:rsidRDefault="004167CF" w:rsidP="00F900C3">
            <w:pPr>
              <w:tabs>
                <w:tab w:val="center" w:pos="4963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</w:rPr>
              <w:lastRenderedPageBreak/>
              <w:t>SEZIONE 4</w:t>
            </w:r>
            <w:r w:rsidR="00714EC5" w:rsidRPr="00F900C3">
              <w:rPr>
                <w:b/>
                <w:color w:val="FFFFFF" w:themeColor="background1"/>
              </w:rPr>
              <w:t xml:space="preserve"> </w:t>
            </w:r>
            <w:r w:rsidR="003C7E1C" w:rsidRPr="00F900C3">
              <w:rPr>
                <w:b/>
                <w:color w:val="FFFFFF" w:themeColor="background1"/>
              </w:rPr>
              <w:t xml:space="preserve">- </w:t>
            </w:r>
            <w:r w:rsidR="00F900C3" w:rsidRPr="00F900C3">
              <w:rPr>
                <w:b/>
                <w:color w:val="FFFFFF" w:themeColor="background1"/>
              </w:rPr>
              <w:t xml:space="preserve">DESCRIZIONE </w:t>
            </w:r>
            <w:r w:rsidR="00C46607">
              <w:rPr>
                <w:b/>
                <w:color w:val="FFFFFF" w:themeColor="background1"/>
              </w:rPr>
              <w:t xml:space="preserve">DELLE CARATTERISTICHE DEL </w:t>
            </w:r>
            <w:r w:rsidR="00F900C3" w:rsidRPr="00F900C3">
              <w:rPr>
                <w:b/>
                <w:color w:val="FFFFFF" w:themeColor="background1"/>
              </w:rPr>
              <w:t xml:space="preserve">SITO </w:t>
            </w:r>
            <w:r w:rsidR="00853C4C" w:rsidRPr="00F900C3">
              <w:rPr>
                <w:b/>
                <w:color w:val="FFFFFF" w:themeColor="background1"/>
              </w:rPr>
              <w:t xml:space="preserve">NATURA 2000 </w:t>
            </w:r>
          </w:p>
        </w:tc>
      </w:tr>
      <w:tr w:rsidR="00F900C3" w14:paraId="41AC92E1" w14:textId="77777777" w:rsidTr="007922A6">
        <w:trPr>
          <w:trHeight w:val="651"/>
        </w:trPr>
        <w:tc>
          <w:tcPr>
            <w:tcW w:w="10067" w:type="dxa"/>
            <w:gridSpan w:val="33"/>
            <w:shd w:val="clear" w:color="auto" w:fill="8BF3D3"/>
            <w:vAlign w:val="bottom"/>
          </w:tcPr>
          <w:p w14:paraId="263DC951" w14:textId="77777777" w:rsidR="00F900C3" w:rsidRDefault="00F900C3" w:rsidP="007922A6">
            <w:pPr>
              <w:tabs>
                <w:tab w:val="center" w:pos="4963"/>
              </w:tabs>
              <w:jc w:val="center"/>
              <w:rPr>
                <w:b/>
              </w:rPr>
            </w:pPr>
            <w:r>
              <w:rPr>
                <w:b/>
              </w:rPr>
              <w:t>SITO NATURA 2000 – cod. sito IT _ _ _ _ _ _ _</w:t>
            </w:r>
          </w:p>
          <w:p w14:paraId="2B60F53B" w14:textId="6AF4F4F5" w:rsidR="00F900C3" w:rsidRDefault="00F900C3" w:rsidP="007922A6">
            <w:pPr>
              <w:tabs>
                <w:tab w:val="center" w:pos="4963"/>
              </w:tabs>
              <w:jc w:val="center"/>
              <w:rPr>
                <w:b/>
              </w:rPr>
            </w:pPr>
            <w:r>
              <w:t>Stato di conservazione di habitat e specie di interesse comunitario ed o</w:t>
            </w:r>
            <w:r w:rsidRPr="00FD0EAD">
              <w:t>biettivi di conservazione del sito Natura 2000 present</w:t>
            </w:r>
            <w:r>
              <w:t>i</w:t>
            </w:r>
            <w:r w:rsidRPr="00FD0EAD">
              <w:t xml:space="preserve"> nell’area del </w:t>
            </w:r>
            <w:r w:rsidR="00E6773C">
              <w:t>P/</w:t>
            </w:r>
            <w:r w:rsidRPr="00FD0EAD">
              <w:t>P/P/I/A</w:t>
            </w:r>
            <w:r w:rsidR="007922A6">
              <w:t xml:space="preserve">                                                                                                                                              </w:t>
            </w:r>
            <w:r w:rsidRPr="00BF5A15">
              <w:rPr>
                <w:sz w:val="16"/>
                <w:szCs w:val="16"/>
              </w:rPr>
              <w:t>(</w:t>
            </w:r>
            <w:r w:rsidRPr="00BF5A15">
              <w:rPr>
                <w:i/>
                <w:sz w:val="16"/>
                <w:szCs w:val="16"/>
              </w:rPr>
              <w:t>n.b. ripetere tabella per ogni sito/i Natura 2000 interessato/i dalla proposta</w:t>
            </w:r>
            <w:r w:rsidRPr="00BF5A15">
              <w:rPr>
                <w:sz w:val="16"/>
                <w:szCs w:val="16"/>
              </w:rPr>
              <w:t>)</w:t>
            </w:r>
          </w:p>
        </w:tc>
      </w:tr>
      <w:tr w:rsidR="00853C4C" w14:paraId="689A1970" w14:textId="77777777" w:rsidTr="00556BC2">
        <w:trPr>
          <w:trHeight w:hRule="exact" w:val="1758"/>
        </w:trPr>
        <w:tc>
          <w:tcPr>
            <w:tcW w:w="2512" w:type="dxa"/>
            <w:gridSpan w:val="5"/>
          </w:tcPr>
          <w:p w14:paraId="148B8F4B" w14:textId="77777777" w:rsidR="00853C4C" w:rsidRDefault="00853C4C" w:rsidP="00BF5A15">
            <w:pPr>
              <w:jc w:val="center"/>
              <w:rPr>
                <w:b/>
              </w:rPr>
            </w:pPr>
            <w:r w:rsidRPr="00FD0EAD">
              <w:rPr>
                <w:b/>
              </w:rPr>
              <w:t>STANDARD DATA FORM</w:t>
            </w:r>
          </w:p>
          <w:p w14:paraId="4904E3A6" w14:textId="77777777" w:rsidR="00853C4C" w:rsidRPr="00BF5A15" w:rsidRDefault="00853C4C" w:rsidP="00BF5A15">
            <w:pPr>
              <w:jc w:val="center"/>
              <w:rPr>
                <w:i/>
                <w:lang w:val="en-US"/>
              </w:rPr>
            </w:pPr>
            <w:r w:rsidRPr="00BF5A15">
              <w:rPr>
                <w:i/>
              </w:rPr>
              <w:t xml:space="preserve">Habitat e Specie di interesse comunitario presenti (All. </w:t>
            </w:r>
            <w:r w:rsidRPr="00E023ED">
              <w:rPr>
                <w:i/>
                <w:lang w:val="en-US"/>
              </w:rPr>
              <w:t xml:space="preserve">I e II DH, </w:t>
            </w:r>
            <w:r w:rsidRPr="00BF5A15">
              <w:rPr>
                <w:i/>
                <w:lang w:val="en-US"/>
              </w:rPr>
              <w:t>Art. 4 DU),</w:t>
            </w:r>
          </w:p>
        </w:tc>
        <w:tc>
          <w:tcPr>
            <w:tcW w:w="2517" w:type="dxa"/>
            <w:gridSpan w:val="12"/>
          </w:tcPr>
          <w:p w14:paraId="5B9E2202" w14:textId="77777777" w:rsidR="00853C4C" w:rsidRDefault="00853C4C" w:rsidP="00BF5A15">
            <w:pPr>
              <w:jc w:val="center"/>
            </w:pPr>
            <w:r w:rsidRPr="00BF5A15">
              <w:rPr>
                <w:b/>
              </w:rPr>
              <w:t>STATO DI CONSERVAZIONE</w:t>
            </w:r>
          </w:p>
          <w:p w14:paraId="5C8B843C" w14:textId="77777777" w:rsidR="00853C4C" w:rsidRPr="00BF5A15" w:rsidRDefault="00853C4C" w:rsidP="00BF5A15">
            <w:pPr>
              <w:jc w:val="center"/>
              <w:rPr>
                <w:i/>
              </w:rPr>
            </w:pPr>
            <w:r w:rsidRPr="00BF5A15">
              <w:rPr>
                <w:i/>
              </w:rPr>
              <w:t>Report art. 17 DH o 12 DU, o info più di dettaglio da PdG e MdC.</w:t>
            </w:r>
          </w:p>
        </w:tc>
        <w:tc>
          <w:tcPr>
            <w:tcW w:w="2517" w:type="dxa"/>
            <w:gridSpan w:val="11"/>
          </w:tcPr>
          <w:p w14:paraId="6F5CE602" w14:textId="77777777" w:rsidR="00853C4C" w:rsidRPr="00F661BE" w:rsidRDefault="00853C4C" w:rsidP="00BF5A15">
            <w:pPr>
              <w:jc w:val="center"/>
              <w:rPr>
                <w:b/>
              </w:rPr>
            </w:pPr>
            <w:r w:rsidRPr="00F661BE">
              <w:rPr>
                <w:b/>
              </w:rPr>
              <w:t>OBIETTIVO</w:t>
            </w:r>
            <w:r w:rsidR="00F0702A" w:rsidRPr="00F661BE">
              <w:rPr>
                <w:b/>
              </w:rPr>
              <w:t xml:space="preserve"> E/O MISURE</w:t>
            </w:r>
            <w:r w:rsidRPr="00F661BE">
              <w:rPr>
                <w:b/>
              </w:rPr>
              <w:t xml:space="preserve"> DI CONSERVAZIONE</w:t>
            </w:r>
          </w:p>
          <w:p w14:paraId="59F0D05D" w14:textId="77777777" w:rsidR="00853C4C" w:rsidRPr="00BF5A15" w:rsidRDefault="00F0702A" w:rsidP="00BF5A15">
            <w:pPr>
              <w:jc w:val="center"/>
              <w:rPr>
                <w:i/>
              </w:rPr>
            </w:pPr>
            <w:r>
              <w:rPr>
                <w:i/>
              </w:rPr>
              <w:t>Obiettivi</w:t>
            </w:r>
            <w:r w:rsidR="004167CF">
              <w:rPr>
                <w:i/>
              </w:rPr>
              <w:t>*</w:t>
            </w:r>
            <w:r>
              <w:rPr>
                <w:i/>
              </w:rPr>
              <w:t xml:space="preserve"> e/o </w:t>
            </w:r>
            <w:r w:rsidR="00853C4C" w:rsidRPr="00BF5A15">
              <w:rPr>
                <w:i/>
              </w:rPr>
              <w:t>Misure di Conservazione e/o Piani di Gestione</w:t>
            </w:r>
            <w:r w:rsidR="00853C4C" w:rsidRPr="00F661BE">
              <w:rPr>
                <w:i/>
              </w:rPr>
              <w:t>.</w:t>
            </w:r>
            <w:r w:rsidR="00EF02F6" w:rsidRPr="00F661BE">
              <w:rPr>
                <w:i/>
              </w:rPr>
              <w:t xml:space="preserve"> </w:t>
            </w:r>
            <w:r w:rsidR="00CC0B6C">
              <w:rPr>
                <w:i/>
                <w:sz w:val="16"/>
                <w:szCs w:val="16"/>
              </w:rPr>
              <w:t>(*</w:t>
            </w:r>
            <w:r w:rsidR="00EF02F6" w:rsidRPr="00F661BE">
              <w:rPr>
                <w:i/>
                <w:sz w:val="16"/>
                <w:szCs w:val="16"/>
              </w:rPr>
              <w:t>se definiti)</w:t>
            </w:r>
          </w:p>
        </w:tc>
        <w:tc>
          <w:tcPr>
            <w:tcW w:w="2521" w:type="dxa"/>
            <w:gridSpan w:val="5"/>
          </w:tcPr>
          <w:p w14:paraId="06766085" w14:textId="77777777" w:rsidR="00853C4C" w:rsidRDefault="00853C4C" w:rsidP="00BF5A15">
            <w:pPr>
              <w:jc w:val="center"/>
              <w:rPr>
                <w:b/>
              </w:rPr>
            </w:pPr>
            <w:r w:rsidRPr="00BF5A15">
              <w:rPr>
                <w:b/>
              </w:rPr>
              <w:t>PRESSIONI E/O MINACCE</w:t>
            </w:r>
          </w:p>
          <w:p w14:paraId="066194E7" w14:textId="77777777" w:rsidR="00853C4C" w:rsidRPr="00BF5A15" w:rsidRDefault="00853C4C" w:rsidP="00BF5A15">
            <w:pPr>
              <w:jc w:val="center"/>
              <w:rPr>
                <w:b/>
                <w:i/>
              </w:rPr>
            </w:pPr>
            <w:r w:rsidRPr="00BF5A15">
              <w:rPr>
                <w:i/>
              </w:rPr>
              <w:t>Report art. 17 DH o 12 DU, o info più di dettaglio da PdG e MdC.</w:t>
            </w:r>
          </w:p>
        </w:tc>
      </w:tr>
      <w:tr w:rsidR="00853C4C" w14:paraId="781623AB" w14:textId="77777777" w:rsidTr="005E63A9">
        <w:trPr>
          <w:trHeight w:hRule="exact" w:val="964"/>
        </w:trPr>
        <w:tc>
          <w:tcPr>
            <w:tcW w:w="2512" w:type="dxa"/>
            <w:gridSpan w:val="5"/>
          </w:tcPr>
          <w:p w14:paraId="7ACECE60" w14:textId="77777777" w:rsidR="00853C4C" w:rsidRDefault="00853C4C" w:rsidP="00E02D6D"/>
          <w:p w14:paraId="6AD04045" w14:textId="77777777" w:rsidR="00853C4C" w:rsidRDefault="00853C4C" w:rsidP="00E02D6D"/>
          <w:p w14:paraId="523E7999" w14:textId="77777777" w:rsidR="00853C4C" w:rsidRDefault="00853C4C" w:rsidP="00E02D6D"/>
        </w:tc>
        <w:tc>
          <w:tcPr>
            <w:tcW w:w="2517" w:type="dxa"/>
            <w:gridSpan w:val="12"/>
          </w:tcPr>
          <w:p w14:paraId="41CBB707" w14:textId="77777777" w:rsidR="00853C4C" w:rsidRDefault="00853C4C" w:rsidP="00E02D6D"/>
          <w:p w14:paraId="3F395638" w14:textId="77777777" w:rsidR="00853C4C" w:rsidRDefault="00853C4C" w:rsidP="00E02D6D"/>
        </w:tc>
        <w:tc>
          <w:tcPr>
            <w:tcW w:w="2517" w:type="dxa"/>
            <w:gridSpan w:val="11"/>
          </w:tcPr>
          <w:p w14:paraId="15AD718C" w14:textId="77777777" w:rsidR="00853C4C" w:rsidRDefault="00853C4C" w:rsidP="00E02D6D"/>
          <w:p w14:paraId="39E9BB1C" w14:textId="77777777" w:rsidR="00853C4C" w:rsidRDefault="00853C4C" w:rsidP="00E02D6D"/>
        </w:tc>
        <w:tc>
          <w:tcPr>
            <w:tcW w:w="2521" w:type="dxa"/>
            <w:gridSpan w:val="5"/>
          </w:tcPr>
          <w:p w14:paraId="56BC044D" w14:textId="77777777" w:rsidR="00853C4C" w:rsidRDefault="00853C4C" w:rsidP="00E02D6D"/>
          <w:p w14:paraId="05FDE3BB" w14:textId="77777777" w:rsidR="00853C4C" w:rsidRDefault="00853C4C" w:rsidP="00E02D6D"/>
        </w:tc>
      </w:tr>
      <w:tr w:rsidR="00853C4C" w14:paraId="51EF33DB" w14:textId="77777777" w:rsidTr="005E63A9">
        <w:trPr>
          <w:trHeight w:hRule="exact" w:val="964"/>
        </w:trPr>
        <w:tc>
          <w:tcPr>
            <w:tcW w:w="2512" w:type="dxa"/>
            <w:gridSpan w:val="5"/>
          </w:tcPr>
          <w:p w14:paraId="046353CE" w14:textId="77777777" w:rsidR="00853C4C" w:rsidRDefault="00853C4C" w:rsidP="00E02D6D"/>
        </w:tc>
        <w:tc>
          <w:tcPr>
            <w:tcW w:w="2517" w:type="dxa"/>
            <w:gridSpan w:val="12"/>
          </w:tcPr>
          <w:p w14:paraId="7192C2E6" w14:textId="77777777" w:rsidR="00853C4C" w:rsidRDefault="00853C4C" w:rsidP="00E02D6D"/>
        </w:tc>
        <w:tc>
          <w:tcPr>
            <w:tcW w:w="2517" w:type="dxa"/>
            <w:gridSpan w:val="11"/>
          </w:tcPr>
          <w:p w14:paraId="264BF32F" w14:textId="77777777" w:rsidR="00853C4C" w:rsidRDefault="00853C4C" w:rsidP="00E02D6D"/>
        </w:tc>
        <w:tc>
          <w:tcPr>
            <w:tcW w:w="2521" w:type="dxa"/>
            <w:gridSpan w:val="5"/>
          </w:tcPr>
          <w:p w14:paraId="4ABD0ED7" w14:textId="77777777" w:rsidR="00853C4C" w:rsidRDefault="00853C4C" w:rsidP="00E02D6D"/>
        </w:tc>
      </w:tr>
      <w:tr w:rsidR="00853C4C" w14:paraId="6919362A" w14:textId="77777777" w:rsidTr="005E63A9">
        <w:trPr>
          <w:trHeight w:hRule="exact" w:val="964"/>
        </w:trPr>
        <w:tc>
          <w:tcPr>
            <w:tcW w:w="2512" w:type="dxa"/>
            <w:gridSpan w:val="5"/>
          </w:tcPr>
          <w:p w14:paraId="60A54C05" w14:textId="77777777" w:rsidR="00853C4C" w:rsidRDefault="00853C4C" w:rsidP="00E02D6D"/>
        </w:tc>
        <w:tc>
          <w:tcPr>
            <w:tcW w:w="2517" w:type="dxa"/>
            <w:gridSpan w:val="12"/>
          </w:tcPr>
          <w:p w14:paraId="4062587F" w14:textId="77777777" w:rsidR="00853C4C" w:rsidRDefault="00853C4C" w:rsidP="00E02D6D"/>
        </w:tc>
        <w:tc>
          <w:tcPr>
            <w:tcW w:w="2517" w:type="dxa"/>
            <w:gridSpan w:val="11"/>
          </w:tcPr>
          <w:p w14:paraId="17E9E392" w14:textId="77777777" w:rsidR="00853C4C" w:rsidRDefault="00853C4C" w:rsidP="00E02D6D"/>
        </w:tc>
        <w:tc>
          <w:tcPr>
            <w:tcW w:w="2521" w:type="dxa"/>
            <w:gridSpan w:val="5"/>
          </w:tcPr>
          <w:p w14:paraId="02CC0CF1" w14:textId="77777777" w:rsidR="00853C4C" w:rsidRDefault="00853C4C" w:rsidP="00E02D6D"/>
        </w:tc>
      </w:tr>
      <w:tr w:rsidR="00853C4C" w14:paraId="7DBDD951" w14:textId="77777777" w:rsidTr="005E63A9">
        <w:trPr>
          <w:trHeight w:hRule="exact" w:val="964"/>
        </w:trPr>
        <w:tc>
          <w:tcPr>
            <w:tcW w:w="2512" w:type="dxa"/>
            <w:gridSpan w:val="5"/>
          </w:tcPr>
          <w:p w14:paraId="073FE771" w14:textId="77777777" w:rsidR="00853C4C" w:rsidRDefault="00853C4C" w:rsidP="00E02D6D"/>
        </w:tc>
        <w:tc>
          <w:tcPr>
            <w:tcW w:w="2517" w:type="dxa"/>
            <w:gridSpan w:val="12"/>
          </w:tcPr>
          <w:p w14:paraId="399EA009" w14:textId="77777777" w:rsidR="00853C4C" w:rsidRDefault="00853C4C" w:rsidP="00E02D6D"/>
        </w:tc>
        <w:tc>
          <w:tcPr>
            <w:tcW w:w="2517" w:type="dxa"/>
            <w:gridSpan w:val="11"/>
          </w:tcPr>
          <w:p w14:paraId="156E45C6" w14:textId="77777777" w:rsidR="00853C4C" w:rsidRDefault="00853C4C" w:rsidP="00E02D6D"/>
        </w:tc>
        <w:tc>
          <w:tcPr>
            <w:tcW w:w="2521" w:type="dxa"/>
            <w:gridSpan w:val="5"/>
          </w:tcPr>
          <w:p w14:paraId="427781DD" w14:textId="77777777" w:rsidR="00853C4C" w:rsidRDefault="00853C4C" w:rsidP="00E02D6D"/>
        </w:tc>
      </w:tr>
      <w:tr w:rsidR="00F900C3" w14:paraId="759E50A1" w14:textId="77777777" w:rsidTr="005E63A9">
        <w:trPr>
          <w:trHeight w:hRule="exact" w:val="964"/>
        </w:trPr>
        <w:tc>
          <w:tcPr>
            <w:tcW w:w="2512" w:type="dxa"/>
            <w:gridSpan w:val="5"/>
          </w:tcPr>
          <w:p w14:paraId="7746F70D" w14:textId="77777777" w:rsidR="00F900C3" w:rsidRDefault="00F900C3" w:rsidP="00E02D6D"/>
        </w:tc>
        <w:tc>
          <w:tcPr>
            <w:tcW w:w="2517" w:type="dxa"/>
            <w:gridSpan w:val="12"/>
          </w:tcPr>
          <w:p w14:paraId="7880AD06" w14:textId="77777777" w:rsidR="00F900C3" w:rsidRDefault="00F900C3" w:rsidP="00E02D6D"/>
        </w:tc>
        <w:tc>
          <w:tcPr>
            <w:tcW w:w="2517" w:type="dxa"/>
            <w:gridSpan w:val="11"/>
          </w:tcPr>
          <w:p w14:paraId="7B7AB065" w14:textId="77777777" w:rsidR="00F900C3" w:rsidRDefault="00F900C3" w:rsidP="00E02D6D"/>
        </w:tc>
        <w:tc>
          <w:tcPr>
            <w:tcW w:w="2521" w:type="dxa"/>
            <w:gridSpan w:val="5"/>
          </w:tcPr>
          <w:p w14:paraId="2CCDFE37" w14:textId="77777777" w:rsidR="00F900C3" w:rsidRDefault="00F900C3" w:rsidP="00E02D6D"/>
        </w:tc>
      </w:tr>
      <w:tr w:rsidR="00853C4C" w14:paraId="4335BCC2" w14:textId="77777777" w:rsidTr="00556BC2">
        <w:trPr>
          <w:trHeight w:val="1442"/>
        </w:trPr>
        <w:tc>
          <w:tcPr>
            <w:tcW w:w="2512" w:type="dxa"/>
            <w:gridSpan w:val="5"/>
          </w:tcPr>
          <w:p w14:paraId="558829B9" w14:textId="77777777" w:rsidR="00853C4C" w:rsidRPr="00BF5A15" w:rsidRDefault="00853C4C" w:rsidP="00791D12">
            <w:r w:rsidRPr="00BF5A15">
              <w:t xml:space="preserve">Ulteriori utili informazioni sulle caratteristiche del sito/i Natura 2000 </w:t>
            </w:r>
            <w:r w:rsidR="00791D12">
              <w:t xml:space="preserve">e/o </w:t>
            </w:r>
            <w:r w:rsidR="003C7E1C">
              <w:t xml:space="preserve"> eventuali </w:t>
            </w:r>
            <w:r w:rsidR="00791D12">
              <w:t xml:space="preserve">ulteriori </w:t>
            </w:r>
            <w:r w:rsidR="003C7E1C">
              <w:t>pressioni e minacce identificate nello SDF</w:t>
            </w:r>
            <w:r w:rsidRPr="00BF5A15">
              <w:t>:</w:t>
            </w:r>
            <w:r w:rsidR="005E63A9">
              <w:t xml:space="preserve"> </w:t>
            </w:r>
            <w:r w:rsidRPr="00BF5A15">
              <w:t xml:space="preserve">  </w:t>
            </w:r>
            <w:r w:rsidR="005E63A9" w:rsidRPr="005E63A9">
              <w:rPr>
                <w:i/>
                <w:sz w:val="16"/>
                <w:szCs w:val="16"/>
              </w:rPr>
              <w:t>(info</w:t>
            </w:r>
            <w:r w:rsidR="005E63A9">
              <w:rPr>
                <w:i/>
                <w:sz w:val="16"/>
                <w:szCs w:val="16"/>
              </w:rPr>
              <w:t>rmazioni</w:t>
            </w:r>
            <w:r w:rsidR="005E63A9" w:rsidRPr="005E63A9">
              <w:rPr>
                <w:i/>
                <w:sz w:val="16"/>
                <w:szCs w:val="16"/>
              </w:rPr>
              <w:t xml:space="preserve"> facoltative)</w:t>
            </w:r>
          </w:p>
        </w:tc>
        <w:tc>
          <w:tcPr>
            <w:tcW w:w="7555" w:type="dxa"/>
            <w:gridSpan w:val="28"/>
          </w:tcPr>
          <w:p w14:paraId="63B57426" w14:textId="77777777" w:rsidR="00853C4C" w:rsidRDefault="00853C4C" w:rsidP="00E02D6D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853C4C" w14:paraId="64E5A94A" w14:textId="77777777" w:rsidTr="00714EC5">
        <w:trPr>
          <w:trHeight w:hRule="exact" w:val="624"/>
        </w:trPr>
        <w:tc>
          <w:tcPr>
            <w:tcW w:w="10067" w:type="dxa"/>
            <w:gridSpan w:val="33"/>
            <w:shd w:val="clear" w:color="auto" w:fill="87DCF7"/>
            <w:vAlign w:val="center"/>
          </w:tcPr>
          <w:p w14:paraId="7F9727FA" w14:textId="54745C75" w:rsidR="00853C4C" w:rsidRPr="006963B1" w:rsidRDefault="004167CF" w:rsidP="006963B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311B8">
              <w:rPr>
                <w:b/>
              </w:rPr>
              <w:t xml:space="preserve">.1 - </w:t>
            </w:r>
            <w:r w:rsidR="00853C4C" w:rsidRPr="006963B1">
              <w:rPr>
                <w:b/>
              </w:rPr>
              <w:t xml:space="preserve">Determinare se il </w:t>
            </w:r>
            <w:r w:rsidR="004E47E1">
              <w:rPr>
                <w:b/>
              </w:rPr>
              <w:t>P/</w:t>
            </w:r>
            <w:r w:rsidR="00853C4C" w:rsidRPr="006963B1">
              <w:rPr>
                <w:b/>
              </w:rPr>
              <w:t>P/P/I/A è direttamente connesso o necessario alla gestione del sito Natura 2000?</w:t>
            </w:r>
          </w:p>
        </w:tc>
      </w:tr>
      <w:tr w:rsidR="00853C4C" w14:paraId="7DC2B67B" w14:textId="77777777" w:rsidTr="00556BC2">
        <w:trPr>
          <w:trHeight w:val="1442"/>
        </w:trPr>
        <w:tc>
          <w:tcPr>
            <w:tcW w:w="2512" w:type="dxa"/>
            <w:gridSpan w:val="5"/>
          </w:tcPr>
          <w:p w14:paraId="599C654E" w14:textId="77777777" w:rsidR="00853C4C" w:rsidRDefault="00853C4C" w:rsidP="00E02D6D">
            <w:r>
              <w:lastRenderedPageBreak/>
              <w:t>La proposta è direttamente connessa alla gestione del sito Natura 2000?</w:t>
            </w:r>
          </w:p>
          <w:p w14:paraId="5FE750FA" w14:textId="77777777" w:rsidR="00853C4C" w:rsidRPr="00BF5A15" w:rsidRDefault="00853C4C" w:rsidP="00714EC5">
            <w:pPr>
              <w:tabs>
                <w:tab w:val="left" w:pos="945"/>
              </w:tabs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</w:tc>
        <w:tc>
          <w:tcPr>
            <w:tcW w:w="7555" w:type="dxa"/>
            <w:gridSpan w:val="28"/>
          </w:tcPr>
          <w:p w14:paraId="481A7963" w14:textId="77777777" w:rsidR="00853C4C" w:rsidRDefault="00853C4C" w:rsidP="00E02D6D">
            <w:r>
              <w:t xml:space="preserve">Se, </w:t>
            </w:r>
            <w:r w:rsidRPr="006963B1">
              <w:rPr>
                <w:b/>
              </w:rPr>
              <w:t>Si</w:t>
            </w:r>
            <w:r>
              <w:t>, in che modo la proposta potrà contribuire al raggiungimento di uno o più obiettivi di conservazione del sito?</w:t>
            </w:r>
          </w:p>
          <w:p w14:paraId="3AAF9A64" w14:textId="77777777" w:rsidR="00853C4C" w:rsidRDefault="00853C4C" w:rsidP="00D837B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C7E1C">
              <w:t>…………………………………</w:t>
            </w:r>
          </w:p>
        </w:tc>
      </w:tr>
      <w:tr w:rsidR="003C7E1C" w14:paraId="67B6D796" w14:textId="77777777" w:rsidTr="00651211">
        <w:trPr>
          <w:trHeight w:hRule="exact" w:val="567"/>
        </w:trPr>
        <w:tc>
          <w:tcPr>
            <w:tcW w:w="10067" w:type="dxa"/>
            <w:gridSpan w:val="33"/>
            <w:shd w:val="clear" w:color="auto" w:fill="002060"/>
            <w:vAlign w:val="center"/>
          </w:tcPr>
          <w:p w14:paraId="31DF89D1" w14:textId="77777777" w:rsidR="003C7E1C" w:rsidRDefault="004167CF" w:rsidP="00F900C3">
            <w:pPr>
              <w:jc w:val="center"/>
              <w:rPr>
                <w:b/>
              </w:rPr>
            </w:pPr>
            <w:r>
              <w:rPr>
                <w:b/>
              </w:rPr>
              <w:t>SEZIONE 5</w:t>
            </w:r>
            <w:r w:rsidR="003C7E1C">
              <w:rPr>
                <w:b/>
              </w:rPr>
              <w:t xml:space="preserve"> – ANALISI DEI POSSIBILI FATTORI DI INCIDENZA</w:t>
            </w:r>
          </w:p>
        </w:tc>
      </w:tr>
      <w:tr w:rsidR="00853C4C" w14:paraId="0E094F81" w14:textId="77777777" w:rsidTr="00651211">
        <w:trPr>
          <w:trHeight w:val="737"/>
        </w:trPr>
        <w:tc>
          <w:tcPr>
            <w:tcW w:w="10067" w:type="dxa"/>
            <w:gridSpan w:val="33"/>
            <w:shd w:val="clear" w:color="auto" w:fill="548DD4" w:themeFill="text2" w:themeFillTint="99"/>
          </w:tcPr>
          <w:p w14:paraId="6C798C53" w14:textId="4BA3BE82" w:rsidR="00853C4C" w:rsidRPr="006963B1" w:rsidRDefault="004167CF" w:rsidP="003C7E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311B8">
              <w:rPr>
                <w:b/>
              </w:rPr>
              <w:t>.</w:t>
            </w:r>
            <w:r w:rsidR="003C7E1C">
              <w:rPr>
                <w:b/>
              </w:rPr>
              <w:t>1</w:t>
            </w:r>
            <w:r w:rsidR="005311B8">
              <w:rPr>
                <w:b/>
              </w:rPr>
              <w:t xml:space="preserve"> - </w:t>
            </w:r>
            <w:r w:rsidR="00EF02F6">
              <w:rPr>
                <w:b/>
              </w:rPr>
              <w:t>Analisi</w:t>
            </w:r>
            <w:r w:rsidR="00853C4C" w:rsidRPr="006963B1">
              <w:rPr>
                <w:b/>
              </w:rPr>
              <w:t xml:space="preserve"> gli elementi del </w:t>
            </w:r>
            <w:r w:rsidR="004E47E1">
              <w:rPr>
                <w:b/>
              </w:rPr>
              <w:t>P/</w:t>
            </w:r>
            <w:r w:rsidR="00853C4C" w:rsidRPr="006963B1">
              <w:rPr>
                <w:b/>
              </w:rPr>
              <w:t xml:space="preserve">P/P/l/A ed individuazione di altri </w:t>
            </w:r>
            <w:r w:rsidR="004E47E1">
              <w:rPr>
                <w:b/>
              </w:rPr>
              <w:t>P/</w:t>
            </w:r>
            <w:r w:rsidR="00853C4C" w:rsidRPr="006963B1">
              <w:rPr>
                <w:b/>
              </w:rPr>
              <w:t>P/P/l/A che insieme possono incidere in maniera significativa sul sito Natura 2000</w:t>
            </w:r>
          </w:p>
        </w:tc>
      </w:tr>
      <w:tr w:rsidR="00853C4C" w14:paraId="2E33E7B1" w14:textId="77777777" w:rsidTr="007B3057">
        <w:trPr>
          <w:trHeight w:val="907"/>
        </w:trPr>
        <w:tc>
          <w:tcPr>
            <w:tcW w:w="10067" w:type="dxa"/>
            <w:gridSpan w:val="33"/>
            <w:shd w:val="clear" w:color="auto" w:fill="FFFFFF" w:themeFill="background1"/>
          </w:tcPr>
          <w:p w14:paraId="163BCB60" w14:textId="77777777" w:rsidR="00853C4C" w:rsidRDefault="00853C4C" w:rsidP="007B3057">
            <w:r w:rsidRPr="007B3057">
              <w:t>La descrizione e la caratterizzazione della proposta fornita dal proponente è adeguata per la valutazione del possibile verificarsi di incidenza</w:t>
            </w:r>
            <w:r w:rsidR="00791D12">
              <w:t xml:space="preserve"> negativa</w:t>
            </w:r>
            <w:r w:rsidRPr="007B3057">
              <w:t xml:space="preserve"> sul sito</w:t>
            </w:r>
            <w:r w:rsidR="00791D12">
              <w:t>/i Natura 2000</w:t>
            </w:r>
            <w:r w:rsidRPr="007B3057">
              <w:t xml:space="preserve"> per il livello di screening?</w:t>
            </w:r>
          </w:p>
          <w:p w14:paraId="0EF5EE9B" w14:textId="77777777" w:rsidR="00853C4C" w:rsidRPr="000A224E" w:rsidRDefault="00853C4C" w:rsidP="007B3057">
            <w:pPr>
              <w:tabs>
                <w:tab w:val="left" w:pos="945"/>
              </w:tabs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0BCF63CA" w14:textId="77777777" w:rsidR="00853C4C" w:rsidRPr="007B3057" w:rsidRDefault="00853C4C" w:rsidP="00D837B9">
            <w:r>
              <w:t xml:space="preserve">Se, </w:t>
            </w:r>
            <w:r w:rsidRPr="007B3057">
              <w:rPr>
                <w:b/>
              </w:rPr>
              <w:t>No</w:t>
            </w:r>
            <w:r>
              <w:t>, perché: ………………………………………………………………</w:t>
            </w:r>
            <w:r w:rsidR="00DA73D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53C4C" w14:paraId="3C1AD17D" w14:textId="77777777" w:rsidTr="007B3057">
        <w:trPr>
          <w:trHeight w:val="907"/>
        </w:trPr>
        <w:tc>
          <w:tcPr>
            <w:tcW w:w="10067" w:type="dxa"/>
            <w:gridSpan w:val="33"/>
            <w:shd w:val="clear" w:color="auto" w:fill="FFFFFF" w:themeFill="background1"/>
          </w:tcPr>
          <w:p w14:paraId="184C4AB1" w14:textId="4BB8478B" w:rsidR="00853C4C" w:rsidRDefault="00853C4C" w:rsidP="007B3057">
            <w:r w:rsidRPr="007B3057">
              <w:t>Specif</w:t>
            </w:r>
            <w:r>
              <w:t>ic</w:t>
            </w:r>
            <w:r w:rsidRPr="007B3057">
              <w:t xml:space="preserve">are gli elementi del </w:t>
            </w:r>
            <w:r w:rsidR="004E47E1">
              <w:t>P/</w:t>
            </w:r>
            <w:r w:rsidRPr="007B3057">
              <w:t xml:space="preserve">P/P/I/A che possono generare interferenze sul sito Natura 2000: </w:t>
            </w:r>
          </w:p>
          <w:p w14:paraId="41DA3687" w14:textId="77777777" w:rsidR="00853C4C" w:rsidRDefault="00853C4C" w:rsidP="007B3057">
            <w:pPr>
              <w:pStyle w:val="Paragrafoelenco"/>
              <w:numPr>
                <w:ilvl w:val="0"/>
                <w:numId w:val="25"/>
              </w:numPr>
            </w:pPr>
            <w:r>
              <w:t>…………………………………………………..</w:t>
            </w:r>
          </w:p>
          <w:p w14:paraId="6B6AA4CB" w14:textId="77777777" w:rsidR="00853C4C" w:rsidRDefault="00853C4C" w:rsidP="007B3057">
            <w:pPr>
              <w:pStyle w:val="Paragrafoelenco"/>
              <w:numPr>
                <w:ilvl w:val="0"/>
                <w:numId w:val="25"/>
              </w:numPr>
            </w:pPr>
            <w:r>
              <w:t>…………………………………………………..</w:t>
            </w:r>
          </w:p>
          <w:p w14:paraId="7540F215" w14:textId="77777777" w:rsidR="00853C4C" w:rsidRDefault="00853C4C" w:rsidP="007B3057">
            <w:pPr>
              <w:pStyle w:val="Paragrafoelenco"/>
              <w:numPr>
                <w:ilvl w:val="0"/>
                <w:numId w:val="25"/>
              </w:numPr>
            </w:pPr>
            <w:r>
              <w:t>…………………………………………………..</w:t>
            </w:r>
          </w:p>
          <w:p w14:paraId="57941706" w14:textId="77777777" w:rsidR="00853C4C" w:rsidRDefault="00853C4C" w:rsidP="007B3057">
            <w:pPr>
              <w:pStyle w:val="Paragrafoelenco"/>
              <w:numPr>
                <w:ilvl w:val="0"/>
                <w:numId w:val="25"/>
              </w:numPr>
            </w:pPr>
            <w:r>
              <w:t>…………………………………………………..</w:t>
            </w:r>
          </w:p>
          <w:p w14:paraId="674423B5" w14:textId="77777777" w:rsidR="00F900C3" w:rsidRPr="007B3057" w:rsidRDefault="00853C4C" w:rsidP="00651211">
            <w:pPr>
              <w:pStyle w:val="Paragrafoelenco"/>
              <w:numPr>
                <w:ilvl w:val="0"/>
                <w:numId w:val="25"/>
              </w:numPr>
            </w:pPr>
            <w:r>
              <w:t>…………………………………………………..</w:t>
            </w:r>
          </w:p>
        </w:tc>
      </w:tr>
      <w:tr w:rsidR="00853C4C" w14:paraId="31CEF796" w14:textId="77777777" w:rsidTr="007B3057">
        <w:trPr>
          <w:trHeight w:val="907"/>
        </w:trPr>
        <w:tc>
          <w:tcPr>
            <w:tcW w:w="10067" w:type="dxa"/>
            <w:gridSpan w:val="33"/>
            <w:shd w:val="clear" w:color="auto" w:fill="FFFFFF" w:themeFill="background1"/>
          </w:tcPr>
          <w:p w14:paraId="6BE3701D" w14:textId="77777777" w:rsidR="00853C4C" w:rsidRPr="000A224E" w:rsidRDefault="004167CF" w:rsidP="00651211">
            <w:r>
              <w:rPr>
                <w:b/>
              </w:rPr>
              <w:t>5</w:t>
            </w:r>
            <w:r w:rsidR="007922A6" w:rsidRPr="007922A6">
              <w:rPr>
                <w:b/>
              </w:rPr>
              <w:t>.2</w:t>
            </w:r>
            <w:r w:rsidR="007922A6">
              <w:t xml:space="preserve"> - </w:t>
            </w:r>
            <w:r w:rsidR="00853C4C" w:rsidRPr="007B3057">
              <w:t xml:space="preserve">E' necessario richiedere integrazioni alla documentazione </w:t>
            </w:r>
            <w:r w:rsidR="00791D12">
              <w:t>relativa alla proposta al fine di identificare tutti i possibili fattori di incidenza</w:t>
            </w:r>
            <w:r w:rsidR="00853C4C" w:rsidRPr="007B3057">
              <w:t xml:space="preserve">? Se, Si, </w:t>
            </w:r>
            <w:r w:rsidR="00D837B9">
              <w:t>riportare elenco nella</w:t>
            </w:r>
            <w:r w:rsidR="00853C4C" w:rsidRPr="007B3057">
              <w:t xml:space="preserve"> sezione</w:t>
            </w:r>
            <w:r>
              <w:t xml:space="preserve"> 7</w:t>
            </w:r>
            <w:r w:rsidR="00791D12">
              <w:t>, parte</w:t>
            </w:r>
            <w:r w:rsidR="00853C4C" w:rsidRPr="007B3057">
              <w:t xml:space="preserve"> (A) "</w:t>
            </w:r>
            <w:r w:rsidR="00853C4C" w:rsidRPr="007B3057">
              <w:rPr>
                <w:i/>
              </w:rPr>
              <w:t>Verifica completezza integrazioni</w:t>
            </w:r>
            <w:r w:rsidR="00791D12">
              <w:t xml:space="preserve">". </w:t>
            </w:r>
            <w:r w:rsidR="00651211"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651211" w:rsidRPr="00651211">
              <w:rPr>
                <w:color w:val="FFFFFF" w:themeColor="background1"/>
              </w:rPr>
              <w:t xml:space="preserve">.   </w:t>
            </w:r>
            <w:r w:rsidR="00651211">
              <w:t xml:space="preserve">                                                                                  </w:t>
            </w:r>
            <w:r w:rsidR="00651211">
              <w:sym w:font="Wingdings" w:char="F0A8"/>
            </w:r>
            <w:r w:rsidR="00651211">
              <w:t xml:space="preserve"> SI  </w:t>
            </w:r>
            <w:r w:rsidR="00651211">
              <w:sym w:font="Wingdings" w:char="F0A8"/>
            </w:r>
            <w:r w:rsidR="00651211">
              <w:t xml:space="preserve"> NO                                                                                                                                                                                       </w:t>
            </w:r>
          </w:p>
          <w:p w14:paraId="0F510239" w14:textId="77777777" w:rsidR="00D837B9" w:rsidRPr="007B3057" w:rsidRDefault="00853C4C" w:rsidP="00D837B9">
            <w:r w:rsidRPr="007B3057">
              <w:t xml:space="preserve">Se </w:t>
            </w:r>
            <w:r w:rsidRPr="007B3057">
              <w:rPr>
                <w:b/>
              </w:rPr>
              <w:t>SI</w:t>
            </w:r>
            <w:r w:rsidRPr="007B3057">
              <w:t>, perché:  …………………</w:t>
            </w:r>
            <w:r>
              <w:t>…………………………………………………………………………………………………………………………...</w:t>
            </w:r>
            <w:r w:rsidRPr="007B3057">
              <w:t>……</w:t>
            </w:r>
            <w:r w:rsidR="00D837B9">
              <w:t>……………………</w:t>
            </w:r>
            <w:r w:rsidR="00B90E97" w:rsidRPr="007B3057">
              <w:t>…………………</w:t>
            </w:r>
            <w:r w:rsidR="00B90E97">
              <w:t>…………………………………………………………………………………………………………………………...</w:t>
            </w:r>
            <w:r w:rsidR="00B90E97" w:rsidRPr="007B3057">
              <w:t>……</w:t>
            </w:r>
            <w:r w:rsidR="00B90E97">
              <w:t>………………………..</w:t>
            </w:r>
          </w:p>
        </w:tc>
      </w:tr>
      <w:tr w:rsidR="00853C4C" w14:paraId="079F5E0D" w14:textId="77777777" w:rsidTr="00556BC2">
        <w:trPr>
          <w:cantSplit/>
          <w:trHeight w:val="1134"/>
        </w:trPr>
        <w:tc>
          <w:tcPr>
            <w:tcW w:w="554" w:type="dxa"/>
            <w:shd w:val="clear" w:color="auto" w:fill="C2D69B" w:themeFill="accent3" w:themeFillTint="99"/>
            <w:textDirection w:val="btLr"/>
          </w:tcPr>
          <w:p w14:paraId="6BFCF5C7" w14:textId="0EB750BF" w:rsidR="00853C4C" w:rsidRPr="007B3057" w:rsidRDefault="004167CF" w:rsidP="004167C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791D12">
              <w:rPr>
                <w:b/>
              </w:rPr>
              <w:t>.</w:t>
            </w:r>
            <w:r w:rsidR="008758F1">
              <w:rPr>
                <w:b/>
              </w:rPr>
              <w:t>3</w:t>
            </w:r>
            <w:r w:rsidR="005311B8">
              <w:rPr>
                <w:b/>
              </w:rPr>
              <w:t xml:space="preserve"> - </w:t>
            </w:r>
            <w:r w:rsidR="00853C4C">
              <w:rPr>
                <w:b/>
              </w:rPr>
              <w:t>Analisi di eventuali e</w:t>
            </w:r>
            <w:r w:rsidR="00853C4C" w:rsidRPr="007B3057">
              <w:rPr>
                <w:b/>
              </w:rPr>
              <w:t>ffetti cumulativi</w:t>
            </w:r>
            <w:r w:rsidR="00853C4C">
              <w:rPr>
                <w:b/>
              </w:rPr>
              <w:t xml:space="preserve"> di altri </w:t>
            </w:r>
            <w:r w:rsidR="004E47E1">
              <w:rPr>
                <w:b/>
              </w:rPr>
              <w:t>P/</w:t>
            </w:r>
            <w:r w:rsidR="00853C4C">
              <w:rPr>
                <w:b/>
              </w:rPr>
              <w:t>P/P/I/A</w:t>
            </w:r>
          </w:p>
        </w:tc>
        <w:tc>
          <w:tcPr>
            <w:tcW w:w="9513" w:type="dxa"/>
            <w:gridSpan w:val="32"/>
            <w:shd w:val="clear" w:color="auto" w:fill="FFFFFF" w:themeFill="background1"/>
          </w:tcPr>
          <w:p w14:paraId="626DCDA6" w14:textId="72A0233E" w:rsidR="00853C4C" w:rsidRDefault="00853C4C" w:rsidP="007B3057">
            <w:pPr>
              <w:tabs>
                <w:tab w:val="left" w:pos="945"/>
              </w:tabs>
            </w:pPr>
            <w:r w:rsidRPr="007B3057">
              <w:t xml:space="preserve">Esistono altri </w:t>
            </w:r>
            <w:r w:rsidR="004E47E1">
              <w:t>P/</w:t>
            </w:r>
            <w:r w:rsidRPr="007B3057">
              <w:t>P/P/I/A che insistono sul medesimo sito Natura 2000?</w:t>
            </w:r>
          </w:p>
          <w:p w14:paraId="29774AF9" w14:textId="77777777" w:rsidR="00853C4C" w:rsidRPr="000A224E" w:rsidRDefault="00853C4C" w:rsidP="007B3057">
            <w:pPr>
              <w:tabs>
                <w:tab w:val="left" w:pos="945"/>
              </w:tabs>
              <w:jc w:val="center"/>
            </w:pPr>
            <w:r>
              <w:t xml:space="preserve"> </w:t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6083FAFC" w14:textId="77777777" w:rsidR="00853C4C" w:rsidRDefault="00853C4C" w:rsidP="007B3057">
            <w:r w:rsidRPr="007B3057">
              <w:t xml:space="preserve">Se, Si, quali: </w:t>
            </w:r>
          </w:p>
          <w:p w14:paraId="42408F28" w14:textId="77777777" w:rsidR="00853C4C" w:rsidRDefault="00853C4C" w:rsidP="007B3057">
            <w:pPr>
              <w:pStyle w:val="Paragrafoelenco"/>
            </w:pPr>
            <w:r>
              <w:t>1.</w:t>
            </w:r>
            <w:r>
              <w:tab/>
              <w:t>…………………………………………………..</w:t>
            </w:r>
          </w:p>
          <w:p w14:paraId="41C0C3CD" w14:textId="77777777" w:rsidR="00853C4C" w:rsidRDefault="00853C4C" w:rsidP="007B3057">
            <w:pPr>
              <w:pStyle w:val="Paragrafoelenco"/>
            </w:pPr>
            <w:r>
              <w:t>2.</w:t>
            </w:r>
            <w:r>
              <w:tab/>
              <w:t>…………………………………………………..</w:t>
            </w:r>
          </w:p>
          <w:p w14:paraId="1B247A3F" w14:textId="77777777" w:rsidR="00853C4C" w:rsidRDefault="00853C4C" w:rsidP="007B3057">
            <w:pPr>
              <w:pStyle w:val="Paragrafoelenco"/>
            </w:pPr>
            <w:r>
              <w:t>3.</w:t>
            </w:r>
            <w:r>
              <w:tab/>
              <w:t>…………………………………………………..</w:t>
            </w:r>
          </w:p>
          <w:p w14:paraId="61729681" w14:textId="77777777" w:rsidR="00853C4C" w:rsidRDefault="00853C4C" w:rsidP="007B3057">
            <w:pPr>
              <w:pStyle w:val="Paragrafoelenco"/>
            </w:pPr>
            <w:r>
              <w:t>4.</w:t>
            </w:r>
            <w:r>
              <w:tab/>
              <w:t>…………………………………………………..</w:t>
            </w:r>
          </w:p>
          <w:p w14:paraId="0404C7FB" w14:textId="171256DB" w:rsidR="00853C4C" w:rsidRDefault="00853C4C" w:rsidP="007B3057">
            <w:r w:rsidRPr="00E2750E">
              <w:t xml:space="preserve">In che modo gli effetti di questi ulteriori </w:t>
            </w:r>
            <w:r w:rsidR="004E47E1">
              <w:t>P/</w:t>
            </w:r>
            <w:r w:rsidRPr="00E2750E">
              <w:t>P/P/I/A possono essere correlati alla proposta in esame?</w:t>
            </w:r>
            <w:r w:rsidR="00651211">
              <w:t xml:space="preserve">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67897FD" w14:textId="77777777" w:rsidR="00853C4C" w:rsidRDefault="00853C4C" w:rsidP="007B3057">
            <w:r>
              <w:t>Evidenziare gli effetti cumulativi e</w:t>
            </w:r>
            <w:r w:rsidR="001A2921">
              <w:t>/o</w:t>
            </w:r>
            <w:r>
              <w:t xml:space="preserve"> sinergici:</w:t>
            </w:r>
          </w:p>
          <w:p w14:paraId="1B6B9A68" w14:textId="77777777" w:rsidR="00853C4C" w:rsidRDefault="00853C4C" w:rsidP="00E2750E">
            <w:pPr>
              <w:pStyle w:val="Paragrafoelenco"/>
            </w:pPr>
            <w:r>
              <w:t>1.</w:t>
            </w:r>
            <w:r>
              <w:tab/>
              <w:t>…………………………………………………..</w:t>
            </w:r>
          </w:p>
          <w:p w14:paraId="0A0F44ED" w14:textId="77777777" w:rsidR="00853C4C" w:rsidRDefault="00853C4C" w:rsidP="00E2750E">
            <w:pPr>
              <w:pStyle w:val="Paragrafoelenco"/>
            </w:pPr>
            <w:r>
              <w:t>2.</w:t>
            </w:r>
            <w:r>
              <w:tab/>
              <w:t>…………………………………………………..</w:t>
            </w:r>
          </w:p>
          <w:p w14:paraId="06D3F3F8" w14:textId="77777777" w:rsidR="00853C4C" w:rsidRDefault="00853C4C" w:rsidP="00E2750E">
            <w:pPr>
              <w:pStyle w:val="Paragrafoelenco"/>
            </w:pPr>
            <w:r>
              <w:t>3.</w:t>
            </w:r>
            <w:r>
              <w:tab/>
              <w:t>…………………………………………………..</w:t>
            </w:r>
          </w:p>
          <w:p w14:paraId="0C432998" w14:textId="77777777" w:rsidR="00853C4C" w:rsidRPr="007B3057" w:rsidRDefault="00853C4C" w:rsidP="007922A6">
            <w:pPr>
              <w:pStyle w:val="Paragrafoelenco"/>
            </w:pPr>
            <w:r>
              <w:t>4.</w:t>
            </w:r>
            <w:r>
              <w:tab/>
              <w:t>…………………………………………………..</w:t>
            </w:r>
          </w:p>
        </w:tc>
      </w:tr>
      <w:tr w:rsidR="00853C4C" w14:paraId="615E0009" w14:textId="77777777" w:rsidTr="00B33405">
        <w:trPr>
          <w:trHeight w:val="437"/>
        </w:trPr>
        <w:tc>
          <w:tcPr>
            <w:tcW w:w="10067" w:type="dxa"/>
            <w:gridSpan w:val="33"/>
            <w:shd w:val="clear" w:color="auto" w:fill="BFBFBF" w:themeFill="background1" w:themeFillShade="BF"/>
          </w:tcPr>
          <w:p w14:paraId="07E7C42F" w14:textId="77777777" w:rsidR="00853C4C" w:rsidRDefault="004167CF" w:rsidP="00E2750E">
            <w:pPr>
              <w:jc w:val="center"/>
            </w:pPr>
            <w:r>
              <w:rPr>
                <w:b/>
                <w:i/>
              </w:rPr>
              <w:t>SEZIONE 6</w:t>
            </w:r>
            <w:r w:rsidR="005311B8">
              <w:rPr>
                <w:b/>
                <w:i/>
              </w:rPr>
              <w:t xml:space="preserve"> </w:t>
            </w:r>
            <w:r w:rsidR="00431E29">
              <w:rPr>
                <w:b/>
                <w:i/>
              </w:rPr>
              <w:t>–</w:t>
            </w:r>
            <w:r w:rsidR="005311B8">
              <w:rPr>
                <w:b/>
                <w:i/>
              </w:rPr>
              <w:t xml:space="preserve"> </w:t>
            </w:r>
            <w:r w:rsidR="00F0702A">
              <w:rPr>
                <w:b/>
                <w:i/>
              </w:rPr>
              <w:t>VE</w:t>
            </w:r>
            <w:r w:rsidR="00431E29">
              <w:rPr>
                <w:b/>
                <w:i/>
              </w:rPr>
              <w:t xml:space="preserve">RIFCA </w:t>
            </w:r>
            <w:r w:rsidR="00853C4C" w:rsidRPr="003844A4">
              <w:rPr>
                <w:b/>
                <w:i/>
              </w:rPr>
              <w:t>CONDIZIONI D’OBBLIGO</w:t>
            </w:r>
            <w:r w:rsidR="001A2921">
              <w:rPr>
                <w:b/>
                <w:i/>
              </w:rPr>
              <w:t xml:space="preserve">                                                                                                                             </w:t>
            </w:r>
            <w:r w:rsidR="001A2921" w:rsidRPr="001A2921">
              <w:rPr>
                <w:i/>
                <w:sz w:val="16"/>
                <w:szCs w:val="16"/>
              </w:rPr>
              <w:t>(n.b. sezione da compilare solo per le Regioni e PP.AA che hanno individuato mediante apposito atto Condizioni d’obbligo)</w:t>
            </w:r>
          </w:p>
        </w:tc>
      </w:tr>
      <w:tr w:rsidR="007922A6" w14:paraId="3D01A3E7" w14:textId="77777777" w:rsidTr="007922A6">
        <w:trPr>
          <w:trHeight w:val="437"/>
        </w:trPr>
        <w:tc>
          <w:tcPr>
            <w:tcW w:w="10067" w:type="dxa"/>
            <w:gridSpan w:val="33"/>
            <w:shd w:val="clear" w:color="auto" w:fill="FFFFFF" w:themeFill="background1"/>
          </w:tcPr>
          <w:p w14:paraId="6E34459D" w14:textId="77777777" w:rsidR="001A2921" w:rsidRDefault="004167CF" w:rsidP="00E2750E">
            <w:pPr>
              <w:rPr>
                <w:b/>
              </w:rPr>
            </w:pPr>
            <w:r>
              <w:rPr>
                <w:b/>
              </w:rPr>
              <w:t>6</w:t>
            </w:r>
            <w:r w:rsidR="00431E29">
              <w:rPr>
                <w:b/>
              </w:rPr>
              <w:t>.</w:t>
            </w:r>
            <w:r w:rsidR="008758F1">
              <w:rPr>
                <w:b/>
              </w:rPr>
              <w:t xml:space="preserve">1 </w:t>
            </w:r>
            <w:r w:rsidR="001A2921" w:rsidRPr="001A2921">
              <w:t>–</w:t>
            </w:r>
            <w:r w:rsidR="008758F1">
              <w:rPr>
                <w:b/>
              </w:rPr>
              <w:t xml:space="preserve"> </w:t>
            </w:r>
            <w:r w:rsidR="001A2921">
              <w:rPr>
                <w:b/>
              </w:rPr>
              <w:t>Sono state inserite condizioni d’obbligo per la realizzazione della proposta?</w:t>
            </w:r>
          </w:p>
          <w:p w14:paraId="665F8AE6" w14:textId="77777777" w:rsidR="001A2921" w:rsidRDefault="001A2921" w:rsidP="00E2750E">
            <w:pPr>
              <w:rPr>
                <w:b/>
              </w:rPr>
            </w:pPr>
            <w:r>
              <w:t xml:space="preserve">         </w:t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7A6084EC" w14:textId="77777777" w:rsidR="007922A6" w:rsidRDefault="001A2921" w:rsidP="00E2750E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6.2</w:t>
            </w:r>
            <w:r w:rsidRPr="001A2921">
              <w:t xml:space="preserve"> -</w:t>
            </w:r>
            <w:r>
              <w:rPr>
                <w:b/>
              </w:rPr>
              <w:t xml:space="preserve"> </w:t>
            </w:r>
            <w:r w:rsidR="007922A6" w:rsidRPr="00E2750E">
              <w:rPr>
                <w:b/>
              </w:rPr>
              <w:t>Sono state correttamente individuate Condizioni d'obbligo coerenti con la proposta?</w:t>
            </w:r>
            <w:r w:rsidR="007922A6">
              <w:rPr>
                <w:b/>
              </w:rPr>
              <w:t xml:space="preserve">                                                     </w:t>
            </w:r>
            <w:r w:rsidR="007922A6" w:rsidRPr="00E2750E">
              <w:rPr>
                <w:b/>
              </w:rPr>
              <w:t xml:space="preserve"> </w:t>
            </w:r>
            <w:r w:rsidR="007922A6">
              <w:rPr>
                <w:b/>
              </w:rPr>
              <w:t xml:space="preserve"> </w:t>
            </w:r>
            <w:r w:rsidR="007922A6" w:rsidRPr="007922A6">
              <w:rPr>
                <w:i/>
                <w:sz w:val="16"/>
                <w:szCs w:val="16"/>
              </w:rPr>
              <w:t xml:space="preserve">(n.b. per ogni condizione d’obbligo inserita </w:t>
            </w:r>
            <w:r w:rsidR="007922A6">
              <w:rPr>
                <w:i/>
                <w:sz w:val="16"/>
                <w:szCs w:val="16"/>
              </w:rPr>
              <w:t xml:space="preserve">valutare </w:t>
            </w:r>
            <w:r w:rsidR="007922A6" w:rsidRPr="007922A6">
              <w:rPr>
                <w:i/>
                <w:sz w:val="16"/>
                <w:szCs w:val="16"/>
              </w:rPr>
              <w:t xml:space="preserve"> </w:t>
            </w:r>
            <w:r w:rsidR="00D837B9">
              <w:rPr>
                <w:i/>
                <w:sz w:val="16"/>
                <w:szCs w:val="16"/>
              </w:rPr>
              <w:t xml:space="preserve">se corretta/coerente ed idonea </w:t>
            </w:r>
            <w:r w:rsidR="007922A6" w:rsidRPr="007922A6">
              <w:rPr>
                <w:i/>
                <w:sz w:val="16"/>
                <w:szCs w:val="16"/>
              </w:rPr>
              <w:t>Si/No)</w:t>
            </w:r>
          </w:p>
          <w:p w14:paraId="63D85D19" w14:textId="77777777" w:rsidR="00DA73D1" w:rsidRDefault="00DA73D1" w:rsidP="00E2750E">
            <w:pPr>
              <w:rPr>
                <w:i/>
                <w:sz w:val="16"/>
                <w:szCs w:val="16"/>
              </w:rPr>
            </w:pPr>
          </w:p>
          <w:p w14:paraId="7E788296" w14:textId="77777777" w:rsidR="00DA73D1" w:rsidRPr="007922A6" w:rsidRDefault="00DA73D1" w:rsidP="00E2750E">
            <w:pPr>
              <w:rPr>
                <w:i/>
                <w:sz w:val="16"/>
                <w:szCs w:val="16"/>
              </w:rPr>
            </w:pPr>
          </w:p>
          <w:p w14:paraId="7036B404" w14:textId="77777777" w:rsidR="007922A6" w:rsidRDefault="007922A6" w:rsidP="007922A6">
            <w:pPr>
              <w:tabs>
                <w:tab w:val="left" w:pos="0"/>
              </w:tabs>
            </w:pPr>
            <w:r>
              <w:t xml:space="preserve">Riferimento l’Atto di individuazione delle Condizioni d’Obbligo: …………………………………………………………………………………………………… </w:t>
            </w:r>
          </w:p>
          <w:p w14:paraId="7DA503A5" w14:textId="77777777" w:rsidR="007922A6" w:rsidRDefault="007922A6" w:rsidP="00E2750E">
            <w:r>
              <w:t>Condizioni d’obbligo inserite:</w:t>
            </w:r>
          </w:p>
          <w:p w14:paraId="3E89DD6F" w14:textId="77777777" w:rsidR="007922A6" w:rsidRDefault="007922A6" w:rsidP="00E2750E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</w:t>
            </w:r>
            <w:r w:rsidR="00D837B9">
              <w:t>.</w:t>
            </w:r>
            <w:r>
              <w:t>……</w:t>
            </w:r>
            <w:r w:rsidR="00D837B9">
              <w:t>…………………………………………………………………</w:t>
            </w:r>
            <w:r>
              <w:t xml:space="preserve">           </w:t>
            </w:r>
            <w:r w:rsidR="00D837B9">
              <w:t xml:space="preserve">                   </w:t>
            </w:r>
            <w:r>
              <w:t xml:space="preserve">  </w:t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4A00B4FA" w14:textId="77777777" w:rsidR="00D837B9" w:rsidRDefault="007922A6" w:rsidP="00D837B9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</w:t>
            </w:r>
            <w:r w:rsidR="00D837B9">
              <w:t xml:space="preserve">…………………………………………………………………                                </w:t>
            </w:r>
            <w:r w:rsidR="00D837B9">
              <w:sym w:font="Wingdings" w:char="F0A8"/>
            </w:r>
            <w:r w:rsidR="00D837B9">
              <w:t xml:space="preserve"> SI  </w:t>
            </w:r>
            <w:r w:rsidR="00D837B9">
              <w:sym w:font="Wingdings" w:char="F0A8"/>
            </w:r>
            <w:r w:rsidR="00D837B9">
              <w:t xml:space="preserve"> NO</w:t>
            </w:r>
          </w:p>
          <w:p w14:paraId="182BC9DE" w14:textId="77777777" w:rsidR="00D837B9" w:rsidRDefault="007922A6" w:rsidP="00D837B9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</w:t>
            </w:r>
            <w:r w:rsidR="00D837B9">
              <w:t xml:space="preserve">…………………………………………………………………                                </w:t>
            </w:r>
            <w:r w:rsidR="00D837B9">
              <w:sym w:font="Wingdings" w:char="F0A8"/>
            </w:r>
            <w:r w:rsidR="00D837B9">
              <w:t xml:space="preserve"> SI  </w:t>
            </w:r>
            <w:r w:rsidR="00D837B9">
              <w:sym w:font="Wingdings" w:char="F0A8"/>
            </w:r>
            <w:r w:rsidR="00D837B9">
              <w:t xml:space="preserve"> NO</w:t>
            </w:r>
          </w:p>
          <w:p w14:paraId="62EC0477" w14:textId="77777777" w:rsidR="00D837B9" w:rsidRDefault="007922A6" w:rsidP="00D837B9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</w:t>
            </w:r>
            <w:r w:rsidR="00D837B9">
              <w:t xml:space="preserve">…………………………………………………………………                                </w:t>
            </w:r>
            <w:r w:rsidR="00D837B9">
              <w:sym w:font="Wingdings" w:char="F0A8"/>
            </w:r>
            <w:r w:rsidR="00D837B9">
              <w:t xml:space="preserve"> SI  </w:t>
            </w:r>
            <w:r w:rsidR="00D837B9">
              <w:sym w:font="Wingdings" w:char="F0A8"/>
            </w:r>
            <w:r w:rsidR="00D837B9">
              <w:t xml:space="preserve"> NO</w:t>
            </w:r>
          </w:p>
          <w:p w14:paraId="137439A0" w14:textId="77777777" w:rsidR="007922A6" w:rsidRDefault="007922A6" w:rsidP="007922A6">
            <w:pPr>
              <w:rPr>
                <w:b/>
                <w:i/>
              </w:rPr>
            </w:pPr>
            <w:r w:rsidRPr="00E2750E">
              <w:rPr>
                <w:i/>
              </w:rPr>
              <w:t xml:space="preserve">Se </w:t>
            </w:r>
            <w:r>
              <w:rPr>
                <w:b/>
                <w:i/>
              </w:rPr>
              <w:t>No</w:t>
            </w:r>
            <w:r w:rsidRPr="00E2750E">
              <w:rPr>
                <w:i/>
              </w:rPr>
              <w:t>, perché:</w:t>
            </w:r>
          </w:p>
          <w:p w14:paraId="6CD37448" w14:textId="77777777" w:rsidR="007922A6" w:rsidRDefault="007922A6" w:rsidP="007922A6">
            <w:pPr>
              <w:rPr>
                <w:b/>
                <w:i/>
              </w:rPr>
            </w:pPr>
            <w:r w:rsidRPr="00E2750E">
              <w:rPr>
                <w:b/>
                <w:i/>
              </w:rPr>
              <w:t>…………………………………………………………………………………………………………….……………………….…………………………………………………………………………………………………………………………………………………</w:t>
            </w:r>
            <w:r w:rsidR="00C72585">
              <w:rPr>
                <w:b/>
                <w:i/>
              </w:rPr>
              <w:t>……………………………………………………</w:t>
            </w:r>
          </w:p>
          <w:p w14:paraId="0720E11A" w14:textId="77777777" w:rsidR="007922A6" w:rsidRDefault="004167CF" w:rsidP="007922A6">
            <w:r>
              <w:rPr>
                <w:b/>
              </w:rPr>
              <w:lastRenderedPageBreak/>
              <w:t>6</w:t>
            </w:r>
            <w:r w:rsidR="007922A6" w:rsidRPr="007922A6">
              <w:rPr>
                <w:b/>
              </w:rPr>
              <w:t>.</w:t>
            </w:r>
            <w:r w:rsidR="001A2921">
              <w:rPr>
                <w:b/>
              </w:rPr>
              <w:t>3</w:t>
            </w:r>
            <w:r w:rsidR="007922A6">
              <w:t xml:space="preserve"> - </w:t>
            </w:r>
            <w:r w:rsidR="007922A6" w:rsidRPr="00E2750E">
              <w:t>Sono state richieste integrazioni e/o l'inserimento di ulteriori Condizioni d'obbligo?  Se,</w:t>
            </w:r>
            <w:r w:rsidR="00D837B9">
              <w:t xml:space="preserve"> Si, </w:t>
            </w:r>
            <w:r w:rsidR="001A2921">
              <w:t>riportare elenco nella sezione 7</w:t>
            </w:r>
            <w:r w:rsidR="00D837B9">
              <w:t>, parte</w:t>
            </w:r>
            <w:r w:rsidR="007922A6" w:rsidRPr="00E2750E">
              <w:t xml:space="preserve"> (B) "</w:t>
            </w:r>
            <w:r w:rsidR="007922A6" w:rsidRPr="00E2750E">
              <w:rPr>
                <w:i/>
              </w:rPr>
              <w:t>Verifica completezza integrazioni</w:t>
            </w:r>
            <w:r w:rsidR="00D837B9">
              <w:rPr>
                <w:i/>
              </w:rPr>
              <w:t>”.</w:t>
            </w:r>
            <w:r w:rsidR="007922A6" w:rsidRPr="00E2750E">
              <w:tab/>
            </w:r>
          </w:p>
          <w:p w14:paraId="13684823" w14:textId="77777777" w:rsidR="007922A6" w:rsidRPr="00E2750E" w:rsidRDefault="007922A6" w:rsidP="007922A6">
            <w:pPr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22A42834" w14:textId="77777777" w:rsidR="00C72585" w:rsidRDefault="007922A6" w:rsidP="00C72585">
            <w:pPr>
              <w:jc w:val="both"/>
              <w:rPr>
                <w:i/>
              </w:rPr>
            </w:pPr>
            <w:r w:rsidRPr="00E2750E">
              <w:rPr>
                <w:i/>
              </w:rPr>
              <w:t xml:space="preserve">Se </w:t>
            </w:r>
            <w:r w:rsidRPr="00E2750E">
              <w:rPr>
                <w:b/>
                <w:i/>
              </w:rPr>
              <w:t>SI</w:t>
            </w:r>
            <w:r w:rsidRPr="00E2750E">
              <w:rPr>
                <w:i/>
              </w:rPr>
              <w:t>,</w:t>
            </w:r>
            <w:r w:rsidR="00C72585">
              <w:rPr>
                <w:i/>
              </w:rPr>
              <w:t xml:space="preserve"> </w:t>
            </w:r>
            <w:r w:rsidRPr="00E2750E">
              <w:rPr>
                <w:i/>
              </w:rPr>
              <w:t>perché:</w:t>
            </w:r>
          </w:p>
          <w:p w14:paraId="0EA7234B" w14:textId="77777777" w:rsidR="007922A6" w:rsidRPr="00C72585" w:rsidRDefault="00C72585" w:rsidP="00C72585">
            <w:pPr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      </w:r>
          </w:p>
        </w:tc>
      </w:tr>
      <w:tr w:rsidR="00853C4C" w14:paraId="3CF4B9B4" w14:textId="77777777" w:rsidTr="006F1B74">
        <w:trPr>
          <w:trHeight w:val="435"/>
        </w:trPr>
        <w:tc>
          <w:tcPr>
            <w:tcW w:w="10067" w:type="dxa"/>
            <w:gridSpan w:val="33"/>
            <w:shd w:val="clear" w:color="auto" w:fill="FABF8F" w:themeFill="accent6" w:themeFillTint="99"/>
            <w:vAlign w:val="bottom"/>
          </w:tcPr>
          <w:p w14:paraId="02F99C7B" w14:textId="77777777" w:rsidR="00853C4C" w:rsidRPr="003B5C7F" w:rsidRDefault="004167CF" w:rsidP="00791D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ZIONE 7</w:t>
            </w:r>
            <w:r w:rsidR="001A2921">
              <w:rPr>
                <w:b/>
              </w:rPr>
              <w:t>-</w:t>
            </w:r>
            <w:r w:rsidR="005311B8">
              <w:rPr>
                <w:b/>
              </w:rPr>
              <w:t xml:space="preserve"> </w:t>
            </w:r>
            <w:r w:rsidR="005311B8" w:rsidRPr="00622408">
              <w:rPr>
                <w:b/>
              </w:rPr>
              <w:t xml:space="preserve">VERIFICA COMPLETEZZA INTEGRAZIONI </w:t>
            </w:r>
            <w:r w:rsidR="00C46607">
              <w:rPr>
                <w:b/>
              </w:rPr>
              <w:t>RICHIESTE</w:t>
            </w:r>
          </w:p>
        </w:tc>
      </w:tr>
      <w:tr w:rsidR="00853C4C" w14:paraId="7C49AE87" w14:textId="77777777" w:rsidTr="00DA73D1">
        <w:tc>
          <w:tcPr>
            <w:tcW w:w="10067" w:type="dxa"/>
            <w:gridSpan w:val="33"/>
            <w:vAlign w:val="bottom"/>
          </w:tcPr>
          <w:p w14:paraId="13850FE1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</w:p>
          <w:p w14:paraId="72BEDAEA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 xml:space="preserve">Con comunicazione n. </w:t>
            </w:r>
            <w:r w:rsidRPr="00622408">
              <w:rPr>
                <w:i/>
              </w:rPr>
              <w:t>…..(citare riferimento</w:t>
            </w:r>
            <w:r>
              <w:t>) …  sono state richieste</w:t>
            </w:r>
            <w:r w:rsidR="00DA73D1">
              <w:t xml:space="preserve"> integrazioni al proponente.  </w:t>
            </w:r>
            <w:r w:rsidR="00DA73D1">
              <w:tab/>
            </w:r>
            <w:r>
              <w:tab/>
            </w:r>
          </w:p>
          <w:p w14:paraId="1EE13B58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Il proponente ha riscontrato la richiesta di integrazioni?</w:t>
            </w:r>
            <w:r>
              <w:tab/>
            </w:r>
          </w:p>
          <w:p w14:paraId="41AE6E05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</w:p>
          <w:p w14:paraId="5BBF817E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ab/>
            </w:r>
            <w:r>
              <w:tab/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5CD7AA25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ab/>
            </w:r>
            <w:r>
              <w:tab/>
            </w:r>
          </w:p>
          <w:p w14:paraId="58A73272" w14:textId="77777777" w:rsidR="00853C4C" w:rsidRDefault="00D47A9E" w:rsidP="00622408">
            <w:pPr>
              <w:pStyle w:val="Paragrafoelenco"/>
              <w:spacing w:after="60" w:line="240" w:lineRule="auto"/>
              <w:ind w:left="72"/>
            </w:pPr>
            <w:r>
              <w:t>Se</w:t>
            </w:r>
            <w:r w:rsidR="00853C4C">
              <w:t xml:space="preserve"> </w:t>
            </w:r>
            <w:r w:rsidR="00853C4C" w:rsidRPr="00622408">
              <w:rPr>
                <w:b/>
              </w:rPr>
              <w:t>No</w:t>
            </w:r>
            <w:r w:rsidR="00853C4C">
              <w:t>, procedere all'archiviazione dell'istanza.</w:t>
            </w:r>
          </w:p>
          <w:p w14:paraId="21471390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 xml:space="preserve">Se </w:t>
            </w:r>
            <w:r w:rsidRPr="00622408">
              <w:rPr>
                <w:b/>
              </w:rPr>
              <w:t>Si</w:t>
            </w:r>
            <w:r>
              <w:t>, specificare gli estremi della comunicazione con il quale sono state acquisite le integrazioni richieste: ……………………………………...…………………….</w:t>
            </w:r>
            <w:r>
              <w:tab/>
            </w:r>
          </w:p>
          <w:p w14:paraId="3EC62E1D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3E3EE38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A) La documentazione integrativa riguardo la descrizione e documentazione progettuale è complet</w:t>
            </w:r>
            <w:r w:rsidR="007922A6">
              <w:t xml:space="preserve">a </w:t>
            </w:r>
            <w:r w:rsidR="004167CF">
              <w:t>e coerente con la richiesta (5</w:t>
            </w:r>
            <w:r w:rsidR="007922A6">
              <w:t>.2</w:t>
            </w:r>
            <w:r>
              <w:t>)?</w:t>
            </w:r>
            <w:r>
              <w:tab/>
            </w:r>
            <w:r w:rsidR="00CE423E">
              <w:t xml:space="preserve"> </w:t>
            </w:r>
          </w:p>
          <w:p w14:paraId="6A36B275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F6923B8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1) ……………………………………………………………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0F8C354B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2) …………………………………………………….……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10E543DC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3) …………………………………………………………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4668F895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</w:p>
          <w:p w14:paraId="441545AB" w14:textId="77777777" w:rsidR="00714EC5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 xml:space="preserve">Se </w:t>
            </w:r>
            <w:r w:rsidRPr="00622408">
              <w:rPr>
                <w:b/>
              </w:rPr>
              <w:t>No</w:t>
            </w:r>
            <w:r>
              <w:t>, perché:</w:t>
            </w:r>
            <w:r w:rsidR="00CE423E">
              <w:t xml:space="preserve"> </w:t>
            </w:r>
            <w:r w:rsidR="00CE423E" w:rsidRPr="00864767">
              <w:rPr>
                <w:i/>
                <w:sz w:val="16"/>
                <w:szCs w:val="16"/>
              </w:rPr>
              <w:t>(n.b..</w:t>
            </w:r>
            <w:r w:rsidRPr="00864767">
              <w:rPr>
                <w:i/>
                <w:sz w:val="16"/>
                <w:szCs w:val="16"/>
              </w:rPr>
              <w:t xml:space="preserve"> </w:t>
            </w:r>
            <w:r w:rsidR="00CE423E" w:rsidRPr="00CE423E">
              <w:rPr>
                <w:i/>
                <w:sz w:val="16"/>
                <w:szCs w:val="16"/>
              </w:rPr>
              <w:t xml:space="preserve">Un eventuale risposta negativa (NO) in questa sezione, determina </w:t>
            </w:r>
            <w:r w:rsidR="00864767" w:rsidRPr="00864767">
              <w:rPr>
                <w:i/>
                <w:sz w:val="16"/>
                <w:szCs w:val="16"/>
              </w:rPr>
              <w:t>l'</w:t>
            </w:r>
            <w:r w:rsidR="00864767" w:rsidRPr="00651211">
              <w:rPr>
                <w:b/>
                <w:i/>
                <w:sz w:val="16"/>
                <w:szCs w:val="16"/>
              </w:rPr>
              <w:t>archiviazione dell'istanza</w:t>
            </w:r>
            <w:r w:rsidR="00651211">
              <w:rPr>
                <w:i/>
                <w:sz w:val="16"/>
                <w:szCs w:val="16"/>
              </w:rPr>
              <w:t>- sez. 1</w:t>
            </w:r>
            <w:r w:rsidR="004167CF">
              <w:rPr>
                <w:i/>
                <w:sz w:val="16"/>
                <w:szCs w:val="16"/>
              </w:rPr>
              <w:t>2</w:t>
            </w:r>
            <w:r w:rsidR="00864767">
              <w:rPr>
                <w:i/>
                <w:sz w:val="16"/>
                <w:szCs w:val="16"/>
              </w:rPr>
              <w:t>)</w:t>
            </w:r>
            <w:r w:rsidR="00CE423E" w:rsidRPr="00CE423E">
              <w:t xml:space="preserve"> </w:t>
            </w:r>
            <w:r>
              <w:t>…………………………………………………………………………………………………………………………………………………………….</w:t>
            </w:r>
          </w:p>
          <w:p w14:paraId="7F1E8D48" w14:textId="77777777" w:rsidR="00714EC5" w:rsidRDefault="00714EC5" w:rsidP="00622408">
            <w:pPr>
              <w:pStyle w:val="Paragrafoelenco"/>
              <w:spacing w:after="60" w:line="240" w:lineRule="auto"/>
              <w:ind w:left="72"/>
            </w:pPr>
            <w:r>
              <w:t xml:space="preserve">Se, </w:t>
            </w:r>
            <w:r w:rsidRPr="00714EC5">
              <w:rPr>
                <w:b/>
              </w:rPr>
              <w:t>Si</w:t>
            </w:r>
            <w:r w:rsidRPr="00714EC5">
              <w:t>,</w:t>
            </w:r>
            <w:r>
              <w:t xml:space="preserve"> ritornare a sezione 1.3.</w:t>
            </w:r>
          </w:p>
          <w:p w14:paraId="521EED07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77818B6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B) La documentazione integrativa riguardo le Condizioni d'Obbligo è complet</w:t>
            </w:r>
            <w:r w:rsidR="004167CF">
              <w:t>a e coerente con la richiesta (6</w:t>
            </w:r>
            <w:r w:rsidR="001A2921">
              <w:t>.3</w:t>
            </w:r>
            <w:r>
              <w:t>)?</w:t>
            </w:r>
            <w:r>
              <w:tab/>
            </w:r>
          </w:p>
          <w:p w14:paraId="2558B890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7AD39DD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1) ………………………………………….……….…..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</w:t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2B91AD0D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2) ……………………………………………….…..…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0EA8966E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3) …………………………………………………….…</w:t>
            </w:r>
            <w:r>
              <w:tab/>
              <w:t xml:space="preserve">                                                         </w:t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749FB11B" w14:textId="77777777"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D5A4D06" w14:textId="77777777" w:rsidR="00853C4C" w:rsidRPr="00DA73D1" w:rsidRDefault="00853C4C" w:rsidP="00DA73D1">
            <w:pPr>
              <w:pStyle w:val="Paragrafoelenco"/>
              <w:spacing w:after="60" w:line="240" w:lineRule="auto"/>
              <w:ind w:left="72"/>
            </w:pPr>
            <w:r>
              <w:t xml:space="preserve">Se </w:t>
            </w:r>
            <w:r w:rsidRPr="00622408">
              <w:rPr>
                <w:b/>
              </w:rPr>
              <w:t>No</w:t>
            </w:r>
            <w:r>
              <w:t xml:space="preserve">, perché: </w:t>
            </w:r>
            <w:r w:rsidR="00864767" w:rsidRPr="00864767">
              <w:rPr>
                <w:i/>
                <w:sz w:val="16"/>
                <w:szCs w:val="16"/>
              </w:rPr>
              <w:t xml:space="preserve">(n.b.. </w:t>
            </w:r>
            <w:r w:rsidR="00864767" w:rsidRPr="00CE423E">
              <w:rPr>
                <w:i/>
                <w:sz w:val="16"/>
                <w:szCs w:val="16"/>
              </w:rPr>
              <w:t xml:space="preserve">Un eventuale risposta negativa (NO) in questa sezione, determina </w:t>
            </w:r>
            <w:r w:rsidR="00864767" w:rsidRPr="00864767">
              <w:rPr>
                <w:i/>
                <w:sz w:val="16"/>
                <w:szCs w:val="16"/>
              </w:rPr>
              <w:t>l'</w:t>
            </w:r>
            <w:r w:rsidR="00864767" w:rsidRPr="00651211">
              <w:rPr>
                <w:b/>
                <w:i/>
                <w:sz w:val="16"/>
                <w:szCs w:val="16"/>
              </w:rPr>
              <w:t>archiviazione dell'istanza</w:t>
            </w:r>
            <w:r w:rsidR="00651211">
              <w:rPr>
                <w:b/>
                <w:i/>
                <w:sz w:val="16"/>
                <w:szCs w:val="16"/>
              </w:rPr>
              <w:t xml:space="preserve"> </w:t>
            </w:r>
            <w:r w:rsidR="00651211" w:rsidRPr="00651211">
              <w:rPr>
                <w:i/>
                <w:sz w:val="16"/>
                <w:szCs w:val="16"/>
              </w:rPr>
              <w:t>– sez. 1</w:t>
            </w:r>
            <w:r w:rsidR="004167CF">
              <w:rPr>
                <w:i/>
                <w:sz w:val="16"/>
                <w:szCs w:val="16"/>
              </w:rPr>
              <w:t>2</w:t>
            </w:r>
            <w:r w:rsidR="00864767">
              <w:rPr>
                <w:i/>
                <w:sz w:val="16"/>
                <w:szCs w:val="16"/>
              </w:rPr>
              <w:t>)</w:t>
            </w:r>
            <w:r w:rsidR="00864767" w:rsidRPr="00CE423E">
              <w:t xml:space="preserve"> </w:t>
            </w:r>
            <w:r>
              <w:t>……………………………………………………………………………………………………………………………………………………………</w:t>
            </w:r>
            <w:r w:rsidR="00DA73D1"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53C4C" w14:paraId="2E889A42" w14:textId="77777777" w:rsidTr="00DA73D1">
        <w:tc>
          <w:tcPr>
            <w:tcW w:w="10067" w:type="dxa"/>
            <w:gridSpan w:val="33"/>
            <w:shd w:val="clear" w:color="auto" w:fill="92D050"/>
            <w:vAlign w:val="center"/>
          </w:tcPr>
          <w:p w14:paraId="31B95898" w14:textId="77777777" w:rsidR="00C46607" w:rsidRPr="00A0495A" w:rsidRDefault="004167CF" w:rsidP="00C466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ZIONE 8</w:t>
            </w:r>
            <w:r w:rsidR="00CE423E">
              <w:rPr>
                <w:b/>
                <w:i/>
              </w:rPr>
              <w:t xml:space="preserve"> – VERIFICA </w:t>
            </w:r>
            <w:r w:rsidR="00C46607">
              <w:rPr>
                <w:b/>
                <w:i/>
              </w:rPr>
              <w:t>DELLE POTENZIALI INCIDENZE SUL SITO</w:t>
            </w:r>
            <w:r w:rsidR="00853C4C" w:rsidRPr="00A0495A">
              <w:rPr>
                <w:b/>
                <w:i/>
              </w:rPr>
              <w:t xml:space="preserve"> NATURA 2000</w:t>
            </w:r>
            <w:r w:rsidR="00C46607">
              <w:rPr>
                <w:b/>
                <w:i/>
              </w:rPr>
              <w:t xml:space="preserve">                                                               </w:t>
            </w:r>
            <w:r w:rsidR="00C46607" w:rsidRPr="00C46607">
              <w:rPr>
                <w:i/>
                <w:sz w:val="16"/>
                <w:szCs w:val="16"/>
              </w:rPr>
              <w:t>(ripetere per ogni sito Natura 2000 coinvolto)</w:t>
            </w:r>
          </w:p>
        </w:tc>
      </w:tr>
      <w:tr w:rsidR="00853C4C" w14:paraId="7553C0AE" w14:textId="77777777" w:rsidTr="00DA73D1">
        <w:tc>
          <w:tcPr>
            <w:tcW w:w="10067" w:type="dxa"/>
            <w:gridSpan w:val="33"/>
            <w:shd w:val="clear" w:color="auto" w:fill="EAF1DD" w:themeFill="accent3" w:themeFillTint="33"/>
            <w:vAlign w:val="center"/>
          </w:tcPr>
          <w:p w14:paraId="4992A40D" w14:textId="4545D064" w:rsidR="00853C4C" w:rsidRDefault="004167CF" w:rsidP="00A0495A">
            <w:pPr>
              <w:pStyle w:val="Paragrafoelenco"/>
              <w:ind w:left="0"/>
            </w:pPr>
            <w:r>
              <w:rPr>
                <w:b/>
              </w:rPr>
              <w:t>8</w:t>
            </w:r>
            <w:r w:rsidR="00CC0B6C" w:rsidRPr="00CC0B6C">
              <w:rPr>
                <w:b/>
              </w:rPr>
              <w:t>.1</w:t>
            </w:r>
            <w:r w:rsidR="00CC0B6C">
              <w:t xml:space="preserve"> </w:t>
            </w:r>
            <w:r w:rsidR="00853C4C">
              <w:t xml:space="preserve">Le azioni previste nella proposta corrispondono a </w:t>
            </w:r>
            <w:r w:rsidR="00853C4C" w:rsidRPr="00A0495A">
              <w:t>pressioni</w:t>
            </w:r>
            <w:r w:rsidR="00853C4C">
              <w:t xml:space="preserve"> e/o minacce</w:t>
            </w:r>
            <w:r w:rsidR="00853C4C" w:rsidRPr="00A0495A">
              <w:t xml:space="preserve"> individuate nell'ambito del Report di cui all'art. 17</w:t>
            </w:r>
            <w:r w:rsidR="00853C4C">
              <w:t xml:space="preserve"> DH o 12 DU e/o inserite nello Standard Data Form</w:t>
            </w:r>
            <w:r w:rsidR="00853C4C" w:rsidRPr="00A0495A">
              <w:t>?</w:t>
            </w:r>
            <w:r w:rsidR="00853C4C">
              <w:t xml:space="preserve">         </w:t>
            </w:r>
          </w:p>
          <w:p w14:paraId="19AC6AE8" w14:textId="77777777" w:rsidR="00853C4C" w:rsidRDefault="00853C4C" w:rsidP="00A0495A">
            <w:pPr>
              <w:pStyle w:val="Paragrafoelenco"/>
              <w:ind w:left="0"/>
            </w:pPr>
          </w:p>
          <w:p w14:paraId="068DF424" w14:textId="77777777" w:rsidR="00853C4C" w:rsidRDefault="00853C4C" w:rsidP="00A0495A">
            <w:pPr>
              <w:pStyle w:val="Paragrafoelenco"/>
              <w:ind w:left="0"/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0EDBC2DA" w14:textId="77777777" w:rsidR="00853C4C" w:rsidRDefault="00853C4C" w:rsidP="00A0495A">
            <w:pPr>
              <w:pStyle w:val="Paragrafoelenco"/>
              <w:ind w:left="0"/>
            </w:pPr>
            <w:r>
              <w:lastRenderedPageBreak/>
              <w:t xml:space="preserve">Se </w:t>
            </w:r>
            <w:r w:rsidRPr="00A0495A">
              <w:rPr>
                <w:b/>
              </w:rPr>
              <w:t>SI</w:t>
            </w:r>
            <w:r>
              <w:t xml:space="preserve">, </w:t>
            </w:r>
            <w:r w:rsidRPr="00A0495A">
              <w:t>quali:</w:t>
            </w:r>
          </w:p>
          <w:p w14:paraId="1FCEDA66" w14:textId="77777777" w:rsidR="00853C4C" w:rsidRDefault="00853C4C" w:rsidP="00A0495A">
            <w:pPr>
              <w:pStyle w:val="Paragrafoelenco"/>
              <w:ind w:left="0"/>
            </w:pPr>
          </w:p>
          <w:p w14:paraId="5D9D2D2E" w14:textId="77777777" w:rsidR="00853C4C" w:rsidRDefault="00853C4C" w:rsidP="00A0495A">
            <w:pPr>
              <w:pStyle w:val="Paragrafoelenco"/>
            </w:pPr>
            <w:r>
              <w:t>1.</w:t>
            </w:r>
            <w:r>
              <w:tab/>
              <w:t>…………………………………………………..</w:t>
            </w:r>
          </w:p>
          <w:p w14:paraId="71DB2B67" w14:textId="77777777" w:rsidR="00853C4C" w:rsidRDefault="00853C4C" w:rsidP="00A0495A">
            <w:pPr>
              <w:pStyle w:val="Paragrafoelenco"/>
            </w:pPr>
            <w:r>
              <w:t>2.</w:t>
            </w:r>
            <w:r>
              <w:tab/>
              <w:t>…………………………………………………..</w:t>
            </w:r>
          </w:p>
          <w:p w14:paraId="001D0BA1" w14:textId="77777777" w:rsidR="00853C4C" w:rsidRPr="00A0495A" w:rsidRDefault="00853C4C" w:rsidP="00B33405">
            <w:pPr>
              <w:pStyle w:val="Paragrafoelenco"/>
            </w:pPr>
            <w:r>
              <w:t>3.</w:t>
            </w:r>
            <w:r>
              <w:tab/>
              <w:t>…………………………………………………..</w:t>
            </w:r>
          </w:p>
        </w:tc>
      </w:tr>
      <w:tr w:rsidR="00853C4C" w14:paraId="4CF340F4" w14:textId="77777777" w:rsidTr="00DA73D1">
        <w:tc>
          <w:tcPr>
            <w:tcW w:w="10067" w:type="dxa"/>
            <w:gridSpan w:val="33"/>
            <w:shd w:val="clear" w:color="auto" w:fill="EAF1DD" w:themeFill="accent3" w:themeFillTint="33"/>
            <w:vAlign w:val="center"/>
          </w:tcPr>
          <w:p w14:paraId="2913BEF6" w14:textId="0DD52700" w:rsidR="00853C4C" w:rsidRDefault="004167CF" w:rsidP="00DA73D1">
            <w:pPr>
              <w:pStyle w:val="Paragrafoelenco"/>
              <w:ind w:left="0"/>
              <w:jc w:val="both"/>
            </w:pPr>
            <w:r>
              <w:rPr>
                <w:b/>
              </w:rPr>
              <w:lastRenderedPageBreak/>
              <w:t>8</w:t>
            </w:r>
            <w:r w:rsidR="00CC0B6C" w:rsidRPr="00CC0B6C">
              <w:rPr>
                <w:b/>
              </w:rPr>
              <w:t>.2</w:t>
            </w:r>
            <w:r w:rsidR="00CC0B6C">
              <w:t xml:space="preserve"> </w:t>
            </w:r>
            <w:r w:rsidR="00853C4C" w:rsidRPr="000A41F9">
              <w:t xml:space="preserve">Le azioni previste nella proposta corrispondono </w:t>
            </w:r>
            <w:r w:rsidR="00853C4C">
              <w:t>a</w:t>
            </w:r>
            <w:r w:rsidR="00853C4C" w:rsidRPr="00A0495A">
              <w:t xml:space="preserve"> pressioni e minacce individuate per gli obiettivi di conservazione del sito nel Piano di Gestione e/o nelle Misure di Conservazione?</w:t>
            </w:r>
            <w:r w:rsidR="00853C4C" w:rsidRPr="00A0495A">
              <w:tab/>
            </w:r>
            <w:r w:rsidR="00853C4C" w:rsidRPr="00A0495A">
              <w:tab/>
            </w:r>
          </w:p>
          <w:p w14:paraId="7591ACDE" w14:textId="77777777" w:rsidR="00853C4C" w:rsidRDefault="00853C4C" w:rsidP="00A0495A">
            <w:pPr>
              <w:pStyle w:val="Paragrafoelenco"/>
            </w:pPr>
            <w:r w:rsidRPr="00A0495A">
              <w:tab/>
            </w:r>
          </w:p>
          <w:p w14:paraId="70A1C81E" w14:textId="77777777" w:rsidR="00853C4C" w:rsidRDefault="00853C4C" w:rsidP="00A0495A">
            <w:pPr>
              <w:pStyle w:val="Paragrafoelenco"/>
              <w:ind w:left="0"/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09871054" w14:textId="77777777" w:rsidR="00853C4C" w:rsidRDefault="00853C4C" w:rsidP="00A0495A">
            <w:r>
              <w:t xml:space="preserve">Se </w:t>
            </w:r>
            <w:r w:rsidRPr="00A0495A">
              <w:rPr>
                <w:b/>
              </w:rPr>
              <w:t>SI</w:t>
            </w:r>
            <w:r>
              <w:t>, quali:</w:t>
            </w:r>
          </w:p>
          <w:p w14:paraId="1D8A0982" w14:textId="77777777" w:rsidR="00853C4C" w:rsidRDefault="00853C4C" w:rsidP="00A0495A">
            <w:pPr>
              <w:pStyle w:val="Paragrafoelenco"/>
            </w:pPr>
            <w:r>
              <w:t>1.</w:t>
            </w:r>
            <w:r>
              <w:tab/>
              <w:t>…………………………………………………..</w:t>
            </w:r>
          </w:p>
          <w:p w14:paraId="539B9365" w14:textId="77777777" w:rsidR="00853C4C" w:rsidRDefault="00853C4C" w:rsidP="00A0495A">
            <w:pPr>
              <w:pStyle w:val="Paragrafoelenco"/>
            </w:pPr>
            <w:r>
              <w:t>2.</w:t>
            </w:r>
            <w:r>
              <w:tab/>
              <w:t>…………………………………………………..</w:t>
            </w:r>
          </w:p>
          <w:p w14:paraId="12727B5C" w14:textId="77777777" w:rsidR="00853C4C" w:rsidRPr="00A0495A" w:rsidRDefault="00853C4C" w:rsidP="00B33405">
            <w:pPr>
              <w:pStyle w:val="Paragrafoelenco"/>
            </w:pPr>
            <w:r>
              <w:t>3.</w:t>
            </w:r>
            <w:r>
              <w:tab/>
              <w:t>…………………………………………………..</w:t>
            </w:r>
          </w:p>
        </w:tc>
      </w:tr>
      <w:tr w:rsidR="00853C4C" w14:paraId="634BF1A4" w14:textId="77777777" w:rsidTr="00DA73D1">
        <w:tc>
          <w:tcPr>
            <w:tcW w:w="10067" w:type="dxa"/>
            <w:gridSpan w:val="33"/>
            <w:shd w:val="clear" w:color="auto" w:fill="EAF1DD" w:themeFill="accent3" w:themeFillTint="33"/>
            <w:vAlign w:val="center"/>
          </w:tcPr>
          <w:p w14:paraId="2B0FA3E3" w14:textId="77777777" w:rsidR="00853C4C" w:rsidRDefault="004167CF" w:rsidP="00B33405">
            <w:r>
              <w:rPr>
                <w:b/>
              </w:rPr>
              <w:t>8</w:t>
            </w:r>
            <w:r w:rsidR="00CC0B6C" w:rsidRPr="00CC0B6C">
              <w:rPr>
                <w:b/>
              </w:rPr>
              <w:t>.3</w:t>
            </w:r>
            <w:r w:rsidR="00CC0B6C">
              <w:t xml:space="preserve"> </w:t>
            </w:r>
            <w:r w:rsidR="00853C4C">
              <w:t>La proposta rientra tra quelle non ammissibili secondo quanto previsto dalle Misure di Conservazione e/o dal Piano di Gestione del sito Natura 2000?</w:t>
            </w:r>
            <w:r w:rsidR="00853C4C">
              <w:tab/>
            </w:r>
          </w:p>
          <w:p w14:paraId="120F0DBD" w14:textId="77777777" w:rsidR="00A05291" w:rsidRDefault="00853C4C" w:rsidP="00B33405">
            <w:pPr>
              <w:pStyle w:val="Paragrafoelenco"/>
              <w:ind w:left="0"/>
              <w:jc w:val="center"/>
            </w:pPr>
            <w:r>
              <w:t xml:space="preserve">    </w:t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  <w:r>
              <w:tab/>
            </w:r>
            <w:r w:rsidR="00A05291">
              <w:t xml:space="preserve">                          </w:t>
            </w:r>
          </w:p>
          <w:p w14:paraId="668ED011" w14:textId="77777777" w:rsidR="00CC0B6C" w:rsidRDefault="00A05291" w:rsidP="00B33405">
            <w:pPr>
              <w:pStyle w:val="Paragrafoelenco"/>
              <w:ind w:left="0"/>
              <w:jc w:val="center"/>
            </w:pPr>
            <w:r>
              <w:t xml:space="preserve">                                                               </w:t>
            </w:r>
          </w:p>
          <w:p w14:paraId="0FD1162A" w14:textId="70DCFDDC" w:rsidR="00853C4C" w:rsidRPr="00A0495A" w:rsidRDefault="00853C4C" w:rsidP="00D47A9E">
            <w:pPr>
              <w:pStyle w:val="Paragrafoelenco"/>
              <w:ind w:left="0"/>
            </w:pPr>
            <w:r>
              <w:t xml:space="preserve">Se </w:t>
            </w:r>
            <w:r w:rsidR="00CC0B6C">
              <w:rPr>
                <w:b/>
              </w:rPr>
              <w:t>Si</w:t>
            </w:r>
            <w:r w:rsidR="00A05291">
              <w:rPr>
                <w:b/>
              </w:rPr>
              <w:t xml:space="preserve">, </w:t>
            </w:r>
            <w:r w:rsidR="00A05291">
              <w:rPr>
                <w:i/>
                <w:sz w:val="18"/>
                <w:szCs w:val="18"/>
              </w:rPr>
              <w:t>conclu</w:t>
            </w:r>
            <w:r w:rsidR="00761435">
              <w:rPr>
                <w:i/>
                <w:sz w:val="18"/>
                <w:szCs w:val="18"/>
              </w:rPr>
              <w:t>dere lo screening negativamente</w:t>
            </w:r>
            <w:r w:rsidR="00A05291">
              <w:rPr>
                <w:i/>
                <w:sz w:val="18"/>
                <w:szCs w:val="18"/>
              </w:rPr>
              <w:t xml:space="preserve"> e specificare le motivazione (da riportare in sez. 1</w:t>
            </w:r>
            <w:r w:rsidR="00D47A9E">
              <w:rPr>
                <w:i/>
                <w:sz w:val="18"/>
                <w:szCs w:val="18"/>
              </w:rPr>
              <w:t>1</w:t>
            </w:r>
            <w:r w:rsidR="00A05291">
              <w:rPr>
                <w:i/>
                <w:sz w:val="18"/>
                <w:szCs w:val="18"/>
              </w:rPr>
              <w:t>)</w:t>
            </w:r>
            <w:r>
              <w:t>:</w:t>
            </w:r>
            <w:r w:rsidR="00A05291">
              <w:t xml:space="preserve"> </w:t>
            </w:r>
            <w: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ab/>
            </w:r>
          </w:p>
        </w:tc>
      </w:tr>
      <w:tr w:rsidR="00853C4C" w14:paraId="2F3EBACA" w14:textId="77777777" w:rsidTr="00DA73D1">
        <w:tc>
          <w:tcPr>
            <w:tcW w:w="10067" w:type="dxa"/>
            <w:gridSpan w:val="33"/>
            <w:shd w:val="clear" w:color="auto" w:fill="EAF1DD" w:themeFill="accent3" w:themeFillTint="33"/>
            <w:vAlign w:val="center"/>
          </w:tcPr>
          <w:p w14:paraId="73821D1B" w14:textId="2258584F" w:rsidR="00853C4C" w:rsidRDefault="00853C4C" w:rsidP="00B33405">
            <w:r>
              <w:t>Le modalità di esecuzione della proposta sono conformi con quanto previsto dalle Misure di Conservazione e/o dal Piano di Gestione del sito Natura 2000?</w:t>
            </w:r>
            <w:r>
              <w:tab/>
            </w:r>
            <w:r>
              <w:tab/>
            </w:r>
          </w:p>
          <w:p w14:paraId="61A390AA" w14:textId="77777777" w:rsidR="00853C4C" w:rsidRDefault="00853C4C" w:rsidP="00B33405">
            <w:pPr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5AF1AD56" w14:textId="77777777" w:rsidR="00853C4C" w:rsidRDefault="00853C4C" w:rsidP="00B33405">
            <w:r>
              <w:t xml:space="preserve">Se </w:t>
            </w:r>
            <w:r w:rsidRPr="00B33405">
              <w:rPr>
                <w:b/>
              </w:rPr>
              <w:t>No</w:t>
            </w:r>
            <w:r>
              <w:t>, perché:</w:t>
            </w:r>
          </w:p>
          <w:p w14:paraId="0493A572" w14:textId="77777777" w:rsidR="00853C4C" w:rsidRDefault="00853C4C" w:rsidP="00DA73D1">
            <w:r>
              <w:t>…………………………………………………………………………………………………………….……………………….………………………………………………………………………………………………………………………………………</w:t>
            </w:r>
            <w:r w:rsidR="00DA73D1">
              <w:t>…………………………………………………………………………</w:t>
            </w:r>
            <w:r>
              <w:tab/>
            </w:r>
          </w:p>
        </w:tc>
      </w:tr>
      <w:tr w:rsidR="00853C4C" w14:paraId="4CB49FF6" w14:textId="77777777" w:rsidTr="00DA73D1">
        <w:tc>
          <w:tcPr>
            <w:tcW w:w="10067" w:type="dxa"/>
            <w:gridSpan w:val="33"/>
            <w:shd w:val="clear" w:color="auto" w:fill="EAF1DD" w:themeFill="accent3" w:themeFillTint="33"/>
            <w:vAlign w:val="center"/>
          </w:tcPr>
          <w:p w14:paraId="1490AFF3" w14:textId="77777777" w:rsidR="00853C4C" w:rsidRDefault="00853C4C" w:rsidP="00163414">
            <w:pPr>
              <w:jc w:val="center"/>
            </w:pPr>
            <w:r>
              <w:t>Le Condizioni d'obbligo inserite sono sufficienti a garantire il rispetto degli obiettivi di conservazione del sito?</w:t>
            </w:r>
            <w:r>
              <w:tab/>
            </w:r>
          </w:p>
          <w:p w14:paraId="0DBACB95" w14:textId="77777777" w:rsidR="00853C4C" w:rsidRDefault="00853C4C" w:rsidP="00163414">
            <w:pPr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5220BF7C" w14:textId="77777777" w:rsidR="00853C4C" w:rsidRDefault="00853C4C" w:rsidP="00163414">
            <w:r>
              <w:t xml:space="preserve">Se </w:t>
            </w:r>
            <w:r w:rsidRPr="00163414">
              <w:rPr>
                <w:b/>
              </w:rPr>
              <w:t>No</w:t>
            </w:r>
            <w:r>
              <w:t>, perché:</w:t>
            </w:r>
          </w:p>
          <w:p w14:paraId="4D5EE644" w14:textId="77777777" w:rsidR="00853C4C" w:rsidRDefault="00853C4C" w:rsidP="00DA73D1">
            <w:r>
              <w:t>…………………………………………………………………………………………………………….……………………….…………………………………………………………………………………………………………………………………………………………</w:t>
            </w:r>
            <w:r w:rsidR="00DA73D1">
              <w:t>………………………………………………………</w:t>
            </w:r>
            <w:r>
              <w:tab/>
            </w:r>
          </w:p>
        </w:tc>
      </w:tr>
      <w:tr w:rsidR="00853C4C" w14:paraId="102EE430" w14:textId="77777777" w:rsidTr="00CC0B6C">
        <w:trPr>
          <w:trHeight w:hRule="exact" w:val="1021"/>
        </w:trPr>
        <w:tc>
          <w:tcPr>
            <w:tcW w:w="10067" w:type="dxa"/>
            <w:gridSpan w:val="33"/>
            <w:shd w:val="clear" w:color="auto" w:fill="FABF8F" w:themeFill="accent6" w:themeFillTint="99"/>
            <w:vAlign w:val="center"/>
          </w:tcPr>
          <w:p w14:paraId="4869715D" w14:textId="77777777" w:rsidR="00853C4C" w:rsidRDefault="004167CF" w:rsidP="00163414">
            <w:pPr>
              <w:jc w:val="center"/>
            </w:pPr>
            <w:r>
              <w:rPr>
                <w:b/>
                <w:i/>
              </w:rPr>
              <w:t>SEZIONE 9</w:t>
            </w:r>
            <w:r w:rsidR="00CE423E">
              <w:rPr>
                <w:b/>
                <w:i/>
              </w:rPr>
              <w:t xml:space="preserve"> - </w:t>
            </w:r>
            <w:r w:rsidR="00853C4C" w:rsidRPr="00163414">
              <w:rPr>
                <w:b/>
                <w:i/>
              </w:rPr>
              <w:t>VALUTAZIONE DELLA SIGNIFICATIVITÀ DELL'INCIDENZA SUL SITO NATURA 2000</w:t>
            </w:r>
            <w:r w:rsidR="00C46607">
              <w:rPr>
                <w:b/>
                <w:i/>
              </w:rPr>
              <w:t xml:space="preserve">                                     </w:t>
            </w:r>
            <w:r w:rsidR="00C46607" w:rsidRPr="00C46607">
              <w:rPr>
                <w:i/>
                <w:sz w:val="16"/>
                <w:szCs w:val="16"/>
              </w:rPr>
              <w:t>(ripetere per ogni sito Natura 2000 coinvolto)</w:t>
            </w:r>
          </w:p>
        </w:tc>
      </w:tr>
      <w:tr w:rsidR="00853C4C" w14:paraId="58380EB5" w14:textId="77777777" w:rsidTr="00CE423E">
        <w:trPr>
          <w:trHeight w:hRule="exact" w:val="397"/>
        </w:trPr>
        <w:tc>
          <w:tcPr>
            <w:tcW w:w="10067" w:type="dxa"/>
            <w:gridSpan w:val="33"/>
            <w:shd w:val="clear" w:color="auto" w:fill="B8CCE4" w:themeFill="accent1" w:themeFillTint="66"/>
          </w:tcPr>
          <w:p w14:paraId="71F4D263" w14:textId="77777777" w:rsidR="00853C4C" w:rsidRDefault="004167CF" w:rsidP="002C1747">
            <w:r>
              <w:rPr>
                <w:b/>
              </w:rPr>
              <w:lastRenderedPageBreak/>
              <w:t>9</w:t>
            </w:r>
            <w:r w:rsidR="00CE423E">
              <w:rPr>
                <w:b/>
              </w:rPr>
              <w:t xml:space="preserve">.1 </w:t>
            </w:r>
            <w:r w:rsidR="00853C4C" w:rsidRPr="002C1747">
              <w:rPr>
                <w:b/>
              </w:rPr>
              <w:t>HABITAT</w:t>
            </w:r>
            <w:r w:rsidR="00CE423E">
              <w:rPr>
                <w:b/>
              </w:rPr>
              <w:t xml:space="preserve"> DI INTERESSE COMUNITARIO </w:t>
            </w:r>
          </w:p>
        </w:tc>
      </w:tr>
      <w:tr w:rsidR="00853C4C" w14:paraId="0DE70523" w14:textId="77777777" w:rsidTr="00CE423E">
        <w:trPr>
          <w:trHeight w:val="1785"/>
        </w:trPr>
        <w:tc>
          <w:tcPr>
            <w:tcW w:w="10067" w:type="dxa"/>
            <w:gridSpan w:val="33"/>
            <w:shd w:val="clear" w:color="auto" w:fill="FDE9D9" w:themeFill="accent6" w:themeFillTint="33"/>
          </w:tcPr>
          <w:p w14:paraId="79992193" w14:textId="77777777" w:rsidR="00853C4C" w:rsidRDefault="00853C4C" w:rsidP="00163414">
            <w:pPr>
              <w:tabs>
                <w:tab w:val="left" w:pos="1305"/>
              </w:tabs>
            </w:pPr>
            <w:r w:rsidRPr="00163414">
              <w:rPr>
                <w:b/>
              </w:rPr>
              <w:t>Habitat di interesse comunitario (Allegato I</w:t>
            </w:r>
            <w:r>
              <w:rPr>
                <w:b/>
              </w:rPr>
              <w:t xml:space="preserve"> DH</w:t>
            </w:r>
            <w:r w:rsidRPr="00163414">
              <w:rPr>
                <w:b/>
              </w:rPr>
              <w:t>) interessati dalla proposta:</w:t>
            </w:r>
            <w:r>
              <w:t xml:space="preserve">   </w:t>
            </w:r>
          </w:p>
          <w:p w14:paraId="02A9ECDB" w14:textId="77777777" w:rsidR="00853C4C" w:rsidRDefault="00853C4C" w:rsidP="00163414">
            <w:pPr>
              <w:pStyle w:val="Paragrafoelenco"/>
              <w:numPr>
                <w:ilvl w:val="0"/>
                <w:numId w:val="26"/>
              </w:numPr>
            </w:pPr>
            <w:r>
              <w:t>…………………………………………………..</w:t>
            </w:r>
          </w:p>
          <w:p w14:paraId="4BF04920" w14:textId="77777777" w:rsidR="00853C4C" w:rsidRDefault="00853C4C" w:rsidP="00163414">
            <w:pPr>
              <w:pStyle w:val="Paragrafoelenco"/>
              <w:numPr>
                <w:ilvl w:val="0"/>
                <w:numId w:val="26"/>
              </w:numPr>
            </w:pPr>
            <w:r>
              <w:t>…………………………………………………..</w:t>
            </w:r>
          </w:p>
          <w:p w14:paraId="5C3239FA" w14:textId="77777777" w:rsidR="00853C4C" w:rsidRDefault="00853C4C" w:rsidP="00163414">
            <w:pPr>
              <w:pStyle w:val="Paragrafoelenco"/>
              <w:numPr>
                <w:ilvl w:val="0"/>
                <w:numId w:val="26"/>
              </w:numPr>
              <w:tabs>
                <w:tab w:val="left" w:pos="330"/>
                <w:tab w:val="left" w:pos="1305"/>
              </w:tabs>
            </w:pPr>
            <w:r>
              <w:t>………………………………………………….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53C4C" w14:paraId="09D83F65" w14:textId="77777777" w:rsidTr="00556BC2">
        <w:trPr>
          <w:cantSplit/>
          <w:trHeight w:val="1578"/>
        </w:trPr>
        <w:tc>
          <w:tcPr>
            <w:tcW w:w="6026" w:type="dxa"/>
            <w:gridSpan w:val="21"/>
            <w:shd w:val="clear" w:color="auto" w:fill="FDE9D9" w:themeFill="accent6" w:themeFillTint="33"/>
          </w:tcPr>
          <w:p w14:paraId="72BCD6F8" w14:textId="77777777" w:rsidR="00853C4C" w:rsidRDefault="00853C4C" w:rsidP="002C1747">
            <w:pPr>
              <w:tabs>
                <w:tab w:val="left" w:pos="1305"/>
              </w:tabs>
            </w:pPr>
          </w:p>
          <w:p w14:paraId="518FDE54" w14:textId="77777777" w:rsidR="00853C4C" w:rsidRPr="006F2346" w:rsidRDefault="00853C4C" w:rsidP="002C1747">
            <w:pPr>
              <w:tabs>
                <w:tab w:val="left" w:pos="1305"/>
              </w:tabs>
              <w:rPr>
                <w:b/>
              </w:rPr>
            </w:pPr>
            <w:r w:rsidRPr="006F2346">
              <w:rPr>
                <w:b/>
              </w:rPr>
              <w:t>Possibile perdita di habitat di interesse comunitario:</w:t>
            </w:r>
          </w:p>
          <w:p w14:paraId="17512EA2" w14:textId="77777777" w:rsidR="00CE423E" w:rsidRDefault="00853C4C" w:rsidP="002C1747">
            <w:pPr>
              <w:tabs>
                <w:tab w:val="left" w:pos="1305"/>
              </w:tabs>
            </w:pPr>
            <w:r>
              <w:t>cod. habitat: …………………………………………………………………</w:t>
            </w:r>
          </w:p>
          <w:p w14:paraId="2076C8D5" w14:textId="77777777" w:rsidR="00853C4C" w:rsidRDefault="00CE423E" w:rsidP="00CE423E">
            <w:r w:rsidRPr="00CE423E">
              <w:rPr>
                <w:i/>
                <w:sz w:val="16"/>
                <w:szCs w:val="16"/>
              </w:rPr>
              <w:t>(n.b. ripetere per ogni habitat coinvolto)</w:t>
            </w:r>
          </w:p>
        </w:tc>
        <w:tc>
          <w:tcPr>
            <w:tcW w:w="1058" w:type="dxa"/>
            <w:gridSpan w:val="5"/>
            <w:shd w:val="clear" w:color="auto" w:fill="FDE9D9" w:themeFill="accent6" w:themeFillTint="33"/>
          </w:tcPr>
          <w:p w14:paraId="08034DE7" w14:textId="77777777" w:rsidR="00853C4C" w:rsidRDefault="00853C4C" w:rsidP="002C1747">
            <w:pPr>
              <w:ind w:left="138"/>
            </w:pPr>
          </w:p>
          <w:p w14:paraId="01D04514" w14:textId="77777777" w:rsidR="00853C4C" w:rsidRDefault="00853C4C" w:rsidP="002C1747">
            <w:pPr>
              <w:ind w:left="138"/>
            </w:pPr>
            <w:r>
              <w:sym w:font="Wingdings" w:char="F0A8"/>
            </w:r>
            <w:r>
              <w:t xml:space="preserve"> No</w:t>
            </w:r>
          </w:p>
          <w:p w14:paraId="2DF6BF8C" w14:textId="77777777" w:rsidR="00853C4C" w:rsidRDefault="00853C4C" w:rsidP="002C1747">
            <w:pPr>
              <w:tabs>
                <w:tab w:val="left" w:pos="1305"/>
              </w:tabs>
            </w:pPr>
          </w:p>
        </w:tc>
        <w:tc>
          <w:tcPr>
            <w:tcW w:w="2983" w:type="dxa"/>
            <w:gridSpan w:val="7"/>
            <w:shd w:val="clear" w:color="auto" w:fill="FDE9D9" w:themeFill="accent6" w:themeFillTint="33"/>
          </w:tcPr>
          <w:p w14:paraId="6E1F28F0" w14:textId="77777777" w:rsidR="00853C4C" w:rsidRDefault="00853C4C" w:rsidP="002C1747">
            <w:r>
              <w:t xml:space="preserve">   </w:t>
            </w:r>
          </w:p>
          <w:p w14:paraId="3C72702E" w14:textId="77777777" w:rsidR="00853C4C" w:rsidRDefault="00853C4C" w:rsidP="002C1747">
            <w:r>
              <w:t xml:space="preserve"> </w:t>
            </w:r>
            <w:r>
              <w:sym w:font="Wingdings" w:char="F0A8"/>
            </w:r>
            <w:r>
              <w:t xml:space="preserve"> SI  </w:t>
            </w:r>
          </w:p>
          <w:p w14:paraId="0D466B42" w14:textId="77777777" w:rsidR="00853C4C" w:rsidRDefault="00853C4C" w:rsidP="002C1747">
            <w:pPr>
              <w:pStyle w:val="Paragrafoelenco"/>
              <w:numPr>
                <w:ilvl w:val="0"/>
                <w:numId w:val="23"/>
              </w:numPr>
            </w:pPr>
            <w:r>
              <w:t>Permanente</w:t>
            </w:r>
          </w:p>
          <w:p w14:paraId="618D6E95" w14:textId="77777777" w:rsidR="00853C4C" w:rsidRDefault="00853C4C" w:rsidP="002C1747">
            <w:pPr>
              <w:pStyle w:val="Paragrafoelenco"/>
              <w:numPr>
                <w:ilvl w:val="0"/>
                <w:numId w:val="23"/>
              </w:numPr>
            </w:pPr>
            <w:r>
              <w:t>Temporaneo</w:t>
            </w:r>
          </w:p>
        </w:tc>
      </w:tr>
      <w:tr w:rsidR="00853C4C" w14:paraId="5E369212" w14:textId="77777777" w:rsidTr="00556BC2">
        <w:trPr>
          <w:cantSplit/>
          <w:trHeight w:val="2130"/>
        </w:trPr>
        <w:tc>
          <w:tcPr>
            <w:tcW w:w="6026" w:type="dxa"/>
            <w:gridSpan w:val="21"/>
            <w:shd w:val="clear" w:color="auto" w:fill="FDE9D9" w:themeFill="accent6" w:themeFillTint="33"/>
          </w:tcPr>
          <w:p w14:paraId="4804C36F" w14:textId="77777777" w:rsidR="00853C4C" w:rsidRDefault="00853C4C" w:rsidP="002C1747"/>
          <w:p w14:paraId="79CA4692" w14:textId="77777777" w:rsidR="00853C4C" w:rsidRPr="006F2346" w:rsidRDefault="00853C4C" w:rsidP="002C1747">
            <w:pPr>
              <w:rPr>
                <w:b/>
              </w:rPr>
            </w:pPr>
            <w:r w:rsidRPr="006F2346">
              <w:rPr>
                <w:b/>
              </w:rPr>
              <w:t>Possibile frammentazione di habitat di interesse comunitario:</w:t>
            </w:r>
          </w:p>
          <w:p w14:paraId="600259A8" w14:textId="543F619D" w:rsidR="00853C4C" w:rsidRDefault="00853C4C" w:rsidP="002C1747">
            <w:r>
              <w:t>cod. habitat:  ………………………………………………………………</w:t>
            </w:r>
          </w:p>
          <w:p w14:paraId="55365D5E" w14:textId="77777777" w:rsidR="00853C4C" w:rsidRPr="002C1747" w:rsidRDefault="00CE423E" w:rsidP="00CE423E">
            <w:r w:rsidRPr="00CE423E">
              <w:rPr>
                <w:i/>
                <w:sz w:val="16"/>
                <w:szCs w:val="16"/>
              </w:rPr>
              <w:t>(n.b. ripetere per ogni habitat coinvolto)</w:t>
            </w:r>
            <w:r w:rsidR="00853C4C" w:rsidRPr="00CE423E">
              <w:rPr>
                <w:i/>
                <w:sz w:val="16"/>
                <w:szCs w:val="16"/>
              </w:rPr>
              <w:tab/>
            </w:r>
            <w:r w:rsidR="00853C4C">
              <w:tab/>
            </w:r>
            <w:r w:rsidR="00853C4C">
              <w:tab/>
            </w:r>
          </w:p>
        </w:tc>
        <w:tc>
          <w:tcPr>
            <w:tcW w:w="1058" w:type="dxa"/>
            <w:gridSpan w:val="5"/>
            <w:shd w:val="clear" w:color="auto" w:fill="FDE9D9" w:themeFill="accent6" w:themeFillTint="33"/>
          </w:tcPr>
          <w:p w14:paraId="21A8C919" w14:textId="77777777" w:rsidR="00853C4C" w:rsidRDefault="00853C4C" w:rsidP="002C1747">
            <w:pPr>
              <w:ind w:left="138"/>
            </w:pPr>
          </w:p>
          <w:p w14:paraId="633797C6" w14:textId="77777777" w:rsidR="00853C4C" w:rsidRDefault="00853C4C" w:rsidP="002C1747">
            <w:pPr>
              <w:ind w:left="138"/>
            </w:pPr>
            <w:r>
              <w:sym w:font="Wingdings" w:char="F0A8"/>
            </w:r>
            <w:r>
              <w:t xml:space="preserve"> No</w:t>
            </w:r>
          </w:p>
          <w:p w14:paraId="66C68302" w14:textId="77777777" w:rsidR="00853C4C" w:rsidRDefault="00853C4C" w:rsidP="002C1747"/>
          <w:p w14:paraId="689CDC22" w14:textId="77777777" w:rsidR="00853C4C" w:rsidRDefault="00853C4C" w:rsidP="002C1747">
            <w:pPr>
              <w:tabs>
                <w:tab w:val="left" w:pos="1305"/>
              </w:tabs>
            </w:pPr>
          </w:p>
        </w:tc>
        <w:tc>
          <w:tcPr>
            <w:tcW w:w="2983" w:type="dxa"/>
            <w:gridSpan w:val="7"/>
            <w:shd w:val="clear" w:color="auto" w:fill="FDE9D9" w:themeFill="accent6" w:themeFillTint="33"/>
          </w:tcPr>
          <w:p w14:paraId="64B60095" w14:textId="77777777" w:rsidR="00853C4C" w:rsidRDefault="00853C4C" w:rsidP="002C1747"/>
          <w:p w14:paraId="3541341D" w14:textId="77777777" w:rsidR="00853C4C" w:rsidRDefault="00853C4C" w:rsidP="002C1747">
            <w:r>
              <w:sym w:font="Wingdings" w:char="F0A8"/>
            </w:r>
            <w:r>
              <w:t xml:space="preserve"> SI  </w:t>
            </w:r>
          </w:p>
          <w:p w14:paraId="21790A2A" w14:textId="77777777" w:rsidR="00853C4C" w:rsidRDefault="00853C4C" w:rsidP="002C1747">
            <w:pPr>
              <w:pStyle w:val="Paragrafoelenco"/>
              <w:numPr>
                <w:ilvl w:val="0"/>
                <w:numId w:val="23"/>
              </w:numPr>
            </w:pPr>
            <w:r>
              <w:t>Permanente</w:t>
            </w:r>
          </w:p>
          <w:p w14:paraId="3B87A7A1" w14:textId="77777777" w:rsidR="00853C4C" w:rsidRDefault="00853C4C" w:rsidP="002C1747">
            <w:pPr>
              <w:pStyle w:val="Paragrafoelenco"/>
              <w:numPr>
                <w:ilvl w:val="0"/>
                <w:numId w:val="23"/>
              </w:numPr>
            </w:pPr>
            <w:r>
              <w:t>Temporaneo</w:t>
            </w:r>
          </w:p>
        </w:tc>
      </w:tr>
      <w:tr w:rsidR="00853C4C" w14:paraId="6FC711ED" w14:textId="77777777" w:rsidTr="00CE423E">
        <w:trPr>
          <w:cantSplit/>
          <w:trHeight w:hRule="exact" w:val="397"/>
        </w:trPr>
        <w:tc>
          <w:tcPr>
            <w:tcW w:w="10067" w:type="dxa"/>
            <w:gridSpan w:val="33"/>
            <w:shd w:val="clear" w:color="auto" w:fill="B8CCE4" w:themeFill="accent1" w:themeFillTint="66"/>
          </w:tcPr>
          <w:p w14:paraId="6E8E9A6C" w14:textId="77777777" w:rsidR="00853C4C" w:rsidRDefault="004167CF" w:rsidP="002C1747">
            <w:r>
              <w:rPr>
                <w:b/>
              </w:rPr>
              <w:t>9</w:t>
            </w:r>
            <w:r w:rsidR="00CE423E">
              <w:rPr>
                <w:b/>
              </w:rPr>
              <w:t xml:space="preserve">.2 - </w:t>
            </w:r>
            <w:r w:rsidR="00853C4C">
              <w:rPr>
                <w:b/>
              </w:rPr>
              <w:t>SPECIE</w:t>
            </w:r>
            <w:r w:rsidR="00CE423E">
              <w:rPr>
                <w:b/>
              </w:rPr>
              <w:t xml:space="preserve"> ED HABITAT DI SPECIE DI INTERESSE COMUNITARIO</w:t>
            </w:r>
          </w:p>
        </w:tc>
      </w:tr>
      <w:tr w:rsidR="00853C4C" w14:paraId="38006043" w14:textId="77777777" w:rsidTr="00CE423E">
        <w:trPr>
          <w:cantSplit/>
          <w:trHeight w:val="1425"/>
        </w:trPr>
        <w:tc>
          <w:tcPr>
            <w:tcW w:w="10067" w:type="dxa"/>
            <w:gridSpan w:val="33"/>
            <w:shd w:val="clear" w:color="auto" w:fill="FDE9D9" w:themeFill="accent6" w:themeFillTint="33"/>
          </w:tcPr>
          <w:p w14:paraId="43079221" w14:textId="77777777" w:rsidR="00853C4C" w:rsidRDefault="00853C4C" w:rsidP="002C1747">
            <w:pPr>
              <w:tabs>
                <w:tab w:val="left" w:pos="1305"/>
              </w:tabs>
            </w:pPr>
            <w:r>
              <w:rPr>
                <w:b/>
              </w:rPr>
              <w:t>Specie</w:t>
            </w:r>
            <w:r w:rsidRPr="00163414">
              <w:rPr>
                <w:b/>
              </w:rPr>
              <w:t xml:space="preserve"> di interesse comunitario (Allegato I</w:t>
            </w:r>
            <w:r w:rsidR="00D47A9E">
              <w:rPr>
                <w:b/>
              </w:rPr>
              <w:t>I</w:t>
            </w:r>
            <w:r>
              <w:rPr>
                <w:b/>
              </w:rPr>
              <w:t xml:space="preserve"> DH e art. 4 DU</w:t>
            </w:r>
            <w:r w:rsidRPr="00163414">
              <w:rPr>
                <w:b/>
              </w:rPr>
              <w:t>) interessati dalla proposta:</w:t>
            </w:r>
            <w:r>
              <w:t xml:space="preserve">   </w:t>
            </w:r>
          </w:p>
          <w:p w14:paraId="147DDE86" w14:textId="77777777" w:rsidR="00853C4C" w:rsidRDefault="00853C4C" w:rsidP="002C1747">
            <w:pPr>
              <w:pStyle w:val="Paragrafoelenco"/>
              <w:numPr>
                <w:ilvl w:val="0"/>
                <w:numId w:val="26"/>
              </w:numPr>
            </w:pPr>
            <w:r>
              <w:t>…………………………………………………..</w:t>
            </w:r>
          </w:p>
          <w:p w14:paraId="3BCE68B0" w14:textId="77777777" w:rsidR="00853C4C" w:rsidRDefault="00853C4C" w:rsidP="002C1747">
            <w:pPr>
              <w:pStyle w:val="Paragrafoelenco"/>
              <w:numPr>
                <w:ilvl w:val="0"/>
                <w:numId w:val="26"/>
              </w:numPr>
            </w:pPr>
            <w:r>
              <w:t>…………………………………………………..</w:t>
            </w:r>
          </w:p>
          <w:p w14:paraId="7892EFA4" w14:textId="77777777" w:rsidR="00853C4C" w:rsidRDefault="00853C4C" w:rsidP="002C1747">
            <w:pPr>
              <w:pStyle w:val="Paragrafoelenco"/>
              <w:numPr>
                <w:ilvl w:val="0"/>
                <w:numId w:val="26"/>
              </w:numPr>
            </w:pPr>
            <w:r>
              <w:t>…………………………………………………..</w:t>
            </w:r>
          </w:p>
        </w:tc>
      </w:tr>
      <w:tr w:rsidR="00853C4C" w14:paraId="0B41D4CF" w14:textId="77777777" w:rsidTr="00556BC2">
        <w:trPr>
          <w:cantSplit/>
          <w:trHeight w:val="1425"/>
        </w:trPr>
        <w:tc>
          <w:tcPr>
            <w:tcW w:w="6026" w:type="dxa"/>
            <w:gridSpan w:val="21"/>
            <w:shd w:val="clear" w:color="auto" w:fill="FDE9D9" w:themeFill="accent6" w:themeFillTint="33"/>
          </w:tcPr>
          <w:p w14:paraId="0179C395" w14:textId="77777777" w:rsidR="00853C4C" w:rsidRDefault="00853C4C" w:rsidP="002C1747">
            <w:pPr>
              <w:tabs>
                <w:tab w:val="left" w:pos="1305"/>
              </w:tabs>
            </w:pPr>
          </w:p>
          <w:p w14:paraId="3750EB6B" w14:textId="77777777" w:rsidR="00853C4C" w:rsidRPr="006F2346" w:rsidRDefault="00853C4C" w:rsidP="002C1747">
            <w:pPr>
              <w:tabs>
                <w:tab w:val="left" w:pos="1305"/>
              </w:tabs>
              <w:rPr>
                <w:b/>
              </w:rPr>
            </w:pPr>
            <w:r w:rsidRPr="006F2346">
              <w:rPr>
                <w:b/>
              </w:rPr>
              <w:t>Possibile perturbazione</w:t>
            </w:r>
            <w:r w:rsidR="00CE423E">
              <w:rPr>
                <w:b/>
              </w:rPr>
              <w:t>/disturbo di</w:t>
            </w:r>
            <w:r w:rsidRPr="006F2346">
              <w:rPr>
                <w:b/>
              </w:rPr>
              <w:t xml:space="preserve"> specie di interesse comunitario</w:t>
            </w:r>
            <w:r>
              <w:rPr>
                <w:b/>
              </w:rPr>
              <w:t>:</w:t>
            </w:r>
          </w:p>
          <w:p w14:paraId="36643BDE" w14:textId="659A3EA0" w:rsidR="00853C4C" w:rsidRDefault="00853C4C" w:rsidP="002C1747">
            <w:r>
              <w:t>specie: ………………………………………………………………</w:t>
            </w:r>
          </w:p>
          <w:p w14:paraId="3E598A57" w14:textId="77777777" w:rsidR="00853C4C" w:rsidRPr="002C1747" w:rsidRDefault="00CE423E" w:rsidP="00CE423E">
            <w:r>
              <w:rPr>
                <w:i/>
                <w:sz w:val="16"/>
                <w:szCs w:val="16"/>
              </w:rPr>
              <w:t>(n.b. ripetere per ogni specie coinvolta</w:t>
            </w:r>
            <w:r w:rsidRPr="00CE423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058" w:type="dxa"/>
            <w:gridSpan w:val="5"/>
            <w:shd w:val="clear" w:color="auto" w:fill="FDE9D9" w:themeFill="accent6" w:themeFillTint="33"/>
          </w:tcPr>
          <w:p w14:paraId="0C1D0B84" w14:textId="77777777" w:rsidR="00853C4C" w:rsidRDefault="00853C4C" w:rsidP="002C1747"/>
          <w:p w14:paraId="514F8D9C" w14:textId="77777777" w:rsidR="00853C4C" w:rsidRDefault="00853C4C" w:rsidP="002C1747">
            <w:pPr>
              <w:ind w:left="138"/>
            </w:pPr>
            <w:r>
              <w:sym w:font="Wingdings" w:char="F0A8"/>
            </w:r>
            <w:r>
              <w:t xml:space="preserve"> No</w:t>
            </w:r>
          </w:p>
          <w:p w14:paraId="73F87E86" w14:textId="77777777" w:rsidR="00853C4C" w:rsidRPr="002C1747" w:rsidRDefault="00853C4C" w:rsidP="002C1747"/>
        </w:tc>
        <w:tc>
          <w:tcPr>
            <w:tcW w:w="2983" w:type="dxa"/>
            <w:gridSpan w:val="7"/>
            <w:shd w:val="clear" w:color="auto" w:fill="FDE9D9" w:themeFill="accent6" w:themeFillTint="33"/>
          </w:tcPr>
          <w:p w14:paraId="1F1AC741" w14:textId="77777777" w:rsidR="00853C4C" w:rsidRDefault="00853C4C" w:rsidP="002C1747"/>
          <w:p w14:paraId="615AC3BB" w14:textId="77777777" w:rsidR="00853C4C" w:rsidRDefault="00853C4C" w:rsidP="002C1747">
            <w:r>
              <w:sym w:font="Wingdings" w:char="F0A8"/>
            </w:r>
            <w:r>
              <w:t xml:space="preserve"> SI  </w:t>
            </w:r>
          </w:p>
          <w:p w14:paraId="7213C2D5" w14:textId="77777777" w:rsidR="00853C4C" w:rsidRDefault="00853C4C" w:rsidP="002C1747">
            <w:pPr>
              <w:pStyle w:val="Paragrafoelenco"/>
              <w:numPr>
                <w:ilvl w:val="0"/>
                <w:numId w:val="23"/>
              </w:numPr>
            </w:pPr>
            <w:r>
              <w:t>Permanente</w:t>
            </w:r>
          </w:p>
          <w:p w14:paraId="7B2666C7" w14:textId="77777777" w:rsidR="00853C4C" w:rsidRDefault="00853C4C" w:rsidP="002C1747">
            <w:pPr>
              <w:pStyle w:val="Paragrafoelenco"/>
              <w:numPr>
                <w:ilvl w:val="0"/>
                <w:numId w:val="23"/>
              </w:numPr>
            </w:pPr>
            <w:r>
              <w:t>Temporaneo</w:t>
            </w:r>
          </w:p>
        </w:tc>
      </w:tr>
      <w:tr w:rsidR="00556BC2" w14:paraId="41E42068" w14:textId="77777777" w:rsidTr="00556BC2">
        <w:trPr>
          <w:cantSplit/>
          <w:trHeight w:val="1425"/>
        </w:trPr>
        <w:tc>
          <w:tcPr>
            <w:tcW w:w="6026" w:type="dxa"/>
            <w:gridSpan w:val="21"/>
            <w:shd w:val="clear" w:color="auto" w:fill="FDE9D9" w:themeFill="accent6" w:themeFillTint="33"/>
          </w:tcPr>
          <w:p w14:paraId="778DCE0E" w14:textId="77777777" w:rsidR="00556BC2" w:rsidRDefault="00556BC2" w:rsidP="00651211">
            <w:pPr>
              <w:rPr>
                <w:rFonts w:ascii="Cambria" w:hAnsi="Cambria" w:cs="Arial"/>
                <w:color w:val="000000"/>
                <w:u w:val="single"/>
              </w:rPr>
            </w:pPr>
          </w:p>
          <w:p w14:paraId="1626EC85" w14:textId="77777777" w:rsidR="00556BC2" w:rsidRPr="006F2346" w:rsidRDefault="00556BC2" w:rsidP="00651211">
            <w:pPr>
              <w:tabs>
                <w:tab w:val="left" w:pos="1305"/>
              </w:tabs>
              <w:rPr>
                <w:b/>
              </w:rPr>
            </w:pPr>
            <w:r w:rsidRPr="006F2346">
              <w:rPr>
                <w:b/>
              </w:rPr>
              <w:t>Possibile perdita diretta/indiretta di specie di interesse comunitario</w:t>
            </w:r>
            <w:r>
              <w:rPr>
                <w:b/>
              </w:rPr>
              <w:t xml:space="preserve"> </w:t>
            </w:r>
            <w:r w:rsidRPr="00CE423E">
              <w:rPr>
                <w:i/>
                <w:sz w:val="16"/>
                <w:szCs w:val="16"/>
              </w:rPr>
              <w:t>(n.b. ripetere per ogni specie coinvolta)</w:t>
            </w:r>
          </w:p>
          <w:p w14:paraId="6E4C607D" w14:textId="27566C7A" w:rsidR="00556BC2" w:rsidRDefault="00556BC2" w:rsidP="00651211">
            <w:r>
              <w:t>specie: ……………………………………………………………………</w:t>
            </w:r>
          </w:p>
          <w:p w14:paraId="031E81C4" w14:textId="77777777" w:rsidR="00556BC2" w:rsidRDefault="00556BC2" w:rsidP="00651211">
            <w:pPr>
              <w:tabs>
                <w:tab w:val="left" w:pos="1305"/>
              </w:tabs>
            </w:pPr>
            <w:r>
              <w:t>N. coppie, individui, esemplari da SDF: …………………………</w:t>
            </w:r>
          </w:p>
        </w:tc>
        <w:tc>
          <w:tcPr>
            <w:tcW w:w="1058" w:type="dxa"/>
            <w:gridSpan w:val="5"/>
            <w:shd w:val="clear" w:color="auto" w:fill="FDE9D9" w:themeFill="accent6" w:themeFillTint="33"/>
          </w:tcPr>
          <w:p w14:paraId="4464F479" w14:textId="77777777" w:rsidR="00556BC2" w:rsidRDefault="00556BC2" w:rsidP="00651211"/>
          <w:p w14:paraId="7003AF9B" w14:textId="77777777" w:rsidR="00556BC2" w:rsidRDefault="00556BC2" w:rsidP="00651211">
            <w:pPr>
              <w:ind w:left="138"/>
            </w:pPr>
            <w:r>
              <w:sym w:font="Wingdings" w:char="F0A8"/>
            </w:r>
            <w:r>
              <w:t xml:space="preserve"> No</w:t>
            </w:r>
          </w:p>
          <w:p w14:paraId="5874C27F" w14:textId="77777777" w:rsidR="00556BC2" w:rsidRPr="002C1747" w:rsidRDefault="00556BC2" w:rsidP="00651211"/>
        </w:tc>
        <w:tc>
          <w:tcPr>
            <w:tcW w:w="2983" w:type="dxa"/>
            <w:gridSpan w:val="7"/>
            <w:shd w:val="clear" w:color="auto" w:fill="FDE9D9" w:themeFill="accent6" w:themeFillTint="33"/>
          </w:tcPr>
          <w:p w14:paraId="12565F47" w14:textId="77777777" w:rsidR="00556BC2" w:rsidRDefault="00556BC2" w:rsidP="00651211"/>
          <w:p w14:paraId="1691D1CE" w14:textId="77777777" w:rsidR="00556BC2" w:rsidRDefault="00556BC2" w:rsidP="00651211">
            <w:r>
              <w:sym w:font="Wingdings" w:char="F0A8"/>
            </w:r>
            <w:r>
              <w:t xml:space="preserve"> SI  </w:t>
            </w:r>
          </w:p>
          <w:p w14:paraId="732A8959" w14:textId="77777777" w:rsidR="00556BC2" w:rsidRDefault="00556BC2" w:rsidP="00651211">
            <w:pPr>
              <w:pStyle w:val="Paragrafoelenco"/>
              <w:ind w:left="72"/>
            </w:pPr>
            <w:r>
              <w:t>Stima n. (</w:t>
            </w:r>
            <w:r w:rsidRPr="00485285">
              <w:rPr>
                <w:i/>
              </w:rPr>
              <w:t>coppie, individui, esemplar</w:t>
            </w:r>
            <w:r>
              <w:t>i) persi: …………………………………………</w:t>
            </w:r>
          </w:p>
        </w:tc>
      </w:tr>
      <w:tr w:rsidR="00556BC2" w14:paraId="683DEB45" w14:textId="77777777" w:rsidTr="00556BC2">
        <w:trPr>
          <w:cantSplit/>
          <w:trHeight w:val="1425"/>
        </w:trPr>
        <w:tc>
          <w:tcPr>
            <w:tcW w:w="6026" w:type="dxa"/>
            <w:gridSpan w:val="21"/>
            <w:shd w:val="clear" w:color="auto" w:fill="FDE9D9" w:themeFill="accent6" w:themeFillTint="33"/>
          </w:tcPr>
          <w:p w14:paraId="67BC0008" w14:textId="77777777" w:rsidR="00556BC2" w:rsidRDefault="00556BC2" w:rsidP="002C1747">
            <w:pPr>
              <w:rPr>
                <w:rFonts w:ascii="Cambria" w:hAnsi="Cambria" w:cs="Arial"/>
                <w:color w:val="000000"/>
                <w:u w:val="single"/>
              </w:rPr>
            </w:pPr>
          </w:p>
          <w:p w14:paraId="325A3356" w14:textId="77777777" w:rsidR="00556BC2" w:rsidRPr="006F2346" w:rsidRDefault="00556BC2" w:rsidP="002C1747">
            <w:pPr>
              <w:tabs>
                <w:tab w:val="left" w:pos="1305"/>
              </w:tabs>
              <w:rPr>
                <w:b/>
              </w:rPr>
            </w:pPr>
            <w:r w:rsidRPr="006F2346">
              <w:rPr>
                <w:b/>
              </w:rPr>
              <w:t>Possibile perdita/frammentazione</w:t>
            </w:r>
            <w:r>
              <w:rPr>
                <w:b/>
              </w:rPr>
              <w:t xml:space="preserve"> </w:t>
            </w:r>
            <w:r w:rsidRPr="006F2346">
              <w:rPr>
                <w:b/>
              </w:rPr>
              <w:t>di habitat di specie</w:t>
            </w:r>
            <w:r>
              <w:rPr>
                <w:b/>
              </w:rPr>
              <w:t>:</w:t>
            </w:r>
          </w:p>
          <w:p w14:paraId="49702A75" w14:textId="3B15136F" w:rsidR="00556BC2" w:rsidRDefault="00556BC2" w:rsidP="002C1747">
            <w:r>
              <w:t>specie:</w:t>
            </w:r>
            <w:r w:rsidR="00AD3283">
              <w:t xml:space="preserve"> </w:t>
            </w:r>
            <w:r>
              <w:t xml:space="preserve"> …………………………………………………………………</w:t>
            </w:r>
          </w:p>
          <w:p w14:paraId="6F199787" w14:textId="77777777" w:rsidR="00556BC2" w:rsidRDefault="00556BC2" w:rsidP="002C1747">
            <w:r>
              <w:t>tipologia habitat di specie: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3D70BC1" w14:textId="77777777" w:rsidR="00556BC2" w:rsidRDefault="00556BC2" w:rsidP="002C1747">
            <w:pPr>
              <w:tabs>
                <w:tab w:val="left" w:pos="1305"/>
              </w:tabs>
            </w:pPr>
            <w:r>
              <w:rPr>
                <w:i/>
                <w:sz w:val="16"/>
                <w:szCs w:val="16"/>
              </w:rPr>
              <w:t>(n.b. ripetere per ogni habitat di specie coinvolto</w:t>
            </w:r>
            <w:r w:rsidRPr="00CE423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058" w:type="dxa"/>
            <w:gridSpan w:val="5"/>
            <w:shd w:val="clear" w:color="auto" w:fill="FDE9D9" w:themeFill="accent6" w:themeFillTint="33"/>
          </w:tcPr>
          <w:p w14:paraId="2BEAD2BE" w14:textId="77777777" w:rsidR="00556BC2" w:rsidRDefault="00556BC2" w:rsidP="002C1747"/>
          <w:p w14:paraId="6AA37E84" w14:textId="77777777" w:rsidR="00556BC2" w:rsidRDefault="00556BC2" w:rsidP="002C1747">
            <w:pPr>
              <w:ind w:left="138"/>
            </w:pPr>
            <w:r>
              <w:sym w:font="Wingdings" w:char="F0A8"/>
            </w:r>
            <w:r>
              <w:t xml:space="preserve"> No</w:t>
            </w:r>
          </w:p>
          <w:p w14:paraId="1D397056" w14:textId="77777777" w:rsidR="00556BC2" w:rsidRPr="002C1747" w:rsidRDefault="00556BC2" w:rsidP="002C1747"/>
        </w:tc>
        <w:tc>
          <w:tcPr>
            <w:tcW w:w="2983" w:type="dxa"/>
            <w:gridSpan w:val="7"/>
            <w:shd w:val="clear" w:color="auto" w:fill="FDE9D9" w:themeFill="accent6" w:themeFillTint="33"/>
          </w:tcPr>
          <w:p w14:paraId="3F9759AD" w14:textId="77777777" w:rsidR="00556BC2" w:rsidRDefault="00556BC2" w:rsidP="002C1747"/>
          <w:p w14:paraId="2C5811CC" w14:textId="77777777" w:rsidR="00556BC2" w:rsidRDefault="00556BC2" w:rsidP="002C1747">
            <w:r>
              <w:sym w:font="Wingdings" w:char="F0A8"/>
            </w:r>
            <w:r>
              <w:t xml:space="preserve"> SI  </w:t>
            </w:r>
          </w:p>
          <w:p w14:paraId="49AF91AE" w14:textId="77777777" w:rsidR="00556BC2" w:rsidRDefault="00556BC2" w:rsidP="002C1747">
            <w:pPr>
              <w:pStyle w:val="Paragrafoelenco"/>
              <w:numPr>
                <w:ilvl w:val="0"/>
                <w:numId w:val="23"/>
              </w:numPr>
            </w:pPr>
            <w:r>
              <w:t>Permanente</w:t>
            </w:r>
          </w:p>
          <w:p w14:paraId="6F74A07E" w14:textId="77777777" w:rsidR="00556BC2" w:rsidRDefault="00556BC2" w:rsidP="002C1747">
            <w:pPr>
              <w:pStyle w:val="Paragrafoelenco"/>
              <w:numPr>
                <w:ilvl w:val="0"/>
                <w:numId w:val="23"/>
              </w:numPr>
            </w:pPr>
            <w:r>
              <w:t>Temporaneo</w:t>
            </w:r>
          </w:p>
        </w:tc>
      </w:tr>
      <w:tr w:rsidR="00556BC2" w14:paraId="3914DCB7" w14:textId="77777777" w:rsidTr="00556BC2">
        <w:trPr>
          <w:cantSplit/>
          <w:trHeight w:val="1425"/>
        </w:trPr>
        <w:tc>
          <w:tcPr>
            <w:tcW w:w="972" w:type="dxa"/>
            <w:gridSpan w:val="3"/>
            <w:shd w:val="clear" w:color="auto" w:fill="8DB3E2" w:themeFill="text2" w:themeFillTint="66"/>
            <w:textDirection w:val="btLr"/>
          </w:tcPr>
          <w:p w14:paraId="2A77ACAE" w14:textId="77777777" w:rsidR="00556BC2" w:rsidRPr="0013785D" w:rsidRDefault="004167CF" w:rsidP="00EF02F6">
            <w:pPr>
              <w:ind w:left="113" w:right="113"/>
              <w:jc w:val="center"/>
              <w:rPr>
                <w:rFonts w:cs="Arial"/>
                <w:b/>
                <w:color w:val="000000"/>
                <w:u w:val="single"/>
              </w:rPr>
            </w:pPr>
            <w:r>
              <w:rPr>
                <w:rFonts w:cs="Arial"/>
                <w:b/>
                <w:color w:val="000000"/>
                <w:u w:val="single"/>
              </w:rPr>
              <w:t>9</w:t>
            </w:r>
            <w:r w:rsidR="00556BC2">
              <w:rPr>
                <w:rFonts w:cs="Arial"/>
                <w:b/>
                <w:color w:val="000000"/>
                <w:u w:val="single"/>
              </w:rPr>
              <w:t xml:space="preserve">.3 </w:t>
            </w:r>
            <w:r w:rsidR="00EF02F6">
              <w:rPr>
                <w:rFonts w:cs="Arial"/>
                <w:b/>
                <w:color w:val="000000"/>
                <w:u w:val="single"/>
              </w:rPr>
              <w:t>–</w:t>
            </w:r>
            <w:r w:rsidR="00556BC2">
              <w:rPr>
                <w:rFonts w:cs="Arial"/>
                <w:b/>
                <w:color w:val="000000"/>
                <w:u w:val="single"/>
              </w:rPr>
              <w:t xml:space="preserve"> </w:t>
            </w:r>
            <w:r w:rsidR="00EF02F6">
              <w:rPr>
                <w:rFonts w:cs="Arial"/>
                <w:b/>
                <w:color w:val="000000"/>
                <w:u w:val="single"/>
              </w:rPr>
              <w:t>Valutazione e</w:t>
            </w:r>
            <w:r w:rsidR="00556BC2" w:rsidRPr="0013785D">
              <w:rPr>
                <w:rFonts w:cs="Arial"/>
                <w:b/>
                <w:color w:val="000000"/>
                <w:u w:val="single"/>
              </w:rPr>
              <w:t>ffetti cumulativi</w:t>
            </w:r>
          </w:p>
        </w:tc>
        <w:tc>
          <w:tcPr>
            <w:tcW w:w="9095" w:type="dxa"/>
            <w:gridSpan w:val="30"/>
            <w:shd w:val="clear" w:color="auto" w:fill="FDE9D9" w:themeFill="accent6" w:themeFillTint="33"/>
          </w:tcPr>
          <w:p w14:paraId="4C28574B" w14:textId="77777777" w:rsidR="00556BC2" w:rsidRDefault="00556BC2" w:rsidP="0013785D">
            <w:pPr>
              <w:rPr>
                <w:rFonts w:ascii="Cambria" w:hAnsi="Cambria" w:cs="Arial"/>
                <w:color w:val="000000"/>
              </w:rPr>
            </w:pPr>
          </w:p>
          <w:p w14:paraId="42A9A80B" w14:textId="753FAE5E" w:rsidR="00556BC2" w:rsidRPr="00F661BE" w:rsidRDefault="00556BC2" w:rsidP="0013785D">
            <w:pPr>
              <w:rPr>
                <w:rFonts w:cs="Arial"/>
                <w:color w:val="000000"/>
              </w:rPr>
            </w:pPr>
            <w:r w:rsidRPr="00F661BE">
              <w:rPr>
                <w:rFonts w:cs="Arial"/>
                <w:color w:val="000000"/>
              </w:rPr>
              <w:t xml:space="preserve">Gli altri </w:t>
            </w:r>
            <w:r w:rsidR="00581E2F">
              <w:rPr>
                <w:rFonts w:cs="Arial"/>
                <w:color w:val="000000"/>
              </w:rPr>
              <w:t>P/</w:t>
            </w:r>
            <w:r w:rsidRPr="00F661BE">
              <w:rPr>
                <w:rFonts w:cs="Arial"/>
                <w:color w:val="000000"/>
              </w:rPr>
              <w:t>P/P/I/A che insistono sul sito Natura 2000 in esame possono generare incidenze cumulative e/o sinergiche significative congiuntamente con la proposta in esame?</w:t>
            </w:r>
            <w:r w:rsidRPr="00F661BE">
              <w:rPr>
                <w:rFonts w:cs="Arial"/>
                <w:color w:val="000000"/>
              </w:rPr>
              <w:tab/>
            </w:r>
          </w:p>
          <w:p w14:paraId="01A098FF" w14:textId="77777777" w:rsidR="00556BC2" w:rsidRPr="00F661BE" w:rsidRDefault="00556BC2" w:rsidP="00EA5F26">
            <w:pPr>
              <w:jc w:val="center"/>
            </w:pPr>
            <w:r w:rsidRPr="00F661BE">
              <w:sym w:font="Wingdings" w:char="F0A8"/>
            </w:r>
            <w:r w:rsidRPr="00F661BE">
              <w:t xml:space="preserve"> SI  </w:t>
            </w:r>
            <w:r w:rsidRPr="00F661BE">
              <w:sym w:font="Wingdings" w:char="F0A8"/>
            </w:r>
            <w:r w:rsidRPr="00F661BE">
              <w:t xml:space="preserve"> NO</w:t>
            </w:r>
          </w:p>
          <w:p w14:paraId="091A30CD" w14:textId="77777777" w:rsidR="00556BC2" w:rsidRPr="00F661BE" w:rsidRDefault="00556BC2" w:rsidP="0013785D">
            <w:pPr>
              <w:rPr>
                <w:rFonts w:cs="Arial"/>
                <w:color w:val="000000"/>
              </w:rPr>
            </w:pPr>
          </w:p>
          <w:p w14:paraId="4CCEEADC" w14:textId="77777777" w:rsidR="00556BC2" w:rsidRDefault="00556BC2" w:rsidP="00044C25">
            <w:r w:rsidRPr="00F661BE">
              <w:rPr>
                <w:rFonts w:cs="Arial"/>
                <w:color w:val="000000"/>
              </w:rPr>
              <w:t xml:space="preserve">Se </w:t>
            </w:r>
            <w:r w:rsidRPr="00F661BE">
              <w:rPr>
                <w:rFonts w:cs="Arial"/>
                <w:b/>
                <w:color w:val="000000"/>
              </w:rPr>
              <w:t>Si</w:t>
            </w:r>
            <w:r w:rsidRPr="00F661BE">
              <w:rPr>
                <w:rFonts w:cs="Arial"/>
                <w:color w:val="000000"/>
              </w:rPr>
              <w:t>, quali ed in che modo incidono significativamente sul sito, congiuntamente alla proposta in esame:</w:t>
            </w:r>
            <w:r>
              <w:rPr>
                <w:rFonts w:ascii="Cambria" w:hAnsi="Cambria" w:cs="Arial"/>
                <w:color w:val="000000"/>
              </w:rPr>
              <w:t xml:space="preserve"> </w:t>
            </w:r>
            <w:r w:rsidRPr="00EA5F26">
              <w:rPr>
                <w:rFonts w:ascii="Cambria" w:hAnsi="Cambria" w:cs="Arial"/>
                <w:color w:val="000000"/>
              </w:rPr>
              <w:t>……………</w:t>
            </w:r>
            <w:r w:rsidR="004167CF">
              <w:rPr>
                <w:rFonts w:ascii="Cambria" w:hAnsi="Cambria" w:cs="Arial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EA5F26">
              <w:rPr>
                <w:rFonts w:ascii="Cambria" w:hAnsi="Cambria" w:cs="Arial"/>
                <w:color w:val="000000"/>
              </w:rPr>
              <w:t>…………………………………………………...……………………...…………………………………………………………………………………………………………………</w:t>
            </w:r>
            <w:r w:rsidR="004167CF">
              <w:rPr>
                <w:rFonts w:ascii="Cambria" w:hAnsi="Cambria" w:cs="Arial"/>
                <w:color w:val="000000"/>
              </w:rPr>
              <w:t>……………..</w:t>
            </w:r>
            <w:r w:rsidRPr="00EA5F26">
              <w:rPr>
                <w:rFonts w:ascii="Cambria" w:hAnsi="Cambria" w:cs="Arial"/>
                <w:color w:val="000000"/>
              </w:rPr>
              <w:t>………………….……………………………………………………………</w:t>
            </w:r>
          </w:p>
        </w:tc>
      </w:tr>
      <w:tr w:rsidR="00556BC2" w14:paraId="207B2929" w14:textId="77777777" w:rsidTr="00556BC2">
        <w:trPr>
          <w:cantSplit/>
          <w:trHeight w:val="1425"/>
        </w:trPr>
        <w:tc>
          <w:tcPr>
            <w:tcW w:w="972" w:type="dxa"/>
            <w:gridSpan w:val="3"/>
            <w:shd w:val="clear" w:color="auto" w:fill="8DB3E2" w:themeFill="text2" w:themeFillTint="66"/>
            <w:textDirection w:val="btLr"/>
          </w:tcPr>
          <w:p w14:paraId="70643218" w14:textId="77777777" w:rsidR="00556BC2" w:rsidRPr="0013785D" w:rsidRDefault="004167CF" w:rsidP="00EF02F6">
            <w:pPr>
              <w:ind w:left="113" w:right="113"/>
              <w:jc w:val="center"/>
              <w:rPr>
                <w:rFonts w:cs="Arial"/>
                <w:b/>
                <w:color w:val="000000"/>
                <w:u w:val="single"/>
              </w:rPr>
            </w:pPr>
            <w:r>
              <w:rPr>
                <w:rFonts w:cs="Arial"/>
                <w:b/>
                <w:color w:val="000000"/>
                <w:u w:val="single"/>
              </w:rPr>
              <w:t>9</w:t>
            </w:r>
            <w:r w:rsidR="00556BC2">
              <w:rPr>
                <w:rFonts w:cs="Arial"/>
                <w:b/>
                <w:color w:val="000000"/>
                <w:u w:val="single"/>
              </w:rPr>
              <w:t xml:space="preserve">.4 </w:t>
            </w:r>
            <w:r w:rsidR="00EF02F6">
              <w:rPr>
                <w:rFonts w:cs="Arial"/>
                <w:b/>
                <w:color w:val="000000"/>
                <w:u w:val="single"/>
              </w:rPr>
              <w:t>–</w:t>
            </w:r>
            <w:r w:rsidR="00556BC2">
              <w:rPr>
                <w:rFonts w:cs="Arial"/>
                <w:b/>
                <w:color w:val="000000"/>
                <w:u w:val="single"/>
              </w:rPr>
              <w:t xml:space="preserve"> </w:t>
            </w:r>
            <w:r w:rsidR="00EF02F6">
              <w:rPr>
                <w:rFonts w:cs="Arial"/>
                <w:b/>
                <w:color w:val="000000"/>
                <w:u w:val="single"/>
              </w:rPr>
              <w:t>valutazione e</w:t>
            </w:r>
            <w:r w:rsidR="00556BC2" w:rsidRPr="0013785D">
              <w:rPr>
                <w:rFonts w:cs="Arial"/>
                <w:b/>
                <w:color w:val="000000"/>
                <w:u w:val="single"/>
              </w:rPr>
              <w:t>ffetti indiretti</w:t>
            </w:r>
          </w:p>
        </w:tc>
        <w:tc>
          <w:tcPr>
            <w:tcW w:w="9095" w:type="dxa"/>
            <w:gridSpan w:val="30"/>
            <w:shd w:val="clear" w:color="auto" w:fill="FDE9D9" w:themeFill="accent6" w:themeFillTint="33"/>
          </w:tcPr>
          <w:p w14:paraId="4EE2A5D9" w14:textId="77777777" w:rsidR="00556BC2" w:rsidRDefault="00556BC2" w:rsidP="00EA5F26"/>
          <w:p w14:paraId="68015BA8" w14:textId="77777777" w:rsidR="00556BC2" w:rsidRDefault="00556BC2" w:rsidP="00EA5F26">
            <w:r w:rsidRPr="00EA5F26">
              <w:t>L</w:t>
            </w:r>
            <w:r>
              <w:t>a proposta</w:t>
            </w:r>
            <w:r w:rsidRPr="00EA5F26">
              <w:t xml:space="preserve"> può generare incidenze indirette sul sito Natura 2000?</w:t>
            </w:r>
            <w:r w:rsidRPr="00EA5F26">
              <w:tab/>
            </w:r>
          </w:p>
          <w:p w14:paraId="17263678" w14:textId="77777777" w:rsidR="00556BC2" w:rsidRDefault="00556BC2" w:rsidP="00EA5F26">
            <w:pPr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3004456E" w14:textId="77777777" w:rsidR="00556BC2" w:rsidRPr="00D47A9E" w:rsidRDefault="00556BC2" w:rsidP="00EA5F26">
            <w:r w:rsidRPr="00D47A9E">
              <w:t xml:space="preserve">Se </w:t>
            </w:r>
            <w:r w:rsidRPr="00D47A9E">
              <w:rPr>
                <w:b/>
              </w:rPr>
              <w:t>Si</w:t>
            </w:r>
            <w:r w:rsidRPr="00D47A9E">
              <w:t>, quali:</w:t>
            </w:r>
          </w:p>
          <w:p w14:paraId="2EE84A67" w14:textId="77777777" w:rsidR="00556BC2" w:rsidRDefault="00556BC2" w:rsidP="00044C25">
            <w:r w:rsidRPr="00EA5F26">
              <w:rPr>
                <w:rFonts w:ascii="Cambria" w:hAnsi="Cambria" w:cs="Arial"/>
                <w:color w:val="000000"/>
              </w:rPr>
              <w:t>……………………………………………………………………………….……………………………………………</w:t>
            </w:r>
            <w:r w:rsidR="004167CF">
              <w:rPr>
                <w:rFonts w:ascii="Cambria" w:hAnsi="Cambria" w:cs="Arial"/>
                <w:color w:val="000000"/>
              </w:rPr>
              <w:t>..</w:t>
            </w:r>
            <w:r w:rsidRPr="00EA5F26">
              <w:rPr>
                <w:rFonts w:ascii="Cambria" w:hAnsi="Cambria" w:cs="Arial"/>
                <w:color w:val="000000"/>
              </w:rPr>
              <w:t>………………………………………………………</w:t>
            </w:r>
            <w:r w:rsidR="004167CF">
              <w:rPr>
                <w:rFonts w:ascii="Cambria" w:hAnsi="Cambria" w:cs="Arial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EA5F26">
              <w:rPr>
                <w:rFonts w:ascii="Cambria" w:hAnsi="Cambria" w:cs="Arial"/>
                <w:color w:val="000000"/>
              </w:rPr>
              <w:t>…………………………………………………..…………………………………</w:t>
            </w:r>
            <w:r>
              <w:rPr>
                <w:rFonts w:ascii="Cambria" w:hAnsi="Cambria" w:cs="Arial"/>
                <w:color w:val="000000"/>
              </w:rPr>
              <w:t>………………</w:t>
            </w:r>
          </w:p>
        </w:tc>
      </w:tr>
      <w:tr w:rsidR="00556BC2" w14:paraId="4603A8C1" w14:textId="77777777" w:rsidTr="00EA5F26">
        <w:trPr>
          <w:cantSplit/>
          <w:trHeight w:val="567"/>
        </w:trPr>
        <w:tc>
          <w:tcPr>
            <w:tcW w:w="10067" w:type="dxa"/>
            <w:gridSpan w:val="33"/>
            <w:shd w:val="clear" w:color="auto" w:fill="FFFF00"/>
            <w:vAlign w:val="bottom"/>
          </w:tcPr>
          <w:p w14:paraId="2FE6D845" w14:textId="77777777" w:rsidR="00556BC2" w:rsidRDefault="00556BC2" w:rsidP="004167CF">
            <w:pPr>
              <w:jc w:val="center"/>
            </w:pPr>
            <w:r>
              <w:rPr>
                <w:b/>
                <w:i/>
              </w:rPr>
              <w:t>SEZIONE 1</w:t>
            </w:r>
            <w:r w:rsidR="004167CF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- </w:t>
            </w:r>
            <w:r w:rsidRPr="0013785D">
              <w:rPr>
                <w:b/>
                <w:i/>
              </w:rPr>
              <w:t xml:space="preserve">SINTESI VALUTAZIONE </w:t>
            </w:r>
          </w:p>
        </w:tc>
      </w:tr>
      <w:tr w:rsidR="00556BC2" w14:paraId="60D117FB" w14:textId="77777777" w:rsidTr="0013785D">
        <w:trPr>
          <w:cantSplit/>
          <w:trHeight w:val="567"/>
        </w:trPr>
        <w:tc>
          <w:tcPr>
            <w:tcW w:w="10067" w:type="dxa"/>
            <w:gridSpan w:val="33"/>
            <w:shd w:val="clear" w:color="auto" w:fill="FFFFCC"/>
          </w:tcPr>
          <w:p w14:paraId="156DDE37" w14:textId="77777777" w:rsidR="00556BC2" w:rsidRDefault="00556BC2" w:rsidP="0013785D">
            <w:pPr>
              <w:jc w:val="center"/>
              <w:rPr>
                <w:b/>
                <w:i/>
              </w:rPr>
            </w:pPr>
            <w:r w:rsidRPr="0013785D">
              <w:rPr>
                <w:b/>
                <w:i/>
              </w:rPr>
              <w:lastRenderedPageBreak/>
              <w:t>L'intervento può generare incidenze dirette, indirette, e/o cumulative, anche potenziali, su habitat di interesse comunitario</w:t>
            </w:r>
          </w:p>
          <w:p w14:paraId="32F29F40" w14:textId="77777777" w:rsidR="00556BC2" w:rsidRDefault="00556BC2" w:rsidP="0013785D">
            <w:pPr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20D427BA" w14:textId="77777777" w:rsidR="00556BC2" w:rsidRPr="00044C25" w:rsidRDefault="00556BC2" w:rsidP="00044C25">
            <w:pPr>
              <w:rPr>
                <w:i/>
              </w:rPr>
            </w:pPr>
            <w:r w:rsidRPr="00044C25">
              <w:rPr>
                <w:i/>
              </w:rPr>
              <w:t xml:space="preserve">Se, </w:t>
            </w:r>
            <w:r w:rsidRPr="00044C25">
              <w:rPr>
                <w:b/>
                <w:i/>
              </w:rPr>
              <w:t>Si</w:t>
            </w:r>
            <w:r w:rsidRPr="00044C25">
              <w:rPr>
                <w:i/>
              </w:rPr>
              <w:t>, perché: ………………………………………………………………………………………………………………………</w:t>
            </w:r>
            <w:r>
              <w:rPr>
                <w:i/>
              </w:rPr>
              <w:t>……………………………………………………</w:t>
            </w:r>
            <w:r w:rsidR="006D3F4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..……………………</w:t>
            </w:r>
          </w:p>
          <w:p w14:paraId="0604DD5F" w14:textId="77777777" w:rsidR="00556BC2" w:rsidRDefault="00556BC2" w:rsidP="0013785D">
            <w:pPr>
              <w:jc w:val="center"/>
              <w:rPr>
                <w:b/>
                <w:i/>
              </w:rPr>
            </w:pPr>
            <w:r w:rsidRPr="0013785D">
              <w:rPr>
                <w:b/>
                <w:i/>
              </w:rPr>
              <w:t>L'intervento può generare incidenze dirette, indirette, e/o cumulative, anche potenziali, su specie di interesse comunitario</w:t>
            </w:r>
          </w:p>
          <w:p w14:paraId="03AD2DFA" w14:textId="77777777" w:rsidR="00556BC2" w:rsidRDefault="00556BC2" w:rsidP="0013785D">
            <w:pPr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25C98698" w14:textId="77777777" w:rsidR="00556BC2" w:rsidRPr="00044C25" w:rsidRDefault="00556BC2" w:rsidP="00044C25">
            <w:pPr>
              <w:rPr>
                <w:i/>
              </w:rPr>
            </w:pPr>
            <w:r w:rsidRPr="00044C25">
              <w:rPr>
                <w:i/>
              </w:rPr>
              <w:t xml:space="preserve">Se, </w:t>
            </w:r>
            <w:r w:rsidRPr="00044C25">
              <w:rPr>
                <w:b/>
                <w:i/>
              </w:rPr>
              <w:t>Si</w:t>
            </w:r>
            <w:r w:rsidRPr="00044C25">
              <w:rPr>
                <w:i/>
              </w:rPr>
              <w:t>, perché: ………………………………………………………………………………………………………………………</w:t>
            </w:r>
            <w:r>
              <w:rPr>
                <w:i/>
              </w:rPr>
              <w:t>……………………………………………………</w:t>
            </w:r>
            <w:r w:rsidR="006D3F4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..……………………</w:t>
            </w:r>
          </w:p>
          <w:p w14:paraId="3F3D4697" w14:textId="77777777" w:rsidR="00556BC2" w:rsidRDefault="00556BC2" w:rsidP="0013785D">
            <w:pPr>
              <w:jc w:val="center"/>
              <w:rPr>
                <w:b/>
                <w:i/>
              </w:rPr>
            </w:pPr>
            <w:r w:rsidRPr="0013785D">
              <w:rPr>
                <w:b/>
                <w:i/>
              </w:rPr>
              <w:t>L'intervento può generare incidenze dirette, indirette, e/o cumulative, anche potenziali, sull'integrità del sito</w:t>
            </w:r>
            <w:r w:rsidR="00C46607">
              <w:rPr>
                <w:b/>
                <w:i/>
              </w:rPr>
              <w:t>/i</w:t>
            </w:r>
            <w:r w:rsidRPr="0013785D">
              <w:rPr>
                <w:b/>
                <w:i/>
              </w:rPr>
              <w:t xml:space="preserve"> Natura 2000?</w:t>
            </w:r>
          </w:p>
          <w:p w14:paraId="2CC9F2BD" w14:textId="77777777" w:rsidR="00556BC2" w:rsidRDefault="00556BC2" w:rsidP="0013785D">
            <w:pPr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14:paraId="5A71F501" w14:textId="77777777" w:rsidR="00556BC2" w:rsidRPr="00044C25" w:rsidRDefault="00556BC2" w:rsidP="00044C25">
            <w:pPr>
              <w:rPr>
                <w:i/>
              </w:rPr>
            </w:pPr>
            <w:r w:rsidRPr="00044C25">
              <w:rPr>
                <w:i/>
              </w:rPr>
              <w:t xml:space="preserve">Se, </w:t>
            </w:r>
            <w:r w:rsidRPr="00044C25">
              <w:rPr>
                <w:b/>
                <w:i/>
              </w:rPr>
              <w:t>Si</w:t>
            </w:r>
            <w:r w:rsidRPr="00044C25">
              <w:rPr>
                <w:i/>
              </w:rPr>
              <w:t>, perché: ………………………………………………………………………………………………………………………</w:t>
            </w:r>
            <w:r>
              <w:rPr>
                <w:i/>
              </w:rPr>
              <w:t>…………………………………………………………………………………………………………………………………………</w:t>
            </w:r>
            <w:r w:rsidR="006D3F4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>
              <w:rPr>
                <w:i/>
              </w:rPr>
              <w:t>………………………………………………………………..……………………</w:t>
            </w:r>
          </w:p>
        </w:tc>
      </w:tr>
      <w:tr w:rsidR="00556BC2" w14:paraId="053BA178" w14:textId="77777777" w:rsidTr="00864767">
        <w:trPr>
          <w:cantSplit/>
          <w:trHeight w:val="567"/>
        </w:trPr>
        <w:tc>
          <w:tcPr>
            <w:tcW w:w="10067" w:type="dxa"/>
            <w:gridSpan w:val="33"/>
            <w:shd w:val="clear" w:color="auto" w:fill="548DD4" w:themeFill="text2" w:themeFillTint="99"/>
          </w:tcPr>
          <w:p w14:paraId="5091D23F" w14:textId="77777777" w:rsidR="00556BC2" w:rsidRDefault="00556BC2" w:rsidP="004167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ZIONE 1</w:t>
            </w:r>
            <w:r w:rsidR="004167CF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 – </w:t>
            </w:r>
            <w:r w:rsidRPr="0013785D">
              <w:rPr>
                <w:b/>
                <w:i/>
              </w:rPr>
              <w:t>CONCLUSIONE</w:t>
            </w:r>
            <w:r>
              <w:rPr>
                <w:b/>
                <w:i/>
              </w:rPr>
              <w:t xml:space="preserve"> DELLO SCREENING SPECIFICO</w:t>
            </w:r>
          </w:p>
        </w:tc>
      </w:tr>
      <w:tr w:rsidR="00556BC2" w14:paraId="7A83B5B3" w14:textId="77777777" w:rsidTr="0013785D">
        <w:trPr>
          <w:cantSplit/>
          <w:trHeight w:val="567"/>
        </w:trPr>
        <w:tc>
          <w:tcPr>
            <w:tcW w:w="10067" w:type="dxa"/>
            <w:gridSpan w:val="33"/>
            <w:shd w:val="clear" w:color="auto" w:fill="FFFFFF" w:themeFill="background1"/>
          </w:tcPr>
          <w:p w14:paraId="5BAE1F41" w14:textId="43E00B65" w:rsidR="00556BC2" w:rsidRDefault="00556BC2" w:rsidP="0013785D">
            <w:pPr>
              <w:jc w:val="center"/>
              <w:rPr>
                <w:b/>
                <w:i/>
              </w:rPr>
            </w:pPr>
            <w:r w:rsidRPr="0013785D">
              <w:rPr>
                <w:b/>
                <w:i/>
              </w:rPr>
              <w:t>Conclusioni e motivazioni (parere motivato):</w:t>
            </w:r>
            <w:r w:rsidRPr="00CE423E">
              <w:rPr>
                <w:i/>
                <w:sz w:val="16"/>
                <w:szCs w:val="16"/>
              </w:rPr>
              <w:t xml:space="preserve"> (n.b. da riportare nel parere di screening)</w:t>
            </w:r>
          </w:p>
          <w:p w14:paraId="41F1F653" w14:textId="77777777" w:rsidR="00556BC2" w:rsidRPr="0013785D" w:rsidRDefault="00556BC2" w:rsidP="001378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A73D1">
              <w:rPr>
                <w:b/>
                <w:i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i/>
              </w:rPr>
              <w:t>…………………………………………………………….………………………………………………………………………………………………………………………………………………………...</w:t>
            </w:r>
          </w:p>
        </w:tc>
      </w:tr>
      <w:tr w:rsidR="00556BC2" w14:paraId="5B11AB5E" w14:textId="77777777" w:rsidTr="006F1B74">
        <w:trPr>
          <w:cantSplit/>
          <w:trHeight w:val="567"/>
        </w:trPr>
        <w:tc>
          <w:tcPr>
            <w:tcW w:w="10067" w:type="dxa"/>
            <w:gridSpan w:val="33"/>
            <w:shd w:val="clear" w:color="auto" w:fill="1D1B11" w:themeFill="background2" w:themeFillShade="1A"/>
          </w:tcPr>
          <w:p w14:paraId="29DE9548" w14:textId="77777777" w:rsidR="00556BC2" w:rsidRPr="00864767" w:rsidRDefault="00556BC2" w:rsidP="004167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SEZIONE 1</w:t>
            </w:r>
            <w:r w:rsidR="004167CF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– CONCLUSIONE DEL PROCEDIMENTO DI SCREENING</w:t>
            </w:r>
          </w:p>
        </w:tc>
      </w:tr>
      <w:tr w:rsidR="00556BC2" w14:paraId="4C9903AF" w14:textId="77777777" w:rsidTr="00556BC2">
        <w:trPr>
          <w:cantSplit/>
          <w:trHeight w:val="567"/>
        </w:trPr>
        <w:tc>
          <w:tcPr>
            <w:tcW w:w="3356" w:type="dxa"/>
            <w:gridSpan w:val="10"/>
            <w:shd w:val="clear" w:color="auto" w:fill="1D1B11" w:themeFill="background2" w:themeFillShade="1A"/>
          </w:tcPr>
          <w:p w14:paraId="4FE8288A" w14:textId="77777777" w:rsidR="00556BC2" w:rsidRDefault="00556BC2" w:rsidP="006F1B74">
            <w:pPr>
              <w:jc w:val="center"/>
              <w:rPr>
                <w:b/>
                <w:i/>
              </w:rPr>
            </w:pPr>
          </w:p>
        </w:tc>
        <w:tc>
          <w:tcPr>
            <w:tcW w:w="3345" w:type="dxa"/>
            <w:gridSpan w:val="13"/>
            <w:shd w:val="clear" w:color="auto" w:fill="548DD4" w:themeFill="text2" w:themeFillTint="99"/>
            <w:vAlign w:val="bottom"/>
          </w:tcPr>
          <w:p w14:paraId="1868057C" w14:textId="77777777" w:rsidR="00556BC2" w:rsidRDefault="008D7BC8" w:rsidP="008D7B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sito positivo</w:t>
            </w:r>
          </w:p>
        </w:tc>
        <w:tc>
          <w:tcPr>
            <w:tcW w:w="3366" w:type="dxa"/>
            <w:gridSpan w:val="10"/>
            <w:shd w:val="clear" w:color="auto" w:fill="FFC000"/>
            <w:vAlign w:val="bottom"/>
          </w:tcPr>
          <w:p w14:paraId="69A7273B" w14:textId="77777777" w:rsidR="00556BC2" w:rsidRDefault="00073432" w:rsidP="00D360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sito negativo</w:t>
            </w:r>
          </w:p>
        </w:tc>
      </w:tr>
      <w:tr w:rsidR="00073432" w14:paraId="46B154AA" w14:textId="77777777" w:rsidTr="00073432">
        <w:trPr>
          <w:cantSplit/>
          <w:trHeight w:val="1746"/>
        </w:trPr>
        <w:tc>
          <w:tcPr>
            <w:tcW w:w="3356" w:type="dxa"/>
            <w:gridSpan w:val="10"/>
            <w:vMerge w:val="restart"/>
            <w:shd w:val="clear" w:color="auto" w:fill="auto"/>
          </w:tcPr>
          <w:p w14:paraId="252F3714" w14:textId="77777777" w:rsidR="00073432" w:rsidRPr="00864767" w:rsidRDefault="00073432" w:rsidP="0013785D">
            <w:pPr>
              <w:rPr>
                <w:b/>
                <w:i/>
                <w:color w:val="FFFFFF" w:themeColor="background1"/>
              </w:rPr>
            </w:pPr>
          </w:p>
          <w:p w14:paraId="1F60C053" w14:textId="77777777" w:rsidR="00073432" w:rsidRDefault="00073432" w:rsidP="00864767">
            <w:pPr>
              <w:rPr>
                <w:b/>
                <w:i/>
                <w:sz w:val="32"/>
                <w:szCs w:val="32"/>
                <w:u w:val="single"/>
              </w:rPr>
            </w:pPr>
            <w:r w:rsidRPr="00864767">
              <w:rPr>
                <w:b/>
                <w:i/>
                <w:sz w:val="32"/>
                <w:szCs w:val="32"/>
                <w:u w:val="single"/>
              </w:rPr>
              <w:t xml:space="preserve">ESITO DELLO SCREENING: </w:t>
            </w:r>
          </w:p>
          <w:p w14:paraId="5DBF039F" w14:textId="77777777" w:rsidR="009D556A" w:rsidRPr="00864767" w:rsidRDefault="009D556A" w:rsidP="009220F4">
            <w:pPr>
              <w:rPr>
                <w:b/>
                <w:i/>
                <w:color w:val="FFFFFF" w:themeColor="background1"/>
                <w:sz w:val="32"/>
                <w:szCs w:val="32"/>
                <w:u w:val="single"/>
              </w:rPr>
            </w:pPr>
            <w:r w:rsidRPr="009D556A">
              <w:rPr>
                <w:i/>
                <w:sz w:val="16"/>
                <w:szCs w:val="16"/>
              </w:rPr>
              <w:t>(le motivazioni de</w:t>
            </w:r>
            <w:r>
              <w:rPr>
                <w:i/>
                <w:sz w:val="16"/>
                <w:szCs w:val="16"/>
              </w:rPr>
              <w:t xml:space="preserve">vono essere </w:t>
            </w:r>
            <w:r w:rsidR="00AA0A6F">
              <w:rPr>
                <w:i/>
                <w:sz w:val="16"/>
                <w:szCs w:val="16"/>
              </w:rPr>
              <w:t>specificate</w:t>
            </w:r>
            <w:r>
              <w:rPr>
                <w:i/>
                <w:sz w:val="16"/>
                <w:szCs w:val="16"/>
              </w:rPr>
              <w:t xml:space="preserve"> nella sezione 1</w:t>
            </w:r>
            <w:r w:rsidR="009220F4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356" w:type="dxa"/>
            <w:gridSpan w:val="14"/>
            <w:vMerge w:val="restart"/>
            <w:shd w:val="clear" w:color="auto" w:fill="548DD4" w:themeFill="text2" w:themeFillTint="99"/>
          </w:tcPr>
          <w:p w14:paraId="03FAD1F1" w14:textId="77777777" w:rsidR="00073432" w:rsidRDefault="00073432" w:rsidP="00864767">
            <w:pPr>
              <w:rPr>
                <w:b/>
                <w:i/>
              </w:rPr>
            </w:pPr>
          </w:p>
          <w:p w14:paraId="4854C299" w14:textId="77777777" w:rsidR="00073432" w:rsidRPr="006F1B74" w:rsidRDefault="00073432" w:rsidP="00CC0B6C">
            <w:pPr>
              <w:rPr>
                <w:b/>
                <w:i/>
              </w:rPr>
            </w:pPr>
            <w:r w:rsidRPr="00864767">
              <w:rPr>
                <w:b/>
                <w:i/>
              </w:rPr>
              <w:sym w:font="Wingdings" w:char="F0A8"/>
            </w:r>
            <w:r w:rsidRPr="00864767">
              <w:rPr>
                <w:b/>
                <w:i/>
              </w:rPr>
              <w:t xml:space="preserve">  POSITIVO</w:t>
            </w:r>
            <w:r>
              <w:rPr>
                <w:b/>
                <w:i/>
              </w:rPr>
              <w:t xml:space="preserve"> (Screening specifico)       </w:t>
            </w:r>
            <w:r w:rsidRPr="00864767">
              <w:rPr>
                <w:i/>
                <w:sz w:val="16"/>
                <w:szCs w:val="16"/>
              </w:rPr>
              <w:t>Lo screening di incidenza</w:t>
            </w:r>
            <w:r>
              <w:rPr>
                <w:i/>
                <w:sz w:val="16"/>
                <w:szCs w:val="16"/>
              </w:rPr>
              <w:t xml:space="preserve"> specifico </w:t>
            </w:r>
            <w:r w:rsidRPr="00864767">
              <w:rPr>
                <w:i/>
                <w:sz w:val="16"/>
                <w:szCs w:val="16"/>
              </w:rPr>
              <w:t xml:space="preserve"> si conclude positivamente, senza necessità di procedere a Valutazione Appropriata; nell’atto amministrativo riportare il parere motivato </w:t>
            </w:r>
            <w:r>
              <w:rPr>
                <w:i/>
                <w:sz w:val="16"/>
                <w:szCs w:val="16"/>
              </w:rPr>
              <w:t xml:space="preserve">(Sez. 12) </w:t>
            </w:r>
            <w:r w:rsidRPr="00864767">
              <w:rPr>
                <w:i/>
                <w:sz w:val="16"/>
                <w:szCs w:val="16"/>
              </w:rPr>
              <w:t xml:space="preserve">sulla base del quale lo screening si è concluso con </w:t>
            </w:r>
            <w:r>
              <w:rPr>
                <w:i/>
                <w:sz w:val="16"/>
                <w:szCs w:val="16"/>
              </w:rPr>
              <w:t>E</w:t>
            </w:r>
            <w:r w:rsidRPr="00864767">
              <w:rPr>
                <w:i/>
                <w:sz w:val="16"/>
                <w:szCs w:val="16"/>
              </w:rPr>
              <w:t>sito positivo.</w:t>
            </w:r>
          </w:p>
        </w:tc>
        <w:tc>
          <w:tcPr>
            <w:tcW w:w="3355" w:type="dxa"/>
            <w:gridSpan w:val="9"/>
            <w:shd w:val="clear" w:color="auto" w:fill="FFC000"/>
          </w:tcPr>
          <w:p w14:paraId="76BA3C53" w14:textId="77777777" w:rsidR="00073432" w:rsidRDefault="00073432" w:rsidP="00F661BE">
            <w:pPr>
              <w:rPr>
                <w:b/>
                <w:i/>
              </w:rPr>
            </w:pPr>
          </w:p>
          <w:p w14:paraId="61A926B3" w14:textId="77777777" w:rsidR="00073432" w:rsidRPr="00864767" w:rsidRDefault="00073432" w:rsidP="00F661BE">
            <w:pPr>
              <w:rPr>
                <w:b/>
                <w:i/>
              </w:rPr>
            </w:pPr>
            <w:r w:rsidRPr="00864767">
              <w:rPr>
                <w:b/>
                <w:i/>
              </w:rPr>
              <w:sym w:font="Wingdings" w:char="F0A8"/>
            </w:r>
            <w:r w:rsidRPr="00864767">
              <w:rPr>
                <w:b/>
                <w:i/>
              </w:rPr>
              <w:t xml:space="preserve">  NEGATIVO</w:t>
            </w:r>
          </w:p>
          <w:p w14:paraId="313E8642" w14:textId="77777777" w:rsidR="00073432" w:rsidRPr="00864767" w:rsidRDefault="00073432" w:rsidP="00F661BE">
            <w:pPr>
              <w:ind w:left="448"/>
              <w:rPr>
                <w:b/>
                <w:i/>
                <w:color w:val="FFFFFF" w:themeColor="background1"/>
              </w:rPr>
            </w:pPr>
            <w:r w:rsidRPr="00864767">
              <w:rPr>
                <w:b/>
                <w:i/>
              </w:rPr>
              <w:sym w:font="Wingdings" w:char="F0A8"/>
            </w:r>
            <w:r w:rsidRPr="00864767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RIMANDO A </w:t>
            </w:r>
            <w:r w:rsidRPr="00864767">
              <w:rPr>
                <w:b/>
                <w:i/>
              </w:rPr>
              <w:t>VALUTAZIONE APPROPRIATA</w:t>
            </w:r>
          </w:p>
        </w:tc>
      </w:tr>
      <w:tr w:rsidR="00073432" w14:paraId="10697F69" w14:textId="77777777" w:rsidTr="00073432">
        <w:trPr>
          <w:cantSplit/>
          <w:trHeight w:val="1553"/>
        </w:trPr>
        <w:tc>
          <w:tcPr>
            <w:tcW w:w="3356" w:type="dxa"/>
            <w:gridSpan w:val="10"/>
            <w:vMerge/>
            <w:shd w:val="clear" w:color="auto" w:fill="auto"/>
          </w:tcPr>
          <w:p w14:paraId="1C09CA90" w14:textId="77777777" w:rsidR="00073432" w:rsidRPr="00864767" w:rsidRDefault="00073432" w:rsidP="0013785D">
            <w:pPr>
              <w:rPr>
                <w:b/>
                <w:i/>
                <w:color w:val="FFFFFF" w:themeColor="background1"/>
              </w:rPr>
            </w:pPr>
          </w:p>
        </w:tc>
        <w:tc>
          <w:tcPr>
            <w:tcW w:w="3356" w:type="dxa"/>
            <w:gridSpan w:val="14"/>
            <w:vMerge/>
            <w:shd w:val="clear" w:color="auto" w:fill="548DD4" w:themeFill="text2" w:themeFillTint="99"/>
          </w:tcPr>
          <w:p w14:paraId="3EACB0C2" w14:textId="77777777" w:rsidR="00073432" w:rsidRDefault="00073432" w:rsidP="00864767">
            <w:pPr>
              <w:rPr>
                <w:b/>
                <w:i/>
              </w:rPr>
            </w:pPr>
          </w:p>
        </w:tc>
        <w:tc>
          <w:tcPr>
            <w:tcW w:w="3355" w:type="dxa"/>
            <w:gridSpan w:val="9"/>
            <w:shd w:val="clear" w:color="auto" w:fill="FBD4B4" w:themeFill="accent6" w:themeFillTint="66"/>
          </w:tcPr>
          <w:p w14:paraId="0205D008" w14:textId="77777777" w:rsidR="00073432" w:rsidRDefault="00073432" w:rsidP="00F661BE">
            <w:pPr>
              <w:ind w:left="448"/>
              <w:rPr>
                <w:b/>
                <w:i/>
              </w:rPr>
            </w:pPr>
          </w:p>
          <w:p w14:paraId="340A764F" w14:textId="0492F862" w:rsidR="00073432" w:rsidRDefault="00073432" w:rsidP="0013785D">
            <w:pPr>
              <w:rPr>
                <w:b/>
                <w:i/>
              </w:rPr>
            </w:pPr>
            <w:r w:rsidRPr="00864767">
              <w:rPr>
                <w:b/>
                <w:i/>
              </w:rPr>
              <w:sym w:font="Wingdings" w:char="F0A8"/>
            </w:r>
            <w:r w:rsidRPr="00864767">
              <w:rPr>
                <w:b/>
                <w:i/>
              </w:rPr>
              <w:t xml:space="preserve">  </w:t>
            </w:r>
            <w:r w:rsidRPr="00A05291">
              <w:rPr>
                <w:b/>
                <w:i/>
              </w:rPr>
              <w:t xml:space="preserve">ARCHIVIAZIONE ISTANZA </w:t>
            </w:r>
            <w:r w:rsidRPr="00A05291">
              <w:rPr>
                <w:i/>
                <w:sz w:val="16"/>
                <w:szCs w:val="16"/>
              </w:rPr>
              <w:t>(motivata da carenze documentali/mancate integrazioni – sez. 8.</w:t>
            </w:r>
            <w:r>
              <w:rPr>
                <w:i/>
                <w:sz w:val="16"/>
                <w:szCs w:val="16"/>
              </w:rPr>
              <w:t xml:space="preserve"> oppure da</w:t>
            </w:r>
            <w:r>
              <w:t xml:space="preserve"> </w:t>
            </w:r>
            <w:r w:rsidRPr="00073432">
              <w:rPr>
                <w:i/>
                <w:sz w:val="16"/>
                <w:szCs w:val="16"/>
              </w:rPr>
              <w:t>altre motivazi</w:t>
            </w:r>
            <w:r>
              <w:rPr>
                <w:i/>
                <w:sz w:val="16"/>
                <w:szCs w:val="16"/>
              </w:rPr>
              <w:t xml:space="preserve">oni di carattere amministrativo                       </w:t>
            </w:r>
            <w:r w:rsidRPr="00265A56">
              <w:t>Specificare</w:t>
            </w:r>
            <w:r>
              <w:rPr>
                <w:i/>
              </w:rPr>
              <w:t xml:space="preserve"> </w:t>
            </w:r>
            <w:r w:rsidRPr="00D60BAE">
              <w:rPr>
                <w:i/>
                <w:sz w:val="16"/>
                <w:szCs w:val="16"/>
              </w:rPr>
              <w:t>(se necessario)</w:t>
            </w:r>
            <w:r w:rsidRPr="00D60BAE">
              <w:rPr>
                <w:i/>
              </w:rPr>
              <w:t>: ……………………………………………………………………………………………</w:t>
            </w:r>
            <w:r>
              <w:rPr>
                <w:i/>
              </w:rPr>
              <w:t>…….</w:t>
            </w:r>
            <w:r w:rsidRPr="00D60BAE">
              <w:rPr>
                <w:i/>
              </w:rPr>
              <w:t>…………..</w:t>
            </w:r>
          </w:p>
        </w:tc>
      </w:tr>
      <w:tr w:rsidR="00556BC2" w14:paraId="31CA439C" w14:textId="77777777" w:rsidTr="0013785D">
        <w:trPr>
          <w:trHeight w:hRule="exact" w:val="227"/>
        </w:trPr>
        <w:tc>
          <w:tcPr>
            <w:tcW w:w="10067" w:type="dxa"/>
            <w:gridSpan w:val="33"/>
            <w:shd w:val="clear" w:color="auto" w:fill="31849B" w:themeFill="accent5" w:themeFillShade="BF"/>
          </w:tcPr>
          <w:p w14:paraId="3A4986EF" w14:textId="77777777" w:rsidR="00556BC2" w:rsidRDefault="00556BC2" w:rsidP="006114F9">
            <w:pPr>
              <w:tabs>
                <w:tab w:val="left" w:pos="1305"/>
              </w:tabs>
              <w:jc w:val="center"/>
            </w:pPr>
          </w:p>
        </w:tc>
      </w:tr>
      <w:tr w:rsidR="00556BC2" w14:paraId="041971AE" w14:textId="77777777" w:rsidTr="00556BC2">
        <w:trPr>
          <w:trHeight w:val="567"/>
        </w:trPr>
        <w:tc>
          <w:tcPr>
            <w:tcW w:w="2548" w:type="dxa"/>
            <w:gridSpan w:val="7"/>
            <w:shd w:val="clear" w:color="auto" w:fill="DDD9C3" w:themeFill="background2" w:themeFillShade="E6"/>
          </w:tcPr>
          <w:p w14:paraId="379087C5" w14:textId="77777777" w:rsidR="00556BC2" w:rsidRPr="00841B2C" w:rsidRDefault="00556BC2" w:rsidP="00841B2C">
            <w:pPr>
              <w:rPr>
                <w:b/>
              </w:rPr>
            </w:pPr>
            <w:r w:rsidRPr="00841B2C">
              <w:rPr>
                <w:b/>
              </w:rPr>
              <w:t xml:space="preserve">Ufficio / Struttura competente:                                            </w:t>
            </w:r>
          </w:p>
        </w:tc>
        <w:tc>
          <w:tcPr>
            <w:tcW w:w="2126" w:type="dxa"/>
            <w:gridSpan w:val="8"/>
            <w:shd w:val="clear" w:color="auto" w:fill="DDD9C3" w:themeFill="background2" w:themeFillShade="E6"/>
            <w:vAlign w:val="center"/>
          </w:tcPr>
          <w:p w14:paraId="3EB57113" w14:textId="77777777" w:rsidR="00556BC2" w:rsidRDefault="00D47A9E" w:rsidP="0013785D">
            <w:pPr>
              <w:tabs>
                <w:tab w:val="left" w:pos="1305"/>
              </w:tabs>
              <w:jc w:val="center"/>
            </w:pPr>
            <w:r>
              <w:t>V</w:t>
            </w:r>
            <w:r w:rsidR="00556BC2">
              <w:t>alutatore</w:t>
            </w:r>
          </w:p>
        </w:tc>
        <w:tc>
          <w:tcPr>
            <w:tcW w:w="2531" w:type="dxa"/>
            <w:gridSpan w:val="12"/>
            <w:shd w:val="clear" w:color="auto" w:fill="DDD9C3" w:themeFill="background2" w:themeFillShade="E6"/>
            <w:vAlign w:val="center"/>
          </w:tcPr>
          <w:p w14:paraId="51BFBDF1" w14:textId="77777777" w:rsidR="00556BC2" w:rsidRDefault="00556BC2" w:rsidP="006114F9">
            <w:pPr>
              <w:tabs>
                <w:tab w:val="left" w:pos="1305"/>
              </w:tabs>
              <w:jc w:val="center"/>
            </w:pPr>
            <w:r>
              <w:t>Firma</w:t>
            </w:r>
          </w:p>
        </w:tc>
        <w:tc>
          <w:tcPr>
            <w:tcW w:w="2862" w:type="dxa"/>
            <w:gridSpan w:val="6"/>
            <w:shd w:val="clear" w:color="auto" w:fill="DDD9C3" w:themeFill="background2" w:themeFillShade="E6"/>
            <w:vAlign w:val="center"/>
          </w:tcPr>
          <w:p w14:paraId="43E6B0CD" w14:textId="77777777" w:rsidR="00556BC2" w:rsidRDefault="00556BC2" w:rsidP="006114F9">
            <w:pPr>
              <w:tabs>
                <w:tab w:val="left" w:pos="1305"/>
              </w:tabs>
              <w:jc w:val="center"/>
            </w:pPr>
            <w:r>
              <w:t>Luogo e data</w:t>
            </w:r>
          </w:p>
        </w:tc>
      </w:tr>
      <w:tr w:rsidR="00556BC2" w14:paraId="7E5E53D5" w14:textId="77777777" w:rsidTr="00556BC2">
        <w:trPr>
          <w:trHeight w:val="1021"/>
        </w:trPr>
        <w:tc>
          <w:tcPr>
            <w:tcW w:w="2548" w:type="dxa"/>
            <w:gridSpan w:val="7"/>
          </w:tcPr>
          <w:p w14:paraId="5F2AE571" w14:textId="77777777" w:rsidR="00556BC2" w:rsidRDefault="00556BC2" w:rsidP="00841B2C">
            <w:r w:rsidRPr="00FC06D9">
              <w:t>…………………………………………………………………………………….…………………...……………</w:t>
            </w:r>
          </w:p>
        </w:tc>
        <w:tc>
          <w:tcPr>
            <w:tcW w:w="2126" w:type="dxa"/>
            <w:gridSpan w:val="8"/>
            <w:vAlign w:val="center"/>
          </w:tcPr>
          <w:p w14:paraId="0BB119F6" w14:textId="77777777" w:rsidR="00556BC2" w:rsidRDefault="00556BC2" w:rsidP="0013785D">
            <w:pPr>
              <w:tabs>
                <w:tab w:val="left" w:pos="1305"/>
              </w:tabs>
              <w:jc w:val="center"/>
            </w:pPr>
            <w:r w:rsidRPr="0013785D">
              <w:t>…………………………</w:t>
            </w:r>
          </w:p>
        </w:tc>
        <w:tc>
          <w:tcPr>
            <w:tcW w:w="2531" w:type="dxa"/>
            <w:gridSpan w:val="12"/>
            <w:vAlign w:val="center"/>
          </w:tcPr>
          <w:p w14:paraId="243DBA27" w14:textId="77777777" w:rsidR="00556BC2" w:rsidRDefault="00556BC2" w:rsidP="006114F9">
            <w:pPr>
              <w:tabs>
                <w:tab w:val="left" w:pos="1305"/>
              </w:tabs>
              <w:jc w:val="center"/>
            </w:pPr>
            <w:r>
              <w:t>……………………………………….</w:t>
            </w:r>
          </w:p>
        </w:tc>
        <w:tc>
          <w:tcPr>
            <w:tcW w:w="2862" w:type="dxa"/>
            <w:gridSpan w:val="6"/>
            <w:vAlign w:val="center"/>
          </w:tcPr>
          <w:p w14:paraId="6F1B1E17" w14:textId="77777777" w:rsidR="00556BC2" w:rsidRDefault="00556BC2" w:rsidP="006114F9">
            <w:pPr>
              <w:tabs>
                <w:tab w:val="left" w:pos="1305"/>
              </w:tabs>
              <w:jc w:val="center"/>
            </w:pPr>
            <w:r>
              <w:t>………………………………………….</w:t>
            </w:r>
          </w:p>
        </w:tc>
      </w:tr>
    </w:tbl>
    <w:p w14:paraId="03C31FC6" w14:textId="77777777" w:rsidR="00BB38DB" w:rsidRDefault="00BB38DB" w:rsidP="00BB38DB">
      <w:pPr>
        <w:pStyle w:val="Pidipagina"/>
        <w:rPr>
          <w:color w:val="D9D9D9" w:themeColor="background1" w:themeShade="D9"/>
          <w:sz w:val="10"/>
          <w:szCs w:val="10"/>
        </w:rPr>
      </w:pPr>
      <w:r>
        <w:rPr>
          <w:color w:val="D9D9D9" w:themeColor="background1" w:themeShade="D9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A6991D" w14:textId="77777777" w:rsidR="00365DB2" w:rsidRDefault="00BB38DB" w:rsidP="00BB38DB">
      <w:pPr>
        <w:pStyle w:val="Pidipagina"/>
        <w:rPr>
          <w:color w:val="F2F2F2" w:themeColor="background1" w:themeShade="F2"/>
          <w:sz w:val="10"/>
          <w:szCs w:val="10"/>
        </w:rPr>
      </w:pPr>
      <w:r w:rsidRPr="00365DB2">
        <w:rPr>
          <w:color w:val="F2F2F2" w:themeColor="background1" w:themeShade="F2"/>
          <w:sz w:val="10"/>
          <w:szCs w:val="10"/>
        </w:rPr>
        <w:t xml:space="preserve">     </w:t>
      </w:r>
    </w:p>
    <w:p w14:paraId="654CD17D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4F0D8E3D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56168E3B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3A5B3FA1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59A4E74B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2649FFFD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7FEE5B48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7630D935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4B09B06D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4DC22E46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2D7603C1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237AD22A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39DD60F0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7CDC9C31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36610F2B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448FB8C4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58B0105E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7570C5D4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02625480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115056FE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5226135C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19C18D09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314C593A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5907E06F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1E39DE6A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2D16450D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4A63D492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72DEBE80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663F300E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21237728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689F0CD9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38BCE070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40FAE8FA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74C892D0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4DB52727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39ABEB18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1366CF17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6A2350E3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67E302C2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0AEDB4B5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5C3A2A44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3E745A7B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10BFEA1E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2D8534AD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6A429807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17CF33D0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0303824A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38AA0E8D" w14:textId="77777777"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14:paraId="6EFCFD81" w14:textId="77777777" w:rsidR="00886178" w:rsidRPr="00365DB2" w:rsidRDefault="00BB38DB" w:rsidP="00365DB2">
      <w:pPr>
        <w:pStyle w:val="Pidipagina"/>
        <w:rPr>
          <w:i/>
          <w:sz w:val="8"/>
          <w:szCs w:val="8"/>
        </w:rPr>
      </w:pPr>
      <w:r w:rsidRPr="00365DB2">
        <w:rPr>
          <w:i/>
          <w:color w:val="F2F2F2" w:themeColor="background1" w:themeShade="F2"/>
          <w:sz w:val="8"/>
          <w:szCs w:val="8"/>
        </w:rPr>
        <w:t xml:space="preserve"> E.Scalchi</w:t>
      </w:r>
    </w:p>
    <w:sectPr w:rsidR="00886178" w:rsidRPr="00365DB2" w:rsidSect="00041B9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F8DA1" w14:textId="77777777" w:rsidR="00C460A8" w:rsidRDefault="00C460A8" w:rsidP="006D3F47">
      <w:pPr>
        <w:spacing w:after="0" w:line="240" w:lineRule="auto"/>
      </w:pPr>
      <w:r>
        <w:separator/>
      </w:r>
    </w:p>
  </w:endnote>
  <w:endnote w:type="continuationSeparator" w:id="0">
    <w:p w14:paraId="79D06C7C" w14:textId="77777777" w:rsidR="00C460A8" w:rsidRDefault="00C460A8" w:rsidP="006D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41776"/>
      <w:docPartObj>
        <w:docPartGallery w:val="Page Numbers (Bottom of Page)"/>
        <w:docPartUnique/>
      </w:docPartObj>
    </w:sdtPr>
    <w:sdtEndPr/>
    <w:sdtContent>
      <w:p w14:paraId="059A9527" w14:textId="77777777" w:rsidR="006D3F47" w:rsidRDefault="006D3F4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ED">
          <w:rPr>
            <w:noProof/>
          </w:rPr>
          <w:t>2</w:t>
        </w:r>
        <w:r>
          <w:fldChar w:fldCharType="end"/>
        </w:r>
      </w:p>
    </w:sdtContent>
  </w:sdt>
  <w:p w14:paraId="1658A3A8" w14:textId="77777777" w:rsidR="006D3F47" w:rsidRDefault="006D3F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7FA39" w14:textId="77777777" w:rsidR="00C460A8" w:rsidRDefault="00C460A8" w:rsidP="006D3F47">
      <w:pPr>
        <w:spacing w:after="0" w:line="240" w:lineRule="auto"/>
      </w:pPr>
      <w:r>
        <w:separator/>
      </w:r>
    </w:p>
  </w:footnote>
  <w:footnote w:type="continuationSeparator" w:id="0">
    <w:p w14:paraId="1A5200E4" w14:textId="77777777" w:rsidR="00C460A8" w:rsidRDefault="00C460A8" w:rsidP="006D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63749" w14:textId="77777777" w:rsidR="00D273ED" w:rsidRDefault="0045624F" w:rsidP="00041B90">
    <w:pPr>
      <w:pStyle w:val="Intestazione"/>
    </w:pPr>
    <w:r>
      <w:rPr>
        <w:rFonts w:asciiTheme="majorHAnsi" w:hAnsiTheme="majorHAnsi"/>
      </w:rPr>
      <w:t xml:space="preserve">Allegato </w:t>
    </w:r>
    <w:r w:rsidR="009220F4">
      <w:rPr>
        <w:rFonts w:asciiTheme="majorHAnsi" w:hAnsiTheme="majorHAnsi"/>
      </w:rPr>
      <w:t>2</w:t>
    </w:r>
  </w:p>
  <w:tbl>
    <w:tblPr>
      <w:tblStyle w:val="Grigliatabella"/>
      <w:tblW w:w="4552" w:type="dxa"/>
      <w:tblInd w:w="56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5"/>
      <w:gridCol w:w="1451"/>
      <w:gridCol w:w="1926"/>
    </w:tblGrid>
    <w:tr w:rsidR="00D273ED" w:rsidRPr="00D273ED" w14:paraId="55FE94EC" w14:textId="77777777" w:rsidTr="00D273ED">
      <w:trPr>
        <w:trHeight w:val="159"/>
      </w:trPr>
      <w:tc>
        <w:tcPr>
          <w:tcW w:w="1175" w:type="dxa"/>
        </w:tcPr>
        <w:p w14:paraId="6E73D850" w14:textId="77777777" w:rsidR="00D273ED" w:rsidRPr="00D273ED" w:rsidRDefault="00D273ED" w:rsidP="00D273ED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color w:val="000000" w:themeColor="text1"/>
              <w:sz w:val="24"/>
              <w:szCs w:val="24"/>
              <w:lang w:bidi="he-IL"/>
            </w:rPr>
          </w:pPr>
          <w:r w:rsidRPr="00D273ED"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22A4149A" wp14:editId="0BB71CE2">
                <wp:simplePos x="0" y="0"/>
                <wp:positionH relativeFrom="page">
                  <wp:posOffset>153670</wp:posOffset>
                </wp:positionH>
                <wp:positionV relativeFrom="paragraph">
                  <wp:posOffset>81915</wp:posOffset>
                </wp:positionV>
                <wp:extent cx="752475" cy="381000"/>
                <wp:effectExtent l="0" t="0" r="9525" b="0"/>
                <wp:wrapNone/>
                <wp:docPr id="2" name="Immagine 2" descr="/var/folders/rf/lsrfdyf52yvfk5l9gdlkmsjh0000gn/T/com.microsoft.Word/Content.MSO/3A18D2CB.tm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/var/folders/rf/lsrfdyf52yvfk5l9gdlkmsjh0000gn/T/com.microsoft.Word/Content.MSO/3A18D2CB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51" w:type="dxa"/>
        </w:tcPr>
        <w:p w14:paraId="6D3E6B5F" w14:textId="77777777" w:rsidR="00D273ED" w:rsidRPr="00D273ED" w:rsidRDefault="00D273ED" w:rsidP="00D273ED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color w:val="000000" w:themeColor="text1"/>
              <w:sz w:val="24"/>
              <w:szCs w:val="24"/>
              <w:lang w:bidi="he-IL"/>
            </w:rPr>
          </w:pPr>
        </w:p>
        <w:p w14:paraId="0EAA1486" w14:textId="77777777" w:rsidR="00D273ED" w:rsidRPr="00D273ED" w:rsidRDefault="00D273ED" w:rsidP="00D273ED">
          <w:pPr>
            <w:jc w:val="center"/>
            <w:rPr>
              <w:rFonts w:cstheme="minorHAnsi"/>
              <w:sz w:val="24"/>
              <w:szCs w:val="24"/>
              <w:lang w:bidi="he-IL"/>
            </w:rPr>
          </w:pPr>
        </w:p>
      </w:tc>
      <w:tc>
        <w:tcPr>
          <w:tcW w:w="1926" w:type="dxa"/>
        </w:tcPr>
        <w:p w14:paraId="2DE219A5" w14:textId="77777777" w:rsidR="00D273ED" w:rsidRPr="00D273ED" w:rsidRDefault="00D273ED" w:rsidP="00D273ED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color w:val="000000" w:themeColor="text1"/>
              <w:sz w:val="24"/>
              <w:szCs w:val="24"/>
              <w:lang w:bidi="he-IL"/>
            </w:rPr>
          </w:pPr>
          <w:r w:rsidRPr="00D273ED">
            <w:rPr>
              <w:noProof/>
              <w:lang w:eastAsia="it-IT"/>
            </w:rPr>
            <w:drawing>
              <wp:anchor distT="0" distB="0" distL="114300" distR="114300" simplePos="0" relativeHeight="251663872" behindDoc="1" locked="0" layoutInCell="1" allowOverlap="1" wp14:anchorId="0ADBC1C7" wp14:editId="2BA5A132">
                <wp:simplePos x="0" y="0"/>
                <wp:positionH relativeFrom="column">
                  <wp:posOffset>-748030</wp:posOffset>
                </wp:positionH>
                <wp:positionV relativeFrom="paragraph">
                  <wp:posOffset>-3810</wp:posOffset>
                </wp:positionV>
                <wp:extent cx="828675" cy="466725"/>
                <wp:effectExtent l="0" t="0" r="9525" b="9525"/>
                <wp:wrapNone/>
                <wp:docPr id="8" name="Immagine 8" descr="/var/folders/rf/lsrfdyf52yvfk5l9gdlkmsjh0000gn/T/com.microsoft.Word/Content.MSO/9FA58211.tm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/var/folders/rf/lsrfdyf52yvfk5l9gdlkmsjh0000gn/T/com.microsoft.Word/Content.MSO/9FA5821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273ED">
            <w:rPr>
              <w:rFonts w:cstheme="minorHAnsi"/>
              <w:b/>
              <w:noProof/>
              <w:color w:val="000000" w:themeColor="text1"/>
              <w:sz w:val="24"/>
              <w:szCs w:val="24"/>
              <w:lang w:eastAsia="it-IT"/>
            </w:rPr>
            <w:drawing>
              <wp:inline distT="0" distB="0" distL="0" distR="0" wp14:anchorId="0C25D3F5" wp14:editId="22411AD9">
                <wp:extent cx="802767" cy="4667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ite_260x140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1569" cy="471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492847" w14:textId="2E428A09" w:rsidR="0045624F" w:rsidRDefault="0045624F" w:rsidP="00041B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77A5"/>
    <w:multiLevelType w:val="hybridMultilevel"/>
    <w:tmpl w:val="9D16D3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47956"/>
    <w:multiLevelType w:val="hybridMultilevel"/>
    <w:tmpl w:val="547A5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076E"/>
    <w:multiLevelType w:val="hybridMultilevel"/>
    <w:tmpl w:val="67B4D87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7489"/>
    <w:multiLevelType w:val="hybridMultilevel"/>
    <w:tmpl w:val="3BDCC1DA"/>
    <w:lvl w:ilvl="0" w:tplc="750E2486">
      <w:start w:val="1"/>
      <w:numFmt w:val="bullet"/>
      <w:lvlText w:val="¨"/>
      <w:lvlJc w:val="left"/>
      <w:pPr>
        <w:ind w:left="1919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4" w15:restartNumberingAfterBreak="0">
    <w:nsid w:val="0E366774"/>
    <w:multiLevelType w:val="hybridMultilevel"/>
    <w:tmpl w:val="1C0658F0"/>
    <w:lvl w:ilvl="0" w:tplc="1D2ED0DE">
      <w:start w:val="1"/>
      <w:numFmt w:val="bullet"/>
      <w:lvlText w:val="¨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201566B"/>
    <w:multiLevelType w:val="hybridMultilevel"/>
    <w:tmpl w:val="1ABC103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2EE5913"/>
    <w:multiLevelType w:val="hybridMultilevel"/>
    <w:tmpl w:val="0F626F2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90904"/>
    <w:multiLevelType w:val="hybridMultilevel"/>
    <w:tmpl w:val="8DFA2D7E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3FFE"/>
    <w:multiLevelType w:val="hybridMultilevel"/>
    <w:tmpl w:val="8E689D68"/>
    <w:lvl w:ilvl="0" w:tplc="1D2ED0DE">
      <w:start w:val="1"/>
      <w:numFmt w:val="bullet"/>
      <w:lvlText w:val="¨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4656AFA"/>
    <w:multiLevelType w:val="hybridMultilevel"/>
    <w:tmpl w:val="8B34E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66B36"/>
    <w:multiLevelType w:val="hybridMultilevel"/>
    <w:tmpl w:val="A13E3E6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1B2"/>
    <w:multiLevelType w:val="hybridMultilevel"/>
    <w:tmpl w:val="0BBED018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087DE6"/>
    <w:multiLevelType w:val="hybridMultilevel"/>
    <w:tmpl w:val="67827800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F4C76"/>
    <w:multiLevelType w:val="hybridMultilevel"/>
    <w:tmpl w:val="44D2A18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E7CE7"/>
    <w:multiLevelType w:val="hybridMultilevel"/>
    <w:tmpl w:val="1EE6BD46"/>
    <w:lvl w:ilvl="0" w:tplc="68FE2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CE4"/>
    <w:multiLevelType w:val="hybridMultilevel"/>
    <w:tmpl w:val="AB241B6C"/>
    <w:lvl w:ilvl="0" w:tplc="25881428">
      <w:start w:val="1"/>
      <w:numFmt w:val="decimal"/>
      <w:lvlText w:val="%1."/>
      <w:lvlJc w:val="left"/>
      <w:pPr>
        <w:ind w:left="213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CC10545"/>
    <w:multiLevelType w:val="hybridMultilevel"/>
    <w:tmpl w:val="FCA04204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980E38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C3628"/>
    <w:multiLevelType w:val="hybridMultilevel"/>
    <w:tmpl w:val="460003C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86B02"/>
    <w:multiLevelType w:val="hybridMultilevel"/>
    <w:tmpl w:val="FCBECA38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E42C1"/>
    <w:multiLevelType w:val="hybridMultilevel"/>
    <w:tmpl w:val="6380B1A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C7A24"/>
    <w:multiLevelType w:val="hybridMultilevel"/>
    <w:tmpl w:val="17F44EB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21450"/>
    <w:multiLevelType w:val="hybridMultilevel"/>
    <w:tmpl w:val="DE0AC1B4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45A81"/>
    <w:multiLevelType w:val="hybridMultilevel"/>
    <w:tmpl w:val="8C981CB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02584"/>
    <w:multiLevelType w:val="hybridMultilevel"/>
    <w:tmpl w:val="D282416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C7B62"/>
    <w:multiLevelType w:val="hybridMultilevel"/>
    <w:tmpl w:val="6682F7AE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77345"/>
    <w:multiLevelType w:val="hybridMultilevel"/>
    <w:tmpl w:val="C76284D4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55896"/>
    <w:multiLevelType w:val="hybridMultilevel"/>
    <w:tmpl w:val="9844D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43300"/>
    <w:multiLevelType w:val="hybridMultilevel"/>
    <w:tmpl w:val="6D40A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44E49"/>
    <w:multiLevelType w:val="hybridMultilevel"/>
    <w:tmpl w:val="3D9E483A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C4E27"/>
    <w:multiLevelType w:val="hybridMultilevel"/>
    <w:tmpl w:val="EA4C1FE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56215"/>
    <w:multiLevelType w:val="hybridMultilevel"/>
    <w:tmpl w:val="04465B1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F6FF3"/>
    <w:multiLevelType w:val="hybridMultilevel"/>
    <w:tmpl w:val="4838FAB6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8705C"/>
    <w:multiLevelType w:val="hybridMultilevel"/>
    <w:tmpl w:val="B838E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9"/>
  </w:num>
  <w:num w:numId="4">
    <w:abstractNumId w:val="6"/>
  </w:num>
  <w:num w:numId="5">
    <w:abstractNumId w:val="24"/>
  </w:num>
  <w:num w:numId="6">
    <w:abstractNumId w:val="29"/>
  </w:num>
  <w:num w:numId="7">
    <w:abstractNumId w:val="30"/>
  </w:num>
  <w:num w:numId="8">
    <w:abstractNumId w:val="26"/>
  </w:num>
  <w:num w:numId="9">
    <w:abstractNumId w:val="25"/>
  </w:num>
  <w:num w:numId="10">
    <w:abstractNumId w:val="27"/>
  </w:num>
  <w:num w:numId="11">
    <w:abstractNumId w:val="7"/>
  </w:num>
  <w:num w:numId="12">
    <w:abstractNumId w:val="23"/>
  </w:num>
  <w:num w:numId="13">
    <w:abstractNumId w:val="17"/>
  </w:num>
  <w:num w:numId="14">
    <w:abstractNumId w:val="28"/>
  </w:num>
  <w:num w:numId="15">
    <w:abstractNumId w:val="4"/>
  </w:num>
  <w:num w:numId="16">
    <w:abstractNumId w:val="11"/>
  </w:num>
  <w:num w:numId="17">
    <w:abstractNumId w:val="22"/>
  </w:num>
  <w:num w:numId="18">
    <w:abstractNumId w:val="13"/>
  </w:num>
  <w:num w:numId="19">
    <w:abstractNumId w:val="20"/>
  </w:num>
  <w:num w:numId="20">
    <w:abstractNumId w:val="12"/>
  </w:num>
  <w:num w:numId="21">
    <w:abstractNumId w:val="18"/>
  </w:num>
  <w:num w:numId="22">
    <w:abstractNumId w:val="21"/>
  </w:num>
  <w:num w:numId="23">
    <w:abstractNumId w:val="31"/>
  </w:num>
  <w:num w:numId="24">
    <w:abstractNumId w:val="5"/>
  </w:num>
  <w:num w:numId="25">
    <w:abstractNumId w:val="1"/>
  </w:num>
  <w:num w:numId="26">
    <w:abstractNumId w:val="9"/>
  </w:num>
  <w:num w:numId="27">
    <w:abstractNumId w:val="15"/>
  </w:num>
  <w:num w:numId="28">
    <w:abstractNumId w:val="3"/>
  </w:num>
  <w:num w:numId="29">
    <w:abstractNumId w:val="2"/>
  </w:num>
  <w:num w:numId="30">
    <w:abstractNumId w:val="14"/>
  </w:num>
  <w:num w:numId="31">
    <w:abstractNumId w:val="8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7D"/>
    <w:rsid w:val="000118A0"/>
    <w:rsid w:val="000348E8"/>
    <w:rsid w:val="00041B90"/>
    <w:rsid w:val="00042EB0"/>
    <w:rsid w:val="00044C25"/>
    <w:rsid w:val="00062091"/>
    <w:rsid w:val="00073432"/>
    <w:rsid w:val="00076F16"/>
    <w:rsid w:val="000A224E"/>
    <w:rsid w:val="000A41F9"/>
    <w:rsid w:val="000B66CD"/>
    <w:rsid w:val="000D143E"/>
    <w:rsid w:val="000E467D"/>
    <w:rsid w:val="0011374A"/>
    <w:rsid w:val="00136A7A"/>
    <w:rsid w:val="0013785D"/>
    <w:rsid w:val="00155DCF"/>
    <w:rsid w:val="00163414"/>
    <w:rsid w:val="001A0BDF"/>
    <w:rsid w:val="001A2921"/>
    <w:rsid w:val="001B7806"/>
    <w:rsid w:val="001F6552"/>
    <w:rsid w:val="0021792A"/>
    <w:rsid w:val="0024496A"/>
    <w:rsid w:val="00251AFF"/>
    <w:rsid w:val="00277B67"/>
    <w:rsid w:val="00284590"/>
    <w:rsid w:val="002A62AC"/>
    <w:rsid w:val="002B541E"/>
    <w:rsid w:val="002C1747"/>
    <w:rsid w:val="002C184B"/>
    <w:rsid w:val="002E1481"/>
    <w:rsid w:val="002E6F2C"/>
    <w:rsid w:val="0034164E"/>
    <w:rsid w:val="0034659C"/>
    <w:rsid w:val="00365DB2"/>
    <w:rsid w:val="003844A4"/>
    <w:rsid w:val="003B581F"/>
    <w:rsid w:val="003B5C7F"/>
    <w:rsid w:val="003C7E1C"/>
    <w:rsid w:val="003D07A5"/>
    <w:rsid w:val="003F658D"/>
    <w:rsid w:val="004060C1"/>
    <w:rsid w:val="00413492"/>
    <w:rsid w:val="004167CF"/>
    <w:rsid w:val="00431E29"/>
    <w:rsid w:val="004511B7"/>
    <w:rsid w:val="0045624F"/>
    <w:rsid w:val="00485285"/>
    <w:rsid w:val="004A0075"/>
    <w:rsid w:val="004B0355"/>
    <w:rsid w:val="004B0CB9"/>
    <w:rsid w:val="004B1237"/>
    <w:rsid w:val="004B22B2"/>
    <w:rsid w:val="004C3B0A"/>
    <w:rsid w:val="004E47E1"/>
    <w:rsid w:val="005311B8"/>
    <w:rsid w:val="00546E03"/>
    <w:rsid w:val="00556BC2"/>
    <w:rsid w:val="00581E2F"/>
    <w:rsid w:val="005949D0"/>
    <w:rsid w:val="005A6870"/>
    <w:rsid w:val="005E63A9"/>
    <w:rsid w:val="005F0ADF"/>
    <w:rsid w:val="00610071"/>
    <w:rsid w:val="006114F9"/>
    <w:rsid w:val="0061371E"/>
    <w:rsid w:val="00622408"/>
    <w:rsid w:val="00622EE6"/>
    <w:rsid w:val="006255B5"/>
    <w:rsid w:val="00651211"/>
    <w:rsid w:val="006540C3"/>
    <w:rsid w:val="00690D2D"/>
    <w:rsid w:val="006963B1"/>
    <w:rsid w:val="006A19AD"/>
    <w:rsid w:val="006B02EE"/>
    <w:rsid w:val="006B6218"/>
    <w:rsid w:val="006D3F47"/>
    <w:rsid w:val="006D5C9D"/>
    <w:rsid w:val="006F1B74"/>
    <w:rsid w:val="006F2346"/>
    <w:rsid w:val="00714EC5"/>
    <w:rsid w:val="00717A6C"/>
    <w:rsid w:val="00727B9F"/>
    <w:rsid w:val="00761435"/>
    <w:rsid w:val="00777AC1"/>
    <w:rsid w:val="00791D12"/>
    <w:rsid w:val="007922A6"/>
    <w:rsid w:val="007A3C3B"/>
    <w:rsid w:val="007B3057"/>
    <w:rsid w:val="00812A00"/>
    <w:rsid w:val="00841B2C"/>
    <w:rsid w:val="00845B4F"/>
    <w:rsid w:val="00853C4C"/>
    <w:rsid w:val="008610BC"/>
    <w:rsid w:val="00864767"/>
    <w:rsid w:val="008758F1"/>
    <w:rsid w:val="00875958"/>
    <w:rsid w:val="00886178"/>
    <w:rsid w:val="00897BC0"/>
    <w:rsid w:val="008B6698"/>
    <w:rsid w:val="008D7BC8"/>
    <w:rsid w:val="008E6286"/>
    <w:rsid w:val="009220F4"/>
    <w:rsid w:val="00954155"/>
    <w:rsid w:val="00991605"/>
    <w:rsid w:val="009921D0"/>
    <w:rsid w:val="00992B4B"/>
    <w:rsid w:val="009D556A"/>
    <w:rsid w:val="00A0495A"/>
    <w:rsid w:val="00A05291"/>
    <w:rsid w:val="00A15812"/>
    <w:rsid w:val="00A356E8"/>
    <w:rsid w:val="00A73DC9"/>
    <w:rsid w:val="00AA0A6F"/>
    <w:rsid w:val="00AB0A46"/>
    <w:rsid w:val="00AC1A3A"/>
    <w:rsid w:val="00AD3283"/>
    <w:rsid w:val="00AF0EFE"/>
    <w:rsid w:val="00B33405"/>
    <w:rsid w:val="00B33DE6"/>
    <w:rsid w:val="00B37DF6"/>
    <w:rsid w:val="00B7424C"/>
    <w:rsid w:val="00B77B89"/>
    <w:rsid w:val="00B82A91"/>
    <w:rsid w:val="00B90E97"/>
    <w:rsid w:val="00B91DBA"/>
    <w:rsid w:val="00BB38DB"/>
    <w:rsid w:val="00BC0720"/>
    <w:rsid w:val="00BC47F3"/>
    <w:rsid w:val="00BC5096"/>
    <w:rsid w:val="00BE5C5A"/>
    <w:rsid w:val="00BF1A17"/>
    <w:rsid w:val="00BF5A15"/>
    <w:rsid w:val="00C460A8"/>
    <w:rsid w:val="00C46607"/>
    <w:rsid w:val="00C56D94"/>
    <w:rsid w:val="00C60630"/>
    <w:rsid w:val="00C72585"/>
    <w:rsid w:val="00CC0B6C"/>
    <w:rsid w:val="00CE423E"/>
    <w:rsid w:val="00D02C8C"/>
    <w:rsid w:val="00D273ED"/>
    <w:rsid w:val="00D360FD"/>
    <w:rsid w:val="00D43543"/>
    <w:rsid w:val="00D47A9E"/>
    <w:rsid w:val="00D609AE"/>
    <w:rsid w:val="00D837B9"/>
    <w:rsid w:val="00D90AA1"/>
    <w:rsid w:val="00DA052B"/>
    <w:rsid w:val="00DA73D1"/>
    <w:rsid w:val="00DC5C6C"/>
    <w:rsid w:val="00DD0AB2"/>
    <w:rsid w:val="00DE119B"/>
    <w:rsid w:val="00DF0355"/>
    <w:rsid w:val="00DF3724"/>
    <w:rsid w:val="00E01C56"/>
    <w:rsid w:val="00E023ED"/>
    <w:rsid w:val="00E02D6D"/>
    <w:rsid w:val="00E265E6"/>
    <w:rsid w:val="00E2750E"/>
    <w:rsid w:val="00E346A4"/>
    <w:rsid w:val="00E50ED1"/>
    <w:rsid w:val="00E6773C"/>
    <w:rsid w:val="00EA5F26"/>
    <w:rsid w:val="00EC1C62"/>
    <w:rsid w:val="00EC7AC2"/>
    <w:rsid w:val="00ED3951"/>
    <w:rsid w:val="00EE4764"/>
    <w:rsid w:val="00EE5BBD"/>
    <w:rsid w:val="00EF02F6"/>
    <w:rsid w:val="00EF55FD"/>
    <w:rsid w:val="00EF75DD"/>
    <w:rsid w:val="00F0702A"/>
    <w:rsid w:val="00F360E8"/>
    <w:rsid w:val="00F36DF4"/>
    <w:rsid w:val="00F63B1D"/>
    <w:rsid w:val="00F661BE"/>
    <w:rsid w:val="00F900C3"/>
    <w:rsid w:val="00FA2155"/>
    <w:rsid w:val="00FB5E54"/>
    <w:rsid w:val="00FC20F7"/>
    <w:rsid w:val="00FC7420"/>
    <w:rsid w:val="00FD0EAD"/>
    <w:rsid w:val="00FE4D7C"/>
    <w:rsid w:val="00FF783B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550FA"/>
  <w15:docId w15:val="{E9C3D51A-41A2-4943-B715-34033757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5B5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AF0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9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3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3F47"/>
  </w:style>
  <w:style w:type="paragraph" w:styleId="Pidipagina">
    <w:name w:val="footer"/>
    <w:basedOn w:val="Normale"/>
    <w:link w:val="PidipaginaCarattere"/>
    <w:uiPriority w:val="99"/>
    <w:unhideWhenUsed/>
    <w:rsid w:val="006D3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3F47"/>
  </w:style>
  <w:style w:type="table" w:styleId="Grigliatabella">
    <w:name w:val="Table Grid"/>
    <w:basedOn w:val="Tabellanormale"/>
    <w:uiPriority w:val="39"/>
    <w:rsid w:val="00D2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7F0A-DC9F-4DAE-96FC-E0436DBB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4</Pages>
  <Words>3579</Words>
  <Characters>2040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chi Enrico</dc:creator>
  <cp:lastModifiedBy>Simone Emiliani Spinelli</cp:lastModifiedBy>
  <cp:revision>53</cp:revision>
  <cp:lastPrinted>2019-10-18T10:00:00Z</cp:lastPrinted>
  <dcterms:created xsi:type="dcterms:W3CDTF">2019-03-04T11:05:00Z</dcterms:created>
  <dcterms:modified xsi:type="dcterms:W3CDTF">2021-05-18T12:22:00Z</dcterms:modified>
</cp:coreProperties>
</file>